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56596FF" w14:textId="77777777" w:rsidR="00373937" w:rsidRPr="00DE26F0" w:rsidRDefault="00DE26F0" w:rsidP="00DE26F0">
      <w:r>
        <w:rPr>
          <w:color w:val="833C0B" w:themeColor="accent2" w:themeShade="80"/>
        </w:rPr>
        <w:tab/>
      </w:r>
    </w:p>
    <w:p w14:paraId="055EA256" w14:textId="77777777" w:rsidR="00373937" w:rsidRDefault="00373937" w:rsidP="002A74C9">
      <w:pPr>
        <w:jc w:val="center"/>
        <w:rPr>
          <w:color w:val="833C0B" w:themeColor="accent2" w:themeShade="80"/>
        </w:rPr>
      </w:pPr>
    </w:p>
    <w:p w14:paraId="1A866DB9" w14:textId="77777777" w:rsidR="00DA056C" w:rsidRDefault="00DA056C" w:rsidP="002A74C9">
      <w:pPr>
        <w:jc w:val="center"/>
        <w:rPr>
          <w:color w:val="833C0B" w:themeColor="accent2" w:themeShade="80"/>
        </w:rPr>
      </w:pPr>
    </w:p>
    <w:p w14:paraId="322C19B1" w14:textId="77777777" w:rsidR="00983194" w:rsidRDefault="00983194" w:rsidP="002A74C9">
      <w:pPr>
        <w:jc w:val="center"/>
        <w:rPr>
          <w:color w:val="833C0B" w:themeColor="accent2" w:themeShade="80"/>
        </w:rPr>
      </w:pPr>
    </w:p>
    <w:p w14:paraId="60E259B7" w14:textId="77777777" w:rsidR="0094137B" w:rsidRPr="00AB1BD0" w:rsidRDefault="002E7BEC" w:rsidP="002A74C9">
      <w:pPr>
        <w:jc w:val="center"/>
        <w:rPr>
          <w:rFonts w:ascii="Montserrat" w:hAnsi="Montserrat"/>
          <w:color w:val="833C0B" w:themeColor="accent2" w:themeShade="80"/>
          <w:sz w:val="40"/>
          <w:szCs w:val="40"/>
        </w:rPr>
      </w:pPr>
      <w:r w:rsidRPr="00AB1BD0">
        <w:rPr>
          <w:rFonts w:ascii="Montserrat" w:hAnsi="Montserrat"/>
          <w:color w:val="C00000"/>
          <w:sz w:val="40"/>
          <w:szCs w:val="40"/>
        </w:rPr>
        <w:t>GENERAL</w:t>
      </w:r>
      <w:r w:rsidR="0094137B" w:rsidRPr="00AB1BD0">
        <w:rPr>
          <w:rFonts w:ascii="Montserrat" w:hAnsi="Montserrat"/>
          <w:color w:val="C00000"/>
          <w:sz w:val="40"/>
          <w:szCs w:val="40"/>
        </w:rPr>
        <w:t xml:space="preserve"> INFORMATION</w:t>
      </w:r>
    </w:p>
    <w:p w14:paraId="6698A715" w14:textId="77777777" w:rsidR="00EB6EEA" w:rsidRPr="0094137B" w:rsidRDefault="00EB6EEA" w:rsidP="002A74C9">
      <w:pPr>
        <w:jc w:val="center"/>
        <w:rPr>
          <w:color w:val="833C0B" w:themeColor="accent2" w:themeShade="80"/>
        </w:rPr>
      </w:pPr>
    </w:p>
    <w:tbl>
      <w:tblPr>
        <w:tblStyle w:val="Vriksluettelotaulukko6-korostus4"/>
        <w:tblW w:w="0" w:type="auto"/>
        <w:shd w:val="clear" w:color="auto" w:fill="FFFFFF" w:themeFill="background1"/>
        <w:tblLook w:val="0420" w:firstRow="1" w:lastRow="0" w:firstColumn="0" w:lastColumn="0" w:noHBand="0" w:noVBand="1"/>
      </w:tblPr>
      <w:tblGrid>
        <w:gridCol w:w="2548"/>
        <w:gridCol w:w="1988"/>
        <w:gridCol w:w="2410"/>
        <w:gridCol w:w="1843"/>
        <w:gridCol w:w="1405"/>
      </w:tblGrid>
      <w:tr w:rsidR="0042086A" w:rsidRPr="00AB1BD0" w14:paraId="72E38409" w14:textId="77777777" w:rsidTr="0035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  <w:shd w:val="clear" w:color="auto" w:fill="FFFFFF" w:themeFill="background1"/>
          </w:tcPr>
          <w:p w14:paraId="094EB629" w14:textId="77777777" w:rsidR="00D65162" w:rsidRPr="00AB1BD0" w:rsidRDefault="002019E6" w:rsidP="002E7BEC">
            <w:pPr>
              <w:rPr>
                <w:rFonts w:ascii="Montserrat" w:hAnsi="Montserrat"/>
                <w:b w:val="0"/>
                <w:color w:val="000000" w:themeColor="text1"/>
                <w:sz w:val="18"/>
                <w:szCs w:val="18"/>
              </w:rPr>
            </w:pPr>
            <w:r w:rsidRPr="00AB1BD0">
              <w:rPr>
                <w:rFonts w:ascii="Montserrat" w:hAnsi="Montserrat"/>
                <w:color w:val="000000" w:themeColor="text1"/>
                <w:sz w:val="18"/>
                <w:szCs w:val="18"/>
              </w:rPr>
              <w:t>Club</w:t>
            </w:r>
          </w:p>
        </w:tc>
        <w:sdt>
          <w:sdtPr>
            <w:rPr>
              <w:rFonts w:ascii="Montserrat" w:hAnsi="Montserrat"/>
              <w:color w:val="000000" w:themeColor="text1"/>
              <w:sz w:val="18"/>
              <w:szCs w:val="18"/>
            </w:rPr>
            <w:id w:val="-548835431"/>
            <w:placeholder>
              <w:docPart w:val="6520E60DA4374B91AEB6D10A727C43C9"/>
            </w:placeholder>
          </w:sdtPr>
          <w:sdtEndPr/>
          <w:sdtContent>
            <w:tc>
              <w:tcPr>
                <w:tcW w:w="7646" w:type="dxa"/>
                <w:gridSpan w:val="4"/>
                <w:shd w:val="clear" w:color="auto" w:fill="FFFFFF" w:themeFill="background1"/>
              </w:tcPr>
              <w:p w14:paraId="2BAEFB18" w14:textId="77777777" w:rsidR="00D65162" w:rsidRPr="00AB1BD0" w:rsidRDefault="00BC77B0" w:rsidP="00BC77B0">
                <w:pPr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2086A" w:rsidRPr="00AB1BD0" w14:paraId="3440AB81" w14:textId="77777777" w:rsidTr="0035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dxa"/>
            <w:shd w:val="clear" w:color="auto" w:fill="FFFFFF" w:themeFill="background1"/>
          </w:tcPr>
          <w:p w14:paraId="1D4D2F94" w14:textId="77777777" w:rsidR="00D65162" w:rsidRPr="00AB1BD0" w:rsidRDefault="00D65162" w:rsidP="0094137B">
            <w:pPr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AB1BD0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Nation</w:t>
            </w:r>
          </w:p>
        </w:tc>
        <w:sdt>
          <w:sdtPr>
            <w:rPr>
              <w:rFonts w:ascii="Montserrat" w:hAnsi="Montserrat"/>
              <w:color w:val="000000" w:themeColor="text1"/>
              <w:sz w:val="18"/>
              <w:szCs w:val="18"/>
            </w:rPr>
            <w:id w:val="-1472431707"/>
            <w:placeholder>
              <w:docPart w:val="AD6502B595494CFAB44A3AB17F2BE07E"/>
            </w:placeholder>
            <w:showingPlcHdr/>
          </w:sdtPr>
          <w:sdtEndPr/>
          <w:sdtContent>
            <w:tc>
              <w:tcPr>
                <w:tcW w:w="7646" w:type="dxa"/>
                <w:gridSpan w:val="4"/>
                <w:shd w:val="clear" w:color="auto" w:fill="FFFFFF" w:themeFill="background1"/>
              </w:tcPr>
              <w:p w14:paraId="3527003B" w14:textId="77777777" w:rsidR="00D65162" w:rsidRPr="00AB1BD0" w:rsidRDefault="00183CA3" w:rsidP="0094137B">
                <w:pPr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2086A" w:rsidRPr="00AB1BD0" w14:paraId="3C415B04" w14:textId="77777777" w:rsidTr="00355D4A">
        <w:tc>
          <w:tcPr>
            <w:tcW w:w="2548" w:type="dxa"/>
            <w:shd w:val="clear" w:color="auto" w:fill="FFFFFF" w:themeFill="background1"/>
          </w:tcPr>
          <w:p w14:paraId="30004610" w14:textId="77777777" w:rsidR="00D65162" w:rsidRPr="00AB1BD0" w:rsidRDefault="00D65162" w:rsidP="0094137B">
            <w:pPr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AB1BD0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Federation Membership</w:t>
            </w:r>
          </w:p>
        </w:tc>
        <w:sdt>
          <w:sdtPr>
            <w:rPr>
              <w:rFonts w:ascii="Montserrat" w:hAnsi="Montserrat"/>
              <w:color w:val="000000" w:themeColor="text1"/>
              <w:sz w:val="18"/>
              <w:szCs w:val="18"/>
            </w:rPr>
            <w:id w:val="-1374767509"/>
            <w:placeholder>
              <w:docPart w:val="CD977DF02D594F13BC2E21946E15FCBA"/>
            </w:placeholder>
            <w:showingPlcHdr/>
          </w:sdtPr>
          <w:sdtEndPr/>
          <w:sdtContent>
            <w:tc>
              <w:tcPr>
                <w:tcW w:w="4398" w:type="dxa"/>
                <w:gridSpan w:val="2"/>
                <w:shd w:val="clear" w:color="auto" w:fill="FFFFFF" w:themeFill="background1"/>
              </w:tcPr>
              <w:p w14:paraId="158C9142" w14:textId="77777777" w:rsidR="00D65162" w:rsidRPr="00AB1BD0" w:rsidRDefault="00183CA3" w:rsidP="0094137B">
                <w:pPr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4CAD425B" w14:textId="77777777" w:rsidR="00D65162" w:rsidRPr="00AB1BD0" w:rsidRDefault="00D65162" w:rsidP="0094137B">
            <w:pPr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AB1BD0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Affiliation Code</w:t>
            </w:r>
          </w:p>
        </w:tc>
        <w:sdt>
          <w:sdtPr>
            <w:rPr>
              <w:rFonts w:ascii="Montserrat" w:hAnsi="Montserrat"/>
              <w:color w:val="000000" w:themeColor="text1"/>
              <w:sz w:val="18"/>
              <w:szCs w:val="18"/>
            </w:rPr>
            <w:id w:val="-1013683655"/>
            <w:placeholder>
              <w:docPart w:val="DFEADEDFD183426E98CA1593404D6201"/>
            </w:placeholder>
            <w:showingPlcHdr/>
          </w:sdtPr>
          <w:sdtEndPr/>
          <w:sdtContent>
            <w:tc>
              <w:tcPr>
                <w:tcW w:w="1405" w:type="dxa"/>
                <w:shd w:val="clear" w:color="auto" w:fill="FFFFFF" w:themeFill="background1"/>
              </w:tcPr>
              <w:p w14:paraId="2DD76B6F" w14:textId="77777777" w:rsidR="00D65162" w:rsidRPr="00AB1BD0" w:rsidRDefault="00183CA3" w:rsidP="0094137B">
                <w:pPr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2086A" w:rsidRPr="00AB1BD0" w14:paraId="27B23304" w14:textId="77777777" w:rsidTr="0035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  <w:gridSpan w:val="2"/>
            <w:shd w:val="clear" w:color="auto" w:fill="FFFFFF" w:themeFill="background1"/>
          </w:tcPr>
          <w:p w14:paraId="324D6C31" w14:textId="77777777" w:rsidR="0094137B" w:rsidRPr="00AB1BD0" w:rsidRDefault="0094137B" w:rsidP="0094137B">
            <w:pPr>
              <w:rPr>
                <w:rFonts w:ascii="Montserrat" w:hAnsi="Montserrat"/>
                <w:b/>
                <w:color w:val="000000" w:themeColor="text1"/>
                <w:sz w:val="18"/>
                <w:szCs w:val="18"/>
                <w:lang w:val="en-GB"/>
              </w:rPr>
            </w:pPr>
            <w:r w:rsidRPr="00AB1BD0">
              <w:rPr>
                <w:rFonts w:ascii="Montserrat" w:hAnsi="Montserrat"/>
                <w:b/>
                <w:color w:val="000000" w:themeColor="text1"/>
                <w:sz w:val="18"/>
                <w:szCs w:val="18"/>
                <w:lang w:val="en-GB"/>
              </w:rPr>
              <w:t>Federal Championship in which it participate</w:t>
            </w:r>
          </w:p>
        </w:tc>
        <w:sdt>
          <w:sdtPr>
            <w:rPr>
              <w:rFonts w:ascii="Montserrat" w:hAnsi="Montserrat"/>
              <w:color w:val="000000" w:themeColor="text1"/>
              <w:sz w:val="18"/>
              <w:szCs w:val="18"/>
            </w:rPr>
            <w:id w:val="1312669183"/>
            <w:placeholder>
              <w:docPart w:val="CB17E1D7E75C42CF8E83CDB5564D9EF7"/>
            </w:placeholder>
            <w:showingPlcHdr/>
          </w:sdtPr>
          <w:sdtEndPr/>
          <w:sdtContent>
            <w:tc>
              <w:tcPr>
                <w:tcW w:w="5658" w:type="dxa"/>
                <w:gridSpan w:val="3"/>
                <w:shd w:val="clear" w:color="auto" w:fill="FFFFFF" w:themeFill="background1"/>
              </w:tcPr>
              <w:p w14:paraId="5F3C4F11" w14:textId="77777777" w:rsidR="0094137B" w:rsidRPr="00AB1BD0" w:rsidRDefault="00183CA3" w:rsidP="0094137B">
                <w:pPr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2086A" w:rsidRPr="00AB1BD0" w14:paraId="06EF8F0B" w14:textId="77777777" w:rsidTr="00355D4A">
        <w:tc>
          <w:tcPr>
            <w:tcW w:w="4536" w:type="dxa"/>
            <w:gridSpan w:val="2"/>
            <w:shd w:val="clear" w:color="auto" w:fill="FFFFFF" w:themeFill="background1"/>
          </w:tcPr>
          <w:p w14:paraId="7A5BF33F" w14:textId="77777777" w:rsidR="0094137B" w:rsidRPr="00AB1BD0" w:rsidRDefault="0094137B" w:rsidP="0094137B">
            <w:pPr>
              <w:rPr>
                <w:rFonts w:ascii="Montserrat" w:hAnsi="Montserrat"/>
                <w:b/>
                <w:color w:val="000000" w:themeColor="text1"/>
                <w:sz w:val="18"/>
                <w:szCs w:val="18"/>
                <w:lang w:val="en-GB"/>
              </w:rPr>
            </w:pPr>
            <w:r w:rsidRPr="00AB1BD0">
              <w:rPr>
                <w:rFonts w:ascii="Montserrat" w:hAnsi="Montserrat"/>
                <w:b/>
                <w:color w:val="000000" w:themeColor="text1"/>
                <w:sz w:val="18"/>
                <w:szCs w:val="18"/>
                <w:lang w:val="en-GB"/>
              </w:rPr>
              <w:t>Best results in federal Championship</w:t>
            </w:r>
          </w:p>
        </w:tc>
        <w:sdt>
          <w:sdtPr>
            <w:rPr>
              <w:rFonts w:ascii="Montserrat" w:hAnsi="Montserrat"/>
              <w:color w:val="000000" w:themeColor="text1"/>
              <w:sz w:val="18"/>
              <w:szCs w:val="18"/>
            </w:rPr>
            <w:id w:val="1740440432"/>
            <w:placeholder>
              <w:docPart w:val="81ACA581D34945A78B27E068220C5447"/>
            </w:placeholder>
            <w:showingPlcHdr/>
          </w:sdtPr>
          <w:sdtEndPr/>
          <w:sdtContent>
            <w:tc>
              <w:tcPr>
                <w:tcW w:w="5658" w:type="dxa"/>
                <w:gridSpan w:val="3"/>
                <w:shd w:val="clear" w:color="auto" w:fill="FFFFFF" w:themeFill="background1"/>
              </w:tcPr>
              <w:p w14:paraId="348FAD13" w14:textId="77777777" w:rsidR="0094137B" w:rsidRPr="00AB1BD0" w:rsidRDefault="00183CA3" w:rsidP="0094137B">
                <w:pPr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2F4F4402" w14:textId="77777777" w:rsidR="0094137B" w:rsidRPr="00AB1BD0" w:rsidRDefault="0094137B">
      <w:pPr>
        <w:rPr>
          <w:rFonts w:ascii="Montserrat" w:hAnsi="Montserrat"/>
          <w:sz w:val="18"/>
          <w:szCs w:val="18"/>
        </w:rPr>
      </w:pPr>
    </w:p>
    <w:p w14:paraId="0EF0BE3F" w14:textId="77777777" w:rsidR="00983194" w:rsidRDefault="00983194"/>
    <w:p w14:paraId="44BF2F3C" w14:textId="77777777" w:rsidR="0094137B" w:rsidRPr="00AB1BD0" w:rsidRDefault="00D70AC3" w:rsidP="002A74C9">
      <w:pPr>
        <w:spacing w:after="240"/>
        <w:jc w:val="center"/>
        <w:rPr>
          <w:rFonts w:ascii="Montserrat" w:hAnsi="Montserrat"/>
          <w:color w:val="C00000"/>
          <w:sz w:val="40"/>
          <w:szCs w:val="40"/>
        </w:rPr>
      </w:pPr>
      <w:r w:rsidRPr="00AB1BD0">
        <w:rPr>
          <w:rFonts w:ascii="Montserrat" w:hAnsi="Montserrat"/>
          <w:color w:val="C00000"/>
          <w:sz w:val="40"/>
          <w:szCs w:val="40"/>
        </w:rPr>
        <w:t>CONTACT INFORMATION</w:t>
      </w:r>
    </w:p>
    <w:p w14:paraId="7583DB0C" w14:textId="77777777" w:rsidR="002A74C9" w:rsidRPr="00AB1BD0" w:rsidRDefault="002E7BEC" w:rsidP="002A74C9">
      <w:pPr>
        <w:rPr>
          <w:rFonts w:ascii="Montserrat" w:hAnsi="Montserrat"/>
          <w:color w:val="000000" w:themeColor="text1"/>
          <w:sz w:val="22"/>
          <w:szCs w:val="22"/>
        </w:rPr>
      </w:pPr>
      <w:r w:rsidRPr="00AB1BD0">
        <w:rPr>
          <w:rFonts w:ascii="Montserrat" w:hAnsi="Montserrat"/>
          <w:color w:val="000000" w:themeColor="text1"/>
          <w:sz w:val="22"/>
          <w:szCs w:val="22"/>
        </w:rPr>
        <w:t>Club</w:t>
      </w:r>
    </w:p>
    <w:tbl>
      <w:tblPr>
        <w:tblStyle w:val="Luettelotaulukko2-korostus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5"/>
        <w:gridCol w:w="2977"/>
        <w:gridCol w:w="2409"/>
        <w:gridCol w:w="2823"/>
      </w:tblGrid>
      <w:tr w:rsidR="00BC77B0" w:rsidRPr="00BC77B0" w14:paraId="0B6DBE5A" w14:textId="77777777" w:rsidTr="0035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E775BC9" w14:textId="77777777" w:rsidR="002A74C9" w:rsidRPr="00AB1BD0" w:rsidRDefault="002A74C9" w:rsidP="00152AA4">
            <w:pPr>
              <w:rPr>
                <w:rFonts w:ascii="Montserrat" w:hAnsi="Montserrat"/>
                <w:b w:val="0"/>
                <w:color w:val="000000" w:themeColor="text1"/>
                <w:sz w:val="16"/>
                <w:szCs w:val="16"/>
              </w:rPr>
            </w:pPr>
            <w:r w:rsidRPr="00AB1BD0">
              <w:rPr>
                <w:rFonts w:ascii="Montserrat" w:hAnsi="Montserrat"/>
                <w:color w:val="000000" w:themeColor="text1"/>
                <w:sz w:val="16"/>
                <w:szCs w:val="16"/>
              </w:rPr>
              <w:t>Adress and City</w:t>
            </w:r>
          </w:p>
        </w:tc>
        <w:sdt>
          <w:sdtPr>
            <w:rPr>
              <w:rFonts w:ascii="Montserrat" w:hAnsi="Montserrat"/>
              <w:color w:val="000000" w:themeColor="text1"/>
              <w:sz w:val="16"/>
              <w:szCs w:val="16"/>
            </w:rPr>
            <w:id w:val="1747835884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8209" w:type="dxa"/>
                <w:gridSpan w:val="3"/>
                <w:shd w:val="clear" w:color="auto" w:fill="FFFFFF" w:themeFill="background1"/>
              </w:tcPr>
              <w:p w14:paraId="240914C0" w14:textId="77777777" w:rsidR="002A74C9" w:rsidRPr="00AB1BD0" w:rsidRDefault="00183CA3" w:rsidP="00152AA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BC77B0" w:rsidRPr="00BC77B0" w14:paraId="2B6DF0C7" w14:textId="77777777" w:rsidTr="0035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C2C49CE" w14:textId="77777777" w:rsidR="002A74C9" w:rsidRPr="00AB1BD0" w:rsidRDefault="002A74C9" w:rsidP="00152AA4">
            <w:pPr>
              <w:rPr>
                <w:rFonts w:ascii="Montserrat" w:hAnsi="Montserrat"/>
                <w:b w:val="0"/>
                <w:color w:val="000000" w:themeColor="text1"/>
                <w:sz w:val="16"/>
                <w:szCs w:val="16"/>
              </w:rPr>
            </w:pPr>
            <w:r w:rsidRPr="00AB1BD0">
              <w:rPr>
                <w:rFonts w:ascii="Montserrat" w:hAnsi="Montserrat"/>
                <w:color w:val="000000" w:themeColor="text1"/>
                <w:sz w:val="16"/>
                <w:szCs w:val="16"/>
              </w:rPr>
              <w:t>E-mail Adress</w:t>
            </w:r>
          </w:p>
        </w:tc>
        <w:sdt>
          <w:sdtPr>
            <w:rPr>
              <w:rFonts w:ascii="Montserrat" w:hAnsi="Montserrat"/>
              <w:color w:val="000000" w:themeColor="text1"/>
              <w:sz w:val="16"/>
              <w:szCs w:val="16"/>
            </w:rPr>
            <w:id w:val="1531299346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8209" w:type="dxa"/>
                <w:gridSpan w:val="3"/>
                <w:shd w:val="clear" w:color="auto" w:fill="FFFFFF" w:themeFill="background1"/>
              </w:tcPr>
              <w:p w14:paraId="1A1825C7" w14:textId="77777777" w:rsidR="002A74C9" w:rsidRPr="00AB1BD0" w:rsidRDefault="003630A4" w:rsidP="00152A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BC77B0" w:rsidRPr="00BC77B0" w14:paraId="72532CDE" w14:textId="77777777" w:rsidTr="0035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33BABF96" w14:textId="77777777" w:rsidR="002A74C9" w:rsidRPr="00AB1BD0" w:rsidRDefault="002A74C9" w:rsidP="00152AA4">
            <w:pPr>
              <w:rPr>
                <w:rFonts w:ascii="Montserrat" w:hAnsi="Montserrat"/>
                <w:b w:val="0"/>
                <w:color w:val="000000" w:themeColor="text1"/>
                <w:sz w:val="16"/>
                <w:szCs w:val="16"/>
              </w:rPr>
            </w:pPr>
            <w:r w:rsidRPr="00AB1BD0">
              <w:rPr>
                <w:rFonts w:ascii="Montserrat" w:hAnsi="Montserrat"/>
                <w:color w:val="000000" w:themeColor="text1"/>
                <w:sz w:val="16"/>
                <w:szCs w:val="16"/>
              </w:rPr>
              <w:t>Phone Number</w:t>
            </w:r>
          </w:p>
        </w:tc>
        <w:sdt>
          <w:sdtPr>
            <w:rPr>
              <w:rFonts w:ascii="Montserrat" w:hAnsi="Montserrat"/>
              <w:color w:val="000000" w:themeColor="text1"/>
              <w:sz w:val="16"/>
              <w:szCs w:val="16"/>
            </w:rPr>
            <w:id w:val="-123307784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1E54A74D" w14:textId="77777777" w:rsidR="002A74C9" w:rsidRPr="00AB1BD0" w:rsidRDefault="003630A4" w:rsidP="00152A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09" w:type="dxa"/>
            <w:shd w:val="clear" w:color="auto" w:fill="FFFFFF" w:themeFill="background1"/>
          </w:tcPr>
          <w:p w14:paraId="30A2E53A" w14:textId="77777777" w:rsidR="002A74C9" w:rsidRPr="00AB1BD0" w:rsidRDefault="002A74C9" w:rsidP="001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</w:pPr>
            <w:r w:rsidRPr="00AB1BD0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Mobile Phone Number</w:t>
            </w:r>
          </w:p>
        </w:tc>
        <w:sdt>
          <w:sdtPr>
            <w:rPr>
              <w:rFonts w:ascii="Montserrat" w:hAnsi="Montserrat"/>
              <w:color w:val="000000" w:themeColor="text1"/>
              <w:sz w:val="16"/>
              <w:szCs w:val="16"/>
            </w:rPr>
            <w:id w:val="258960707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2823" w:type="dxa"/>
                <w:shd w:val="clear" w:color="auto" w:fill="FFFFFF" w:themeFill="background1"/>
              </w:tcPr>
              <w:p w14:paraId="7440BB02" w14:textId="77777777" w:rsidR="002A74C9" w:rsidRPr="00AB1BD0" w:rsidRDefault="003630A4" w:rsidP="00152A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7BED2546" w14:textId="77777777" w:rsidR="002A74C9" w:rsidRDefault="002A74C9" w:rsidP="002A74C9">
      <w:pPr>
        <w:rPr>
          <w:color w:val="833C0B" w:themeColor="accent2" w:themeShade="80"/>
          <w:sz w:val="22"/>
          <w:szCs w:val="22"/>
        </w:rPr>
      </w:pPr>
    </w:p>
    <w:p w14:paraId="53BBEC88" w14:textId="77777777" w:rsidR="00C22BDD" w:rsidRPr="00AB1BD0" w:rsidRDefault="00C22BDD" w:rsidP="002A74C9">
      <w:pPr>
        <w:rPr>
          <w:rFonts w:ascii="Montserrat" w:hAnsi="Montserrat"/>
          <w:color w:val="000000" w:themeColor="text1"/>
          <w:sz w:val="22"/>
          <w:szCs w:val="22"/>
        </w:rPr>
      </w:pPr>
      <w:r w:rsidRPr="00AB1BD0">
        <w:rPr>
          <w:rFonts w:ascii="Montserrat" w:hAnsi="Montserrat"/>
          <w:color w:val="000000" w:themeColor="text1"/>
          <w:sz w:val="22"/>
          <w:szCs w:val="22"/>
        </w:rPr>
        <w:t>Manager in charge</w:t>
      </w:r>
    </w:p>
    <w:tbl>
      <w:tblPr>
        <w:tblStyle w:val="Luettelotaulukko2-korostus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23"/>
      </w:tblGrid>
      <w:tr w:rsidR="00BC77B0" w:rsidRPr="00AB1BD0" w14:paraId="24BB1921" w14:textId="77777777" w:rsidTr="0035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6B6E1238" w14:textId="77777777" w:rsidR="00C22BDD" w:rsidRPr="00AB1BD0" w:rsidRDefault="00C22BDD" w:rsidP="00152AA4">
            <w:pPr>
              <w:rPr>
                <w:rFonts w:ascii="Montserrat" w:hAnsi="Montserrat"/>
                <w:b w:val="0"/>
                <w:color w:val="000000" w:themeColor="text1"/>
                <w:sz w:val="16"/>
                <w:szCs w:val="16"/>
              </w:rPr>
            </w:pPr>
            <w:r w:rsidRPr="00AB1BD0">
              <w:rPr>
                <w:rFonts w:ascii="Montserrat" w:hAnsi="Montserrat"/>
                <w:color w:val="000000" w:themeColor="text1"/>
                <w:sz w:val="16"/>
                <w:szCs w:val="16"/>
              </w:rPr>
              <w:t>Name and Surname</w:t>
            </w:r>
          </w:p>
        </w:tc>
        <w:sdt>
          <w:sdtPr>
            <w:rPr>
              <w:rFonts w:ascii="Montserrat" w:hAnsi="Montserrat"/>
              <w:color w:val="000000" w:themeColor="text1"/>
              <w:sz w:val="16"/>
              <w:szCs w:val="16"/>
            </w:rPr>
            <w:id w:val="137705014"/>
            <w:placeholder>
              <w:docPart w:val="BEF49381930E459F8F483FBBB264FE01"/>
            </w:placeholder>
            <w:showingPlcHdr/>
          </w:sdtPr>
          <w:sdtEndPr/>
          <w:sdtContent>
            <w:tc>
              <w:tcPr>
                <w:tcW w:w="8067" w:type="dxa"/>
                <w:gridSpan w:val="3"/>
                <w:shd w:val="clear" w:color="auto" w:fill="FFFFFF" w:themeFill="background1"/>
              </w:tcPr>
              <w:p w14:paraId="78BDCF00" w14:textId="77777777" w:rsidR="00C22BDD" w:rsidRPr="00AB1BD0" w:rsidRDefault="00183CA3" w:rsidP="00152AA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BC77B0" w:rsidRPr="00AB1BD0" w14:paraId="643B3EF1" w14:textId="77777777" w:rsidTr="0035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38BFD0A5" w14:textId="77777777" w:rsidR="00C22BDD" w:rsidRPr="00AB1BD0" w:rsidRDefault="00C22BDD" w:rsidP="00C22BDD">
            <w:pPr>
              <w:rPr>
                <w:rFonts w:ascii="Montserrat" w:hAnsi="Montserrat"/>
                <w:b w:val="0"/>
                <w:color w:val="000000" w:themeColor="text1"/>
                <w:sz w:val="16"/>
                <w:szCs w:val="16"/>
              </w:rPr>
            </w:pPr>
            <w:r w:rsidRPr="00AB1BD0">
              <w:rPr>
                <w:rFonts w:ascii="Montserrat" w:hAnsi="Montserrat"/>
                <w:color w:val="000000" w:themeColor="text1"/>
                <w:sz w:val="16"/>
                <w:szCs w:val="16"/>
              </w:rPr>
              <w:t>Adress and City</w:t>
            </w:r>
          </w:p>
        </w:tc>
        <w:sdt>
          <w:sdtPr>
            <w:rPr>
              <w:rFonts w:ascii="Montserrat" w:hAnsi="Montserrat"/>
              <w:color w:val="000000" w:themeColor="text1"/>
              <w:sz w:val="16"/>
              <w:szCs w:val="16"/>
            </w:rPr>
            <w:id w:val="1304512428"/>
            <w:placeholder>
              <w:docPart w:val="21834EE2D0114B5DA73B50D299D1196C"/>
            </w:placeholder>
            <w:showingPlcHdr/>
          </w:sdtPr>
          <w:sdtEndPr/>
          <w:sdtContent>
            <w:tc>
              <w:tcPr>
                <w:tcW w:w="8067" w:type="dxa"/>
                <w:gridSpan w:val="3"/>
                <w:shd w:val="clear" w:color="auto" w:fill="FFFFFF" w:themeFill="background1"/>
              </w:tcPr>
              <w:p w14:paraId="31B412A0" w14:textId="77777777" w:rsidR="00C22BDD" w:rsidRPr="00AB1BD0" w:rsidRDefault="00183CA3" w:rsidP="00C22B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BC77B0" w:rsidRPr="00AB1BD0" w14:paraId="5DEA557A" w14:textId="77777777" w:rsidTr="0035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4FEA93F1" w14:textId="77777777" w:rsidR="00C22BDD" w:rsidRPr="00AB1BD0" w:rsidRDefault="00C22BDD" w:rsidP="00C22BDD">
            <w:pPr>
              <w:rPr>
                <w:rFonts w:ascii="Montserrat" w:hAnsi="Montserrat"/>
                <w:b w:val="0"/>
                <w:color w:val="000000" w:themeColor="text1"/>
                <w:sz w:val="16"/>
                <w:szCs w:val="16"/>
              </w:rPr>
            </w:pPr>
            <w:r w:rsidRPr="00AB1BD0">
              <w:rPr>
                <w:rFonts w:ascii="Montserrat" w:hAnsi="Montserrat"/>
                <w:color w:val="000000" w:themeColor="text1"/>
                <w:sz w:val="16"/>
                <w:szCs w:val="16"/>
              </w:rPr>
              <w:t>E-mail Adress</w:t>
            </w:r>
          </w:p>
        </w:tc>
        <w:sdt>
          <w:sdtPr>
            <w:rPr>
              <w:rFonts w:ascii="Montserrat" w:hAnsi="Montserrat"/>
              <w:color w:val="000000" w:themeColor="text1"/>
              <w:sz w:val="16"/>
              <w:szCs w:val="16"/>
            </w:rPr>
            <w:id w:val="-35203281"/>
            <w:placeholder>
              <w:docPart w:val="CB8BF5EF2350455FB3A99108F5A0E7AD"/>
            </w:placeholder>
            <w:showingPlcHdr/>
          </w:sdtPr>
          <w:sdtEndPr/>
          <w:sdtContent>
            <w:tc>
              <w:tcPr>
                <w:tcW w:w="8067" w:type="dxa"/>
                <w:gridSpan w:val="3"/>
                <w:shd w:val="clear" w:color="auto" w:fill="FFFFFF" w:themeFill="background1"/>
              </w:tcPr>
              <w:p w14:paraId="753A7012" w14:textId="77777777" w:rsidR="00C22BDD" w:rsidRPr="00AB1BD0" w:rsidRDefault="00183CA3" w:rsidP="00C22B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BC77B0" w:rsidRPr="00AB1BD0" w14:paraId="4D00CB7F" w14:textId="77777777" w:rsidTr="0035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1DE1BBD" w14:textId="77777777" w:rsidR="00C22BDD" w:rsidRPr="00AB1BD0" w:rsidRDefault="00C22BDD" w:rsidP="00C22BDD">
            <w:pPr>
              <w:rPr>
                <w:rFonts w:ascii="Montserrat" w:hAnsi="Montserrat"/>
                <w:b w:val="0"/>
                <w:color w:val="000000" w:themeColor="text1"/>
                <w:sz w:val="16"/>
                <w:szCs w:val="16"/>
              </w:rPr>
            </w:pPr>
            <w:r w:rsidRPr="00AB1BD0">
              <w:rPr>
                <w:rFonts w:ascii="Montserrat" w:hAnsi="Montserrat"/>
                <w:color w:val="000000" w:themeColor="text1"/>
                <w:sz w:val="16"/>
                <w:szCs w:val="16"/>
              </w:rPr>
              <w:t>Phone Number</w:t>
            </w:r>
          </w:p>
        </w:tc>
        <w:sdt>
          <w:sdtPr>
            <w:rPr>
              <w:rFonts w:ascii="Montserrat" w:hAnsi="Montserrat"/>
              <w:color w:val="000000" w:themeColor="text1"/>
              <w:sz w:val="16"/>
              <w:szCs w:val="16"/>
            </w:rPr>
            <w:id w:val="-1757274278"/>
            <w:placeholder>
              <w:docPart w:val="CB8BF5EF2350455FB3A99108F5A0E7AD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FFFFFF" w:themeFill="background1"/>
              </w:tcPr>
              <w:p w14:paraId="40DAE326" w14:textId="77777777" w:rsidR="00C22BDD" w:rsidRPr="00AB1BD0" w:rsidRDefault="003630A4" w:rsidP="00C22B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09" w:type="dxa"/>
            <w:shd w:val="clear" w:color="auto" w:fill="FFFFFF" w:themeFill="background1"/>
          </w:tcPr>
          <w:p w14:paraId="2848F935" w14:textId="77777777" w:rsidR="00C22BDD" w:rsidRPr="00AB1BD0" w:rsidRDefault="00C22BDD" w:rsidP="00C2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</w:pPr>
            <w:r w:rsidRPr="00AB1BD0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Mobile Phone Number</w:t>
            </w:r>
          </w:p>
        </w:tc>
        <w:sdt>
          <w:sdtPr>
            <w:rPr>
              <w:rFonts w:ascii="Montserrat" w:hAnsi="Montserrat"/>
              <w:color w:val="000000" w:themeColor="text1"/>
              <w:sz w:val="16"/>
              <w:szCs w:val="16"/>
            </w:rPr>
            <w:id w:val="244078068"/>
            <w:placeholder>
              <w:docPart w:val="CB8BF5EF2350455FB3A99108F5A0E7AD"/>
            </w:placeholder>
            <w:showingPlcHdr/>
          </w:sdtPr>
          <w:sdtEndPr/>
          <w:sdtContent>
            <w:tc>
              <w:tcPr>
                <w:tcW w:w="2823" w:type="dxa"/>
                <w:shd w:val="clear" w:color="auto" w:fill="FFFFFF" w:themeFill="background1"/>
              </w:tcPr>
              <w:p w14:paraId="128D2CEA" w14:textId="77777777" w:rsidR="00C22BDD" w:rsidRPr="00AB1BD0" w:rsidRDefault="003630A4" w:rsidP="00C22B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</w:pPr>
                <w:r w:rsidRPr="00AB1BD0">
                  <w:rPr>
                    <w:rFonts w:ascii="Montserrat" w:hAnsi="Montserrat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328BB3B5" w14:textId="77777777" w:rsidR="007E5FBB" w:rsidRDefault="007E5FBB" w:rsidP="00DE26F0">
      <w:pPr>
        <w:rPr>
          <w:color w:val="833C0B" w:themeColor="accent2" w:themeShade="80"/>
        </w:rPr>
      </w:pPr>
    </w:p>
    <w:p w14:paraId="347A0829" w14:textId="77777777" w:rsidR="00983194" w:rsidRDefault="00983194" w:rsidP="00C22BDD">
      <w:pPr>
        <w:jc w:val="center"/>
        <w:rPr>
          <w:color w:val="833C0B" w:themeColor="accent2" w:themeShade="80"/>
        </w:rPr>
      </w:pPr>
    </w:p>
    <w:p w14:paraId="4897EBD4" w14:textId="77777777" w:rsidR="00DA056C" w:rsidRDefault="00DA056C" w:rsidP="00C22BDD">
      <w:pPr>
        <w:jc w:val="center"/>
        <w:rPr>
          <w:color w:val="833C0B" w:themeColor="accent2" w:themeShade="80"/>
        </w:rPr>
      </w:pPr>
    </w:p>
    <w:p w14:paraId="073F032E" w14:textId="77777777" w:rsidR="00DA056C" w:rsidRDefault="00DA056C" w:rsidP="00C22BDD">
      <w:pPr>
        <w:jc w:val="center"/>
        <w:rPr>
          <w:color w:val="833C0B" w:themeColor="accent2" w:themeShade="80"/>
        </w:rPr>
      </w:pPr>
    </w:p>
    <w:p w14:paraId="1769A30D" w14:textId="77777777" w:rsidR="002E7BEC" w:rsidRPr="00AB1BD0" w:rsidRDefault="00DD1ABD" w:rsidP="00C22BDD">
      <w:pPr>
        <w:jc w:val="center"/>
        <w:rPr>
          <w:rFonts w:ascii="Montserrat" w:hAnsi="Montserrat"/>
          <w:color w:val="C00000"/>
          <w:sz w:val="40"/>
          <w:szCs w:val="40"/>
        </w:rPr>
      </w:pPr>
      <w:r w:rsidRPr="00AB1BD0">
        <w:rPr>
          <w:rFonts w:ascii="Montserrat" w:hAnsi="Montserrat"/>
          <w:color w:val="C00000"/>
          <w:sz w:val="40"/>
          <w:szCs w:val="40"/>
        </w:rPr>
        <w:t xml:space="preserve">HANDBALL </w:t>
      </w:r>
      <w:r w:rsidR="00C22BDD" w:rsidRPr="00AB1BD0">
        <w:rPr>
          <w:rFonts w:ascii="Montserrat" w:hAnsi="Montserrat"/>
          <w:color w:val="C00000"/>
          <w:sz w:val="40"/>
          <w:szCs w:val="40"/>
        </w:rPr>
        <w:t xml:space="preserve">TEAMS TO </w:t>
      </w:r>
      <w:r w:rsidR="00355D4A">
        <w:rPr>
          <w:rFonts w:ascii="Montserrat" w:hAnsi="Montserrat"/>
          <w:color w:val="C00000"/>
          <w:sz w:val="40"/>
          <w:szCs w:val="40"/>
        </w:rPr>
        <w:t>ENROL</w:t>
      </w:r>
    </w:p>
    <w:p w14:paraId="4AA0EB0F" w14:textId="77777777" w:rsidR="00C22BDD" w:rsidRDefault="00C22BDD" w:rsidP="00C22BDD">
      <w:pPr>
        <w:jc w:val="center"/>
        <w:rPr>
          <w:color w:val="833C0B" w:themeColor="accent2" w:themeShade="80"/>
        </w:rPr>
      </w:pPr>
    </w:p>
    <w:tbl>
      <w:tblPr>
        <w:tblStyle w:val="Ruudukkotaulukko4-korostus2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4252"/>
        <w:gridCol w:w="985"/>
      </w:tblGrid>
      <w:tr w:rsidR="00BD43C3" w14:paraId="344A8AE9" w14:textId="77777777" w:rsidTr="00BD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A668747" w14:textId="77777777" w:rsidR="00E941CE" w:rsidRPr="00C86F08" w:rsidRDefault="00E941CE" w:rsidP="00C22BD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C86F08">
              <w:rPr>
                <w:rFonts w:ascii="Montserrat" w:hAnsi="Montserrat"/>
                <w:sz w:val="16"/>
                <w:szCs w:val="16"/>
              </w:rPr>
              <w:t>MALE’S CATEGORIES</w:t>
            </w:r>
          </w:p>
        </w:tc>
        <w:tc>
          <w:tcPr>
            <w:tcW w:w="993" w:type="dxa"/>
          </w:tcPr>
          <w:p w14:paraId="6A6066B0" w14:textId="77777777" w:rsidR="00E941CE" w:rsidRPr="00C86F08" w:rsidRDefault="00E941CE" w:rsidP="00DD1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6"/>
                <w:szCs w:val="16"/>
              </w:rPr>
            </w:pPr>
            <w:r w:rsidRPr="00C86F08">
              <w:rPr>
                <w:rFonts w:ascii="Montserrat" w:hAnsi="Montserrat"/>
                <w:sz w:val="16"/>
                <w:szCs w:val="16"/>
              </w:rPr>
              <w:t>Number of teams</w:t>
            </w:r>
          </w:p>
        </w:tc>
        <w:tc>
          <w:tcPr>
            <w:tcW w:w="4252" w:type="dxa"/>
          </w:tcPr>
          <w:p w14:paraId="0F505B1C" w14:textId="77777777" w:rsidR="00E941CE" w:rsidRPr="00C86F08" w:rsidRDefault="00E941CE" w:rsidP="00C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6"/>
                <w:szCs w:val="16"/>
              </w:rPr>
            </w:pPr>
            <w:r w:rsidRPr="00C86F08">
              <w:rPr>
                <w:rFonts w:ascii="Montserrat" w:hAnsi="Montserrat"/>
                <w:sz w:val="16"/>
                <w:szCs w:val="16"/>
              </w:rPr>
              <w:t>FEMALE’S CATEGORY</w:t>
            </w:r>
          </w:p>
        </w:tc>
        <w:tc>
          <w:tcPr>
            <w:tcW w:w="985" w:type="dxa"/>
          </w:tcPr>
          <w:p w14:paraId="18C40D9A" w14:textId="77777777" w:rsidR="00E941CE" w:rsidRPr="00C86F08" w:rsidRDefault="00E941CE" w:rsidP="00DD1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6"/>
                <w:szCs w:val="16"/>
              </w:rPr>
            </w:pPr>
            <w:r w:rsidRPr="00C86F08">
              <w:rPr>
                <w:rFonts w:ascii="Montserrat" w:hAnsi="Montserrat"/>
                <w:sz w:val="16"/>
                <w:szCs w:val="16"/>
              </w:rPr>
              <w:t>Number of teams</w:t>
            </w:r>
          </w:p>
        </w:tc>
      </w:tr>
      <w:tr w:rsidR="00BD43C3" w:rsidRPr="003A1C6D" w14:paraId="30409B80" w14:textId="77777777" w:rsidTr="00BD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2ABFEECD" w14:textId="77777777" w:rsidR="00AB1BD0" w:rsidRPr="00C86F08" w:rsidRDefault="00AB1BD0" w:rsidP="00AB1BD0">
            <w:pPr>
              <w:rPr>
                <w:rFonts w:ascii="Montserrat" w:hAnsi="Montserrat"/>
                <w:b w:val="0"/>
                <w:sz w:val="16"/>
                <w:szCs w:val="16"/>
                <w:lang w:val="en-GB"/>
              </w:rPr>
            </w:pPr>
            <w:r w:rsidRPr="00C86F08"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>INTERAMNIA UNI</w:t>
            </w:r>
            <w:r w:rsidR="00C86F08"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>TE GRAND PRIX</w:t>
            </w:r>
            <w:r w:rsidRPr="00C86F08"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 xml:space="preserve"> Over 19</w:t>
            </w:r>
          </w:p>
          <w:p w14:paraId="2039065E" w14:textId="77777777" w:rsidR="00BC77B0" w:rsidRPr="00C86F08" w:rsidRDefault="00C86F08" w:rsidP="00AB1BD0">
            <w:pPr>
              <w:rPr>
                <w:rFonts w:ascii="Montserrat" w:hAnsi="Montserrat"/>
                <w:b w:val="0"/>
                <w:sz w:val="16"/>
                <w:szCs w:val="16"/>
                <w:lang w:val="en-GB"/>
              </w:rPr>
            </w:pPr>
            <w:r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 xml:space="preserve">Players Born before </w:t>
            </w:r>
            <w:r w:rsidR="00AB1BD0" w:rsidRPr="00C86F08"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>1-1-2005</w:t>
            </w:r>
            <w:r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 xml:space="preserve"> (University teams)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id w:val="-632030614"/>
            <w:placeholder>
              <w:docPart w:val="849575DEE08F4CC18084675969470F88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46B5FA19" w14:textId="77777777" w:rsidR="00BC77B0" w:rsidRPr="00C86F08" w:rsidRDefault="00355D4A" w:rsidP="00355D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sz w:val="16"/>
                    <w:szCs w:val="16"/>
                    <w:lang w:val="en-GB"/>
                  </w:rPr>
                </w:pPr>
                <w:r w:rsidRPr="00AB1BD0">
                  <w:rPr>
                    <w:rFonts w:ascii="Montserrat" w:hAnsi="Montserra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252" w:type="dxa"/>
            <w:shd w:val="clear" w:color="auto" w:fill="FFFFFF" w:themeFill="background1"/>
          </w:tcPr>
          <w:p w14:paraId="4E486287" w14:textId="77777777" w:rsidR="00AB1BD0" w:rsidRPr="00C86F08" w:rsidRDefault="00AB1BD0" w:rsidP="00A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C86F08">
              <w:rPr>
                <w:rFonts w:ascii="Montserrat" w:hAnsi="Montserrat"/>
                <w:sz w:val="16"/>
                <w:szCs w:val="16"/>
                <w:lang w:val="en-GB"/>
              </w:rPr>
              <w:t>INTERAMNIA UNITE GRAND PRIX Over 19</w:t>
            </w:r>
          </w:p>
          <w:p w14:paraId="49F8BFE4" w14:textId="77777777" w:rsidR="00BC77B0" w:rsidRPr="00C86F08" w:rsidRDefault="00C86F08" w:rsidP="00A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>
              <w:rPr>
                <w:rFonts w:ascii="Montserrat" w:hAnsi="Montserrat"/>
                <w:sz w:val="16"/>
                <w:szCs w:val="16"/>
                <w:lang w:val="en-GB"/>
              </w:rPr>
              <w:t xml:space="preserve">Players Born before </w:t>
            </w:r>
            <w:r w:rsidR="00AB1BD0" w:rsidRPr="00C86F08">
              <w:rPr>
                <w:rFonts w:ascii="Montserrat" w:hAnsi="Montserrat"/>
                <w:sz w:val="16"/>
                <w:szCs w:val="16"/>
                <w:lang w:val="en-GB"/>
              </w:rPr>
              <w:t>1-1-2005</w:t>
            </w:r>
            <w:r>
              <w:rPr>
                <w:rFonts w:ascii="Montserrat" w:hAnsi="Montserrat"/>
                <w:sz w:val="16"/>
                <w:szCs w:val="16"/>
                <w:lang w:val="en-GB"/>
              </w:rPr>
              <w:t xml:space="preserve"> (University teams)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id w:val="-1646271549"/>
            <w:placeholder>
              <w:docPart w:val="B2DFD06A3D42489882BDF5F910EA01E5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FFF" w:themeFill="background1"/>
              </w:tcPr>
              <w:p w14:paraId="66E6686A" w14:textId="77777777" w:rsidR="00BC77B0" w:rsidRPr="00AB1BD0" w:rsidRDefault="00355D4A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color w:val="833C0B" w:themeColor="accent2" w:themeShade="80"/>
                    <w:sz w:val="18"/>
                    <w:szCs w:val="18"/>
                    <w:lang w:val="en-GB"/>
                  </w:rPr>
                </w:pPr>
                <w:r w:rsidRPr="00AB1BD0">
                  <w:rPr>
                    <w:rFonts w:ascii="Montserrat" w:hAnsi="Montserra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C77B0" w14:paraId="5B37796F" w14:textId="77777777" w:rsidTr="00BD4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399A540B" w14:textId="77777777" w:rsidR="00BC77B0" w:rsidRPr="00C86F08" w:rsidRDefault="00C86F08" w:rsidP="00BC77B0">
            <w:pPr>
              <w:rPr>
                <w:rFonts w:ascii="Montserrat" w:hAnsi="Montserrat"/>
                <w:b w:val="0"/>
                <w:sz w:val="16"/>
                <w:szCs w:val="16"/>
              </w:rPr>
            </w:pPr>
            <w:r w:rsidRPr="00C86F08">
              <w:rPr>
                <w:rFonts w:ascii="Montserrat" w:hAnsi="Montserrat"/>
                <w:b w:val="0"/>
                <w:sz w:val="16"/>
                <w:szCs w:val="16"/>
              </w:rPr>
              <w:t>Over 21 – Players born before 1-1-2003</w:t>
            </w:r>
          </w:p>
        </w:tc>
        <w:sdt>
          <w:sdtPr>
            <w:rPr>
              <w:rFonts w:ascii="Montserrat" w:hAnsi="Montserrat"/>
              <w:b/>
              <w:sz w:val="16"/>
              <w:szCs w:val="16"/>
            </w:rPr>
            <w:id w:val="248400471"/>
            <w:placeholder>
              <w:docPart w:val="8D2D1CFEDB2C40FB96F8722EAAF65B32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7096FBF7" w14:textId="77777777" w:rsidR="00BC77B0" w:rsidRPr="00C86F08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C86F08">
                  <w:rPr>
                    <w:rFonts w:ascii="Montserrat" w:hAnsi="Montserrat"/>
                    <w:b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4252" w:type="dxa"/>
            <w:shd w:val="clear" w:color="auto" w:fill="FFFFFF" w:themeFill="background1"/>
          </w:tcPr>
          <w:p w14:paraId="6B4D27FE" w14:textId="77777777" w:rsidR="00BC77B0" w:rsidRPr="00C86F08" w:rsidRDefault="00C86F08" w:rsidP="00BC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16"/>
                <w:szCs w:val="16"/>
              </w:rPr>
            </w:pPr>
            <w:r w:rsidRPr="00C86F08">
              <w:rPr>
                <w:rFonts w:ascii="Montserrat" w:hAnsi="Montserrat"/>
                <w:sz w:val="16"/>
                <w:szCs w:val="16"/>
              </w:rPr>
              <w:t>Over 21 – Players born before 1-1-2003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id w:val="1799497649"/>
            <w:placeholder>
              <w:docPart w:val="D7F04C41C2C24707B5EE47683D6A058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FFF" w:themeFill="background1"/>
              </w:tcPr>
              <w:p w14:paraId="0A041F75" w14:textId="77777777" w:rsidR="00BC77B0" w:rsidRPr="00AB1BD0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43C3" w14:paraId="1B4DEA58" w14:textId="77777777" w:rsidTr="00BD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7A3A7E6C" w14:textId="77777777" w:rsidR="00BC77B0" w:rsidRPr="00C86F08" w:rsidRDefault="00C86F08" w:rsidP="00BC77B0">
            <w:pPr>
              <w:rPr>
                <w:rFonts w:ascii="Montserrat" w:hAnsi="Montserrat"/>
                <w:b w:val="0"/>
                <w:sz w:val="16"/>
                <w:szCs w:val="16"/>
                <w:lang w:val="en-GB"/>
              </w:rPr>
            </w:pPr>
            <w:r w:rsidRPr="00C86F08"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>Under 21 – Players born in 2003 and younger</w:t>
            </w:r>
          </w:p>
        </w:tc>
        <w:sdt>
          <w:sdtPr>
            <w:rPr>
              <w:rFonts w:ascii="Montserrat" w:hAnsi="Montserrat"/>
              <w:b/>
              <w:sz w:val="16"/>
              <w:szCs w:val="16"/>
            </w:rPr>
            <w:id w:val="1412584150"/>
            <w:placeholder>
              <w:docPart w:val="77A95D2603434BA9A16CE8FE137AFE68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3110F30A" w14:textId="77777777" w:rsidR="00BC77B0" w:rsidRPr="00C86F08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C86F08">
                  <w:rPr>
                    <w:rFonts w:ascii="Montserrat" w:hAnsi="Montserrat"/>
                    <w:b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4252" w:type="dxa"/>
            <w:shd w:val="clear" w:color="auto" w:fill="FFFFFF" w:themeFill="background1"/>
          </w:tcPr>
          <w:p w14:paraId="72489F92" w14:textId="77777777" w:rsidR="00BC77B0" w:rsidRPr="00C86F08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C86F08">
              <w:rPr>
                <w:rFonts w:ascii="Montserrat" w:hAnsi="Montserrat"/>
                <w:sz w:val="16"/>
                <w:szCs w:val="16"/>
                <w:lang w:val="en-GB"/>
              </w:rPr>
              <w:t xml:space="preserve">Under 21 </w:t>
            </w:r>
            <w:r w:rsidR="00C86F08" w:rsidRPr="00C86F08">
              <w:rPr>
                <w:rFonts w:ascii="Montserrat" w:hAnsi="Montserrat"/>
                <w:sz w:val="16"/>
                <w:szCs w:val="16"/>
                <w:lang w:val="en-GB"/>
              </w:rPr>
              <w:t>– Players born in 2003 and younger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id w:val="2093502763"/>
            <w:placeholder>
              <w:docPart w:val="BF3FF46C4CAB424DABB3EA9B6314F419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FFF" w:themeFill="background1"/>
              </w:tcPr>
              <w:p w14:paraId="671E952E" w14:textId="77777777" w:rsidR="00BC77B0" w:rsidRPr="00AB1BD0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C77B0" w14:paraId="4CFB1924" w14:textId="77777777" w:rsidTr="00BD4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1723E346" w14:textId="77777777" w:rsidR="00BC77B0" w:rsidRPr="00C86F08" w:rsidRDefault="00C86F08" w:rsidP="00BC77B0">
            <w:pPr>
              <w:rPr>
                <w:rFonts w:ascii="Montserrat" w:hAnsi="Montserrat"/>
                <w:b w:val="0"/>
                <w:sz w:val="16"/>
                <w:szCs w:val="16"/>
                <w:lang w:val="en-GB"/>
              </w:rPr>
            </w:pPr>
            <w:r w:rsidRPr="00C86F08"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>Under 18 – Players born in 2006 and younger</w:t>
            </w:r>
          </w:p>
        </w:tc>
        <w:sdt>
          <w:sdtPr>
            <w:rPr>
              <w:rFonts w:ascii="Montserrat" w:hAnsi="Montserrat"/>
              <w:b/>
              <w:sz w:val="16"/>
              <w:szCs w:val="16"/>
            </w:rPr>
            <w:id w:val="1808893638"/>
            <w:placeholder>
              <w:docPart w:val="B1CA7C46B78242B7B0E427E4A7B0EF34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56D2BBD6" w14:textId="77777777" w:rsidR="00BC77B0" w:rsidRPr="00C86F08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C86F08">
                  <w:rPr>
                    <w:rFonts w:ascii="Montserrat" w:hAnsi="Montserrat"/>
                    <w:b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4252" w:type="dxa"/>
            <w:shd w:val="clear" w:color="auto" w:fill="FFFFFF" w:themeFill="background1"/>
          </w:tcPr>
          <w:p w14:paraId="6D7CDE8D" w14:textId="77777777" w:rsidR="00BC77B0" w:rsidRPr="00355D4A" w:rsidRDefault="00355D4A" w:rsidP="00BC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355D4A">
              <w:rPr>
                <w:rFonts w:ascii="Montserrat" w:hAnsi="Montserrat"/>
                <w:sz w:val="16"/>
                <w:szCs w:val="16"/>
                <w:lang w:val="en-GB"/>
              </w:rPr>
              <w:t>Under 18 – Players born in 2006 and younger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id w:val="-868689438"/>
            <w:placeholder>
              <w:docPart w:val="D4002BEF36D94E50BB0811CECE2164AD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FFF" w:themeFill="background1"/>
              </w:tcPr>
              <w:p w14:paraId="6A72B0F2" w14:textId="77777777" w:rsidR="00BC77B0" w:rsidRPr="00AB1BD0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43C3" w14:paraId="56C72675" w14:textId="77777777" w:rsidTr="00BD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58006320" w14:textId="77777777" w:rsidR="00BC77B0" w:rsidRPr="00355D4A" w:rsidRDefault="00355D4A" w:rsidP="00BC77B0">
            <w:pPr>
              <w:rPr>
                <w:rFonts w:ascii="Montserrat" w:hAnsi="Montserrat"/>
                <w:b w:val="0"/>
                <w:sz w:val="16"/>
                <w:szCs w:val="16"/>
                <w:lang w:val="en-GB"/>
              </w:rPr>
            </w:pPr>
            <w:r w:rsidRPr="00355D4A"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>Under 16 – Players born in 2008 and younger</w:t>
            </w:r>
          </w:p>
        </w:tc>
        <w:sdt>
          <w:sdtPr>
            <w:rPr>
              <w:rFonts w:ascii="Montserrat" w:hAnsi="Montserrat"/>
              <w:b/>
              <w:sz w:val="16"/>
              <w:szCs w:val="16"/>
            </w:rPr>
            <w:id w:val="225881799"/>
            <w:placeholder>
              <w:docPart w:val="CEE532CD548D41CBB41B6D3CF1C153CB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21E7B5CB" w14:textId="77777777" w:rsidR="00BC77B0" w:rsidRPr="00C86F08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C86F08">
                  <w:rPr>
                    <w:rFonts w:ascii="Montserrat" w:hAnsi="Montserrat"/>
                    <w:b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4252" w:type="dxa"/>
            <w:shd w:val="clear" w:color="auto" w:fill="FFFFFF" w:themeFill="background1"/>
          </w:tcPr>
          <w:p w14:paraId="5135E730" w14:textId="77777777" w:rsidR="00BC77B0" w:rsidRPr="00355D4A" w:rsidRDefault="00355D4A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355D4A">
              <w:rPr>
                <w:rFonts w:ascii="Montserrat" w:hAnsi="Montserrat"/>
                <w:sz w:val="16"/>
                <w:szCs w:val="16"/>
                <w:lang w:val="en-GB"/>
              </w:rPr>
              <w:t>Under 16 – Players born in 2008 and younger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id w:val="-587228723"/>
            <w:placeholder>
              <w:docPart w:val="8AED7408ED144DEB954BF0EC588BEDF0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FFF" w:themeFill="background1"/>
              </w:tcPr>
              <w:p w14:paraId="1BF3105B" w14:textId="77777777" w:rsidR="00BC77B0" w:rsidRPr="00AB1BD0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C77B0" w14:paraId="25C1DACE" w14:textId="77777777" w:rsidTr="00BD4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311B4792" w14:textId="77777777" w:rsidR="00BC77B0" w:rsidRPr="00355D4A" w:rsidRDefault="00355D4A" w:rsidP="00BC77B0">
            <w:pPr>
              <w:rPr>
                <w:rFonts w:ascii="Montserrat" w:hAnsi="Montserrat"/>
                <w:b w:val="0"/>
                <w:sz w:val="16"/>
                <w:szCs w:val="16"/>
                <w:lang w:val="en-GB"/>
              </w:rPr>
            </w:pPr>
            <w:r w:rsidRPr="00355D4A"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>Under 14 – Players born in 2010 and younger</w:t>
            </w:r>
          </w:p>
        </w:tc>
        <w:sdt>
          <w:sdtPr>
            <w:rPr>
              <w:rFonts w:ascii="Montserrat" w:hAnsi="Montserrat"/>
              <w:b/>
              <w:sz w:val="16"/>
              <w:szCs w:val="16"/>
            </w:rPr>
            <w:id w:val="-336468795"/>
            <w:placeholder>
              <w:docPart w:val="1E0C9C9C186B456AAD203AAAAF9C0A1B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7E95898C" w14:textId="77777777" w:rsidR="00BC77B0" w:rsidRPr="00C86F08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C86F08">
                  <w:rPr>
                    <w:rFonts w:ascii="Montserrat" w:hAnsi="Montserrat"/>
                    <w:b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4252" w:type="dxa"/>
            <w:shd w:val="clear" w:color="auto" w:fill="FFFFFF" w:themeFill="background1"/>
          </w:tcPr>
          <w:p w14:paraId="49CAB413" w14:textId="77777777" w:rsidR="00BC77B0" w:rsidRPr="00355D4A" w:rsidRDefault="00355D4A" w:rsidP="00BC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355D4A">
              <w:rPr>
                <w:rFonts w:ascii="Montserrat" w:hAnsi="Montserrat"/>
                <w:sz w:val="16"/>
                <w:szCs w:val="16"/>
                <w:lang w:val="en-GB"/>
              </w:rPr>
              <w:t>Under 14 – Players born in 2010 and younger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id w:val="-1735005924"/>
            <w:placeholder>
              <w:docPart w:val="5BDB8EF030194DF0B61DE91575CAB555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FFF" w:themeFill="background1"/>
              </w:tcPr>
              <w:p w14:paraId="006B0C41" w14:textId="77777777" w:rsidR="00BC77B0" w:rsidRPr="00AB1BD0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43C3" w14:paraId="5C63123C" w14:textId="77777777" w:rsidTr="00BD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18F3C55D" w14:textId="77777777" w:rsidR="00BC77B0" w:rsidRPr="00C86F08" w:rsidRDefault="00355D4A" w:rsidP="00BC77B0">
            <w:pPr>
              <w:rPr>
                <w:rFonts w:ascii="Montserrat" w:hAnsi="Montserrat"/>
                <w:bCs w:val="0"/>
                <w:sz w:val="16"/>
                <w:szCs w:val="16"/>
                <w:lang w:val="en-GB"/>
              </w:rPr>
            </w:pPr>
            <w:r w:rsidRPr="00355D4A">
              <w:rPr>
                <w:rFonts w:ascii="Montserrat" w:hAnsi="Montserrat"/>
                <w:b w:val="0"/>
                <w:sz w:val="16"/>
                <w:szCs w:val="16"/>
                <w:lang w:val="en-GB"/>
              </w:rPr>
              <w:t>Under 12 – Players born in 2012 and younger</w:t>
            </w:r>
          </w:p>
        </w:tc>
        <w:sdt>
          <w:sdtPr>
            <w:rPr>
              <w:rFonts w:ascii="Montserrat" w:hAnsi="Montserrat"/>
              <w:b/>
              <w:sz w:val="16"/>
              <w:szCs w:val="16"/>
            </w:rPr>
            <w:id w:val="536480677"/>
            <w:placeholder>
              <w:docPart w:val="DB6EDDEF72FC4D63980767894A710954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5AE74C6D" w14:textId="77777777" w:rsidR="00BC77B0" w:rsidRPr="00C86F08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 w:rsidRPr="00C86F08">
                  <w:rPr>
                    <w:rFonts w:ascii="Montserrat" w:hAnsi="Montserrat"/>
                    <w:b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4252" w:type="dxa"/>
            <w:shd w:val="clear" w:color="auto" w:fill="FFFFFF" w:themeFill="background1"/>
          </w:tcPr>
          <w:p w14:paraId="766BC64D" w14:textId="77777777" w:rsidR="00BC77B0" w:rsidRPr="00C86F08" w:rsidRDefault="00355D4A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Cs/>
                <w:sz w:val="16"/>
                <w:szCs w:val="16"/>
                <w:lang w:val="en-GB"/>
              </w:rPr>
            </w:pPr>
            <w:r w:rsidRPr="00355D4A">
              <w:rPr>
                <w:rFonts w:ascii="Montserrat" w:hAnsi="Montserrat"/>
                <w:sz w:val="16"/>
                <w:szCs w:val="16"/>
                <w:lang w:val="en-GB"/>
              </w:rPr>
              <w:t>Under 12 – Players born in 2012 and younger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id w:val="9435759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85" w:type="dxa"/>
                <w:shd w:val="clear" w:color="auto" w:fill="FFFFFF" w:themeFill="background1"/>
              </w:tcPr>
              <w:p w14:paraId="1FA37242" w14:textId="77777777" w:rsidR="00BC77B0" w:rsidRPr="00AB1BD0" w:rsidRDefault="00AF4A38" w:rsidP="00AF4A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AB1BD0">
                  <w:rPr>
                    <w:rFonts w:ascii="Montserrat" w:hAnsi="Montserra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5FBF73D8" w14:textId="77777777" w:rsidR="00C22BDD" w:rsidRDefault="00C22BDD" w:rsidP="00C22BDD">
      <w:pPr>
        <w:jc w:val="center"/>
        <w:rPr>
          <w:color w:val="833C0B" w:themeColor="accent2" w:themeShade="80"/>
        </w:rPr>
      </w:pPr>
    </w:p>
    <w:p w14:paraId="4ECBFC76" w14:textId="77777777" w:rsidR="00DD1ABD" w:rsidRDefault="00DD1ABD" w:rsidP="00C22BDD">
      <w:pPr>
        <w:jc w:val="center"/>
        <w:rPr>
          <w:color w:val="833C0B" w:themeColor="accent2" w:themeShade="80"/>
        </w:rPr>
      </w:pPr>
    </w:p>
    <w:p w14:paraId="02A1104A" w14:textId="77777777" w:rsidR="00373937" w:rsidRDefault="00373937" w:rsidP="007E5FBB">
      <w:pPr>
        <w:jc w:val="center"/>
        <w:rPr>
          <w:color w:val="833C0B" w:themeColor="accent2" w:themeShade="80"/>
          <w:sz w:val="20"/>
          <w:szCs w:val="20"/>
        </w:rPr>
      </w:pPr>
    </w:p>
    <w:p w14:paraId="77FA9D0E" w14:textId="77777777" w:rsidR="002E7BEC" w:rsidRPr="003C7844" w:rsidRDefault="007E5FBB" w:rsidP="007E5FBB">
      <w:pPr>
        <w:jc w:val="center"/>
        <w:rPr>
          <w:color w:val="C00000"/>
          <w:sz w:val="28"/>
          <w:szCs w:val="28"/>
          <w:lang w:val="en-GB"/>
        </w:rPr>
      </w:pPr>
      <w:r w:rsidRPr="00355D4A">
        <w:rPr>
          <w:rFonts w:ascii="Montserrat" w:hAnsi="Montserrat"/>
          <w:color w:val="C00000"/>
          <w:sz w:val="28"/>
          <w:szCs w:val="28"/>
          <w:lang w:val="en-GB"/>
        </w:rPr>
        <w:t>TOTAL NUMBER OF TEAMS</w:t>
      </w:r>
      <w:r w:rsidRPr="003C7844">
        <w:rPr>
          <w:color w:val="C00000"/>
          <w:sz w:val="28"/>
          <w:szCs w:val="28"/>
          <w:lang w:val="en-GB"/>
        </w:rPr>
        <w:t xml:space="preserve"> </w:t>
      </w:r>
      <w:sdt>
        <w:sdtPr>
          <w:rPr>
            <w:color w:val="C00000"/>
            <w:sz w:val="28"/>
            <w:szCs w:val="28"/>
          </w:rPr>
          <w:id w:val="-619763373"/>
          <w:placeholder>
            <w:docPart w:val="831756F0FDA348A8B393099D575A250B"/>
          </w:placeholder>
          <w:showingPlcHdr/>
        </w:sdtPr>
        <w:sdtEndPr/>
        <w:sdtContent>
          <w:r w:rsidR="00183CA3" w:rsidRPr="003C7844">
            <w:rPr>
              <w:color w:val="C00000"/>
              <w:sz w:val="28"/>
              <w:szCs w:val="28"/>
              <w:lang w:val="en-GB"/>
            </w:rPr>
            <w:t>.</w:t>
          </w:r>
        </w:sdtContent>
      </w:sdt>
    </w:p>
    <w:p w14:paraId="64680870" w14:textId="77777777" w:rsidR="007A6871" w:rsidRPr="00EE1D32" w:rsidRDefault="007A6871">
      <w:pPr>
        <w:rPr>
          <w:sz w:val="28"/>
          <w:szCs w:val="28"/>
          <w:lang w:val="en-GB"/>
        </w:rPr>
      </w:pPr>
    </w:p>
    <w:p w14:paraId="0618A641" w14:textId="77777777" w:rsidR="00983194" w:rsidRPr="00A51510" w:rsidRDefault="00EB6EEA" w:rsidP="00A51510">
      <w:pPr>
        <w:jc w:val="center"/>
        <w:rPr>
          <w:color w:val="C00000"/>
          <w:sz w:val="28"/>
          <w:szCs w:val="28"/>
          <w:lang w:val="en-GB"/>
        </w:rPr>
      </w:pPr>
      <w:r w:rsidRPr="00355D4A">
        <w:rPr>
          <w:rFonts w:ascii="Montserrat" w:hAnsi="Montserrat"/>
          <w:color w:val="C00000"/>
          <w:sz w:val="28"/>
          <w:szCs w:val="28"/>
          <w:lang w:val="en-GB"/>
        </w:rPr>
        <w:t>MEAN OF TRANSPORT</w:t>
      </w:r>
      <w:r w:rsidRPr="003C7844">
        <w:rPr>
          <w:color w:val="C00000"/>
          <w:sz w:val="28"/>
          <w:szCs w:val="28"/>
          <w:lang w:val="en-GB"/>
        </w:rPr>
        <w:t xml:space="preserve"> </w:t>
      </w:r>
      <w:sdt>
        <w:sdtPr>
          <w:rPr>
            <w:color w:val="C00000"/>
            <w:sz w:val="28"/>
            <w:szCs w:val="28"/>
          </w:rPr>
          <w:id w:val="874577748"/>
          <w:placeholder>
            <w:docPart w:val="30F6F4A6F5644F10A0B617E09997B2D3"/>
          </w:placeholder>
          <w:showingPlcHdr/>
        </w:sdtPr>
        <w:sdtEndPr/>
        <w:sdtContent>
          <w:r w:rsidR="00183CA3" w:rsidRPr="003C7844">
            <w:rPr>
              <w:color w:val="C00000"/>
              <w:sz w:val="28"/>
              <w:szCs w:val="28"/>
              <w:lang w:val="en-GB"/>
            </w:rPr>
            <w:t>.</w:t>
          </w:r>
        </w:sdtContent>
      </w:sdt>
    </w:p>
    <w:p w14:paraId="7AAEBEDC" w14:textId="77777777" w:rsidR="00983194" w:rsidRPr="00EE1D32" w:rsidRDefault="00983194" w:rsidP="008C7A9A">
      <w:pPr>
        <w:rPr>
          <w:color w:val="833C0B" w:themeColor="accent2" w:themeShade="80"/>
          <w:lang w:val="en-GB"/>
        </w:rPr>
      </w:pPr>
    </w:p>
    <w:p w14:paraId="1CDD076B" w14:textId="77777777" w:rsidR="00983194" w:rsidRDefault="00983194" w:rsidP="008C7A9A">
      <w:pPr>
        <w:rPr>
          <w:color w:val="833C0B" w:themeColor="accent2" w:themeShade="80"/>
          <w:lang w:val="en-GB"/>
        </w:rPr>
      </w:pPr>
    </w:p>
    <w:p w14:paraId="66725355" w14:textId="77777777" w:rsidR="00BD43C3" w:rsidRDefault="00BD43C3" w:rsidP="008C7A9A">
      <w:pPr>
        <w:rPr>
          <w:color w:val="833C0B" w:themeColor="accent2" w:themeShade="80"/>
          <w:lang w:val="en-GB"/>
        </w:rPr>
      </w:pPr>
    </w:p>
    <w:p w14:paraId="4AF3DE50" w14:textId="77777777" w:rsidR="00BD43C3" w:rsidRDefault="00BD43C3" w:rsidP="008C7A9A">
      <w:pPr>
        <w:rPr>
          <w:color w:val="833C0B" w:themeColor="accent2" w:themeShade="80"/>
          <w:lang w:val="en-GB"/>
        </w:rPr>
      </w:pPr>
    </w:p>
    <w:p w14:paraId="08A47543" w14:textId="77777777" w:rsidR="00BD43C3" w:rsidRDefault="00BD43C3" w:rsidP="008C7A9A">
      <w:pPr>
        <w:rPr>
          <w:color w:val="833C0B" w:themeColor="accent2" w:themeShade="80"/>
          <w:lang w:val="en-GB"/>
        </w:rPr>
      </w:pPr>
    </w:p>
    <w:p w14:paraId="283348C8" w14:textId="77777777" w:rsidR="00BD43C3" w:rsidRDefault="00BD43C3" w:rsidP="008C7A9A">
      <w:pPr>
        <w:rPr>
          <w:color w:val="833C0B" w:themeColor="accent2" w:themeShade="80"/>
          <w:lang w:val="en-GB"/>
        </w:rPr>
      </w:pPr>
    </w:p>
    <w:p w14:paraId="527BF865" w14:textId="77777777" w:rsidR="00BD43C3" w:rsidRPr="00EE1D32" w:rsidRDefault="00BD43C3" w:rsidP="008C7A9A">
      <w:pPr>
        <w:rPr>
          <w:color w:val="833C0B" w:themeColor="accent2" w:themeShade="80"/>
          <w:lang w:val="en-GB"/>
        </w:rPr>
      </w:pPr>
    </w:p>
    <w:p w14:paraId="78F52F6D" w14:textId="77777777" w:rsidR="00EB6EEA" w:rsidRPr="00BD43C3" w:rsidRDefault="00310FE5" w:rsidP="00EB6EEA">
      <w:pPr>
        <w:jc w:val="center"/>
        <w:rPr>
          <w:rFonts w:ascii="Montserrat" w:hAnsi="Montserrat"/>
          <w:color w:val="C00000"/>
          <w:sz w:val="40"/>
          <w:szCs w:val="40"/>
        </w:rPr>
      </w:pPr>
      <w:r w:rsidRPr="00BD43C3">
        <w:rPr>
          <w:rFonts w:ascii="Montserrat" w:hAnsi="Montserrat"/>
          <w:color w:val="C00000"/>
          <w:sz w:val="40"/>
          <w:szCs w:val="40"/>
        </w:rPr>
        <w:t>SLEEPING AND MEALS OPTION</w:t>
      </w:r>
    </w:p>
    <w:p w14:paraId="712968A6" w14:textId="77777777" w:rsidR="00EB6EEA" w:rsidRDefault="00EB6EEA" w:rsidP="00EB6EEA">
      <w:pPr>
        <w:jc w:val="center"/>
        <w:rPr>
          <w:color w:val="833C0B" w:themeColor="accent2" w:themeShade="80"/>
        </w:rPr>
      </w:pPr>
    </w:p>
    <w:tbl>
      <w:tblPr>
        <w:tblStyle w:val="Ruudukkotaulukko4"/>
        <w:tblW w:w="10146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275"/>
        <w:gridCol w:w="1079"/>
        <w:gridCol w:w="1134"/>
      </w:tblGrid>
      <w:tr w:rsidR="00B9528D" w:rsidRPr="00B9528D" w14:paraId="5288B270" w14:textId="77777777" w:rsidTr="00BD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A0927A" w14:textId="77777777" w:rsidR="00980139" w:rsidRPr="00B9528D" w:rsidRDefault="004D6F71" w:rsidP="00152AA4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B9528D">
              <w:rPr>
                <w:rFonts w:ascii="Calibri" w:hAnsi="Calibri"/>
                <w:sz w:val="52"/>
                <w:szCs w:val="52"/>
              </w:rPr>
              <w:t>SCHOOL OPTION</w:t>
            </w:r>
          </w:p>
        </w:tc>
        <w:tc>
          <w:tcPr>
            <w:tcW w:w="1134" w:type="dxa"/>
          </w:tcPr>
          <w:p w14:paraId="17203AFF" w14:textId="77777777"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TOTAL NUMBER OF PEOPLE</w:t>
            </w:r>
          </w:p>
        </w:tc>
        <w:tc>
          <w:tcPr>
            <w:tcW w:w="1134" w:type="dxa"/>
          </w:tcPr>
          <w:p w14:paraId="4A8418F6" w14:textId="77777777"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NUMBER OF MALE ATHLETES</w:t>
            </w:r>
          </w:p>
        </w:tc>
        <w:tc>
          <w:tcPr>
            <w:tcW w:w="1275" w:type="dxa"/>
          </w:tcPr>
          <w:p w14:paraId="48BE646B" w14:textId="77777777"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 xml:space="preserve">NUMBER OF FEMALE ATHLETES </w:t>
            </w:r>
          </w:p>
        </w:tc>
        <w:tc>
          <w:tcPr>
            <w:tcW w:w="1079" w:type="dxa"/>
          </w:tcPr>
          <w:p w14:paraId="4B1F288C" w14:textId="77777777" w:rsidR="00980139" w:rsidRPr="00B9528D" w:rsidRDefault="00980139" w:rsidP="00980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NUMBER OF MALE ADULTS</w:t>
            </w:r>
          </w:p>
        </w:tc>
        <w:tc>
          <w:tcPr>
            <w:tcW w:w="1134" w:type="dxa"/>
          </w:tcPr>
          <w:p w14:paraId="05636E3C" w14:textId="77777777"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NUMBER OF FEMALE ADULTS</w:t>
            </w:r>
          </w:p>
        </w:tc>
      </w:tr>
      <w:tr w:rsidR="00B9528D" w:rsidRPr="00B9528D" w14:paraId="60CD3137" w14:textId="77777777" w:rsidTr="00BD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613246D5" w14:textId="77777777" w:rsidR="00980139" w:rsidRPr="00B9528D" w:rsidRDefault="00980139" w:rsidP="00980139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School in Teramo </w:t>
            </w:r>
            <w:r w:rsidR="003C7844" w:rsidRPr="00B9528D">
              <w:rPr>
                <w:rFonts w:ascii="Cambria" w:hAnsi="Cambria"/>
                <w:sz w:val="18"/>
                <w:szCs w:val="18"/>
                <w:lang w:val="en-GB"/>
              </w:rPr>
              <w:t>(</w:t>
            </w:r>
            <w:r w:rsidR="00BD43C3">
              <w:rPr>
                <w:rFonts w:ascii="Cambria" w:hAnsi="Cambria"/>
                <w:sz w:val="18"/>
                <w:szCs w:val="18"/>
                <w:lang w:val="en-GB"/>
              </w:rPr>
              <w:t>Without bed</w:t>
            </w:r>
            <w:r w:rsidR="003C7844" w:rsidRPr="00B9528D">
              <w:rPr>
                <w:rFonts w:ascii="Cambria" w:hAnsi="Cambria"/>
                <w:sz w:val="18"/>
                <w:szCs w:val="18"/>
                <w:lang w:val="en-GB"/>
              </w:rPr>
              <w:t>)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</w:t>
            </w:r>
          </w:p>
          <w:p w14:paraId="60D4328B" w14:textId="77777777" w:rsidR="00980139" w:rsidRPr="00B9528D" w:rsidRDefault="00961800" w:rsidP="00980139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(8</w:t>
            </w:r>
            <w:r w:rsidR="00980139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nights</w:t>
            </w:r>
            <w:r w:rsidR="00BD43C3">
              <w:rPr>
                <w:rFonts w:ascii="Cambria" w:hAnsi="Cambria"/>
                <w:sz w:val="18"/>
                <w:szCs w:val="18"/>
                <w:lang w:val="en-GB"/>
              </w:rPr>
              <w:t xml:space="preserve"> 7/14</w:t>
            </w:r>
            <w:r w:rsidR="00980139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189445856"/>
            <w:placeholder>
              <w:docPart w:val="52822CBA2F1C41E4B16A5CF57C3D2704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7A3DE2E" w14:textId="77777777"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14906434"/>
            <w:placeholder>
              <w:docPart w:val="4499D0D76B184808B6E6E01A322E9CAC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48F62D3" w14:textId="77777777"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7313400"/>
            <w:placeholder>
              <w:docPart w:val="4B5DD39CE00041AF963CFF8F812A9084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3BCF29DF" w14:textId="77777777"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110539556"/>
            <w:placeholder>
              <w:docPart w:val="EF8555E30FFB47F6956FFC5298204D99"/>
            </w:placeholder>
            <w:showingPlcHdr/>
          </w:sdtPr>
          <w:sdtEndPr/>
          <w:sdtContent>
            <w:tc>
              <w:tcPr>
                <w:tcW w:w="1079" w:type="dxa"/>
                <w:shd w:val="clear" w:color="auto" w:fill="FFFFFF" w:themeFill="background1"/>
              </w:tcPr>
              <w:p w14:paraId="1586152C" w14:textId="77777777"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50906038"/>
            <w:placeholder>
              <w:docPart w:val="7035982A14964D1CB970B67FC2768553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53E7058F" w14:textId="77777777"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528D" w:rsidRPr="00B9528D" w14:paraId="767B4D6C" w14:textId="77777777" w:rsidTr="00BD43C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3AE5E4E5" w14:textId="77777777"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School in another place (</w:t>
            </w:r>
            <w:r w:rsidR="00BD43C3">
              <w:rPr>
                <w:rFonts w:ascii="Cambria" w:hAnsi="Cambria"/>
                <w:sz w:val="18"/>
                <w:szCs w:val="18"/>
                <w:lang w:val="en-GB"/>
              </w:rPr>
              <w:t>Without bed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) </w:t>
            </w:r>
          </w:p>
          <w:p w14:paraId="208AFDD5" w14:textId="77777777" w:rsidR="0053722F" w:rsidRPr="00B9528D" w:rsidRDefault="00BD43C3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18"/>
                <w:szCs w:val="18"/>
                <w:lang w:val="en-GB"/>
              </w:rPr>
              <w:t>(8 nights 7/14</w:t>
            </w:r>
            <w:r w:rsidR="0053722F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851303965"/>
            <w:placeholder>
              <w:docPart w:val="B20A2C58641045AFB108ADE4C981AD2C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F38A9A7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57758803"/>
            <w:placeholder>
              <w:docPart w:val="484115DCD6C545EBB50F9A8C7B7CD1E0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BD113E8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132862863"/>
            <w:placeholder>
              <w:docPart w:val="EFC6E9F070C9412C931D5CC441460D07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6EF57382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125152063"/>
            <w:placeholder>
              <w:docPart w:val="57F7BE1599A847988CF354C51FCCAAE3"/>
            </w:placeholder>
            <w:showingPlcHdr/>
          </w:sdtPr>
          <w:sdtEndPr/>
          <w:sdtContent>
            <w:tc>
              <w:tcPr>
                <w:tcW w:w="1079" w:type="dxa"/>
                <w:shd w:val="clear" w:color="auto" w:fill="FFFFFF" w:themeFill="background1"/>
              </w:tcPr>
              <w:p w14:paraId="595D4653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55496396"/>
            <w:placeholder>
              <w:docPart w:val="C832E1811D45484A867BBE271F6289AA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A5FC0FB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528D" w:rsidRPr="00B9528D" w14:paraId="7B0C978C" w14:textId="77777777" w:rsidTr="00BD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3562C2E" w14:textId="77777777"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School in Teramo (With </w:t>
            </w:r>
            <w:r w:rsidR="00BD43C3">
              <w:rPr>
                <w:rFonts w:ascii="Cambria" w:hAnsi="Cambria"/>
                <w:sz w:val="18"/>
                <w:szCs w:val="18"/>
                <w:lang w:val="en-GB"/>
              </w:rPr>
              <w:t>Bed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) </w:t>
            </w:r>
          </w:p>
          <w:p w14:paraId="4BE9DBF8" w14:textId="77777777" w:rsidR="0053722F" w:rsidRPr="00B9528D" w:rsidRDefault="00BD43C3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18"/>
                <w:szCs w:val="18"/>
                <w:lang w:val="en-GB"/>
              </w:rPr>
              <w:t>(8 nights 7/14</w:t>
            </w:r>
            <w:r w:rsidR="0053722F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072705451"/>
            <w:placeholder>
              <w:docPart w:val="C1AA1084FEE246ADBB1AB403AD687A4E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5A88B4A" w14:textId="77777777"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48664223"/>
            <w:placeholder>
              <w:docPart w:val="E9CC885962DD44A68DE9E6C26A822BED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DF479B1" w14:textId="77777777"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27106359"/>
            <w:placeholder>
              <w:docPart w:val="79F4659497C7403DA831BB2138F95CD4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76ED2CAD" w14:textId="77777777"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67449717"/>
            <w:placeholder>
              <w:docPart w:val="D9FA347EF91F4993AF1972759AF6CB95"/>
            </w:placeholder>
            <w:showingPlcHdr/>
          </w:sdtPr>
          <w:sdtEndPr/>
          <w:sdtContent>
            <w:tc>
              <w:tcPr>
                <w:tcW w:w="1079" w:type="dxa"/>
                <w:shd w:val="clear" w:color="auto" w:fill="FFFFFF" w:themeFill="background1"/>
              </w:tcPr>
              <w:p w14:paraId="03D7DD97" w14:textId="77777777"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85541683"/>
            <w:placeholder>
              <w:docPart w:val="75F42FF7CEAA4FC4ADD32CC34A63909F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B5C9D56" w14:textId="77777777"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528D" w:rsidRPr="00B9528D" w14:paraId="6589AF89" w14:textId="77777777" w:rsidTr="00BD43C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2D1ED59D" w14:textId="77777777"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School in another place (</w:t>
            </w:r>
            <w:r w:rsidR="00BD43C3">
              <w:rPr>
                <w:rFonts w:ascii="Cambria" w:hAnsi="Cambria"/>
                <w:sz w:val="18"/>
                <w:szCs w:val="18"/>
                <w:lang w:val="en-GB"/>
              </w:rPr>
              <w:t>With Bed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</w:t>
            </w:r>
          </w:p>
          <w:p w14:paraId="12F5B657" w14:textId="77777777" w:rsidR="0053722F" w:rsidRPr="00B9528D" w:rsidRDefault="00BD43C3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18"/>
                <w:szCs w:val="18"/>
                <w:lang w:val="en-GB"/>
              </w:rPr>
              <w:t>(8 nights 7/14</w:t>
            </w:r>
            <w:r w:rsidR="0053722F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354225170"/>
            <w:placeholder>
              <w:docPart w:val="972B8663129244CC9D3B73A30970235F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760D3F6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47641933"/>
            <w:placeholder>
              <w:docPart w:val="9F0CF2AF894E4065A6FFA7E800FAFCB2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58B07296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23946606"/>
            <w:placeholder>
              <w:docPart w:val="7D49E438E4FC4077A889CFF1CCFF826D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0428C5D4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96418838"/>
            <w:placeholder>
              <w:docPart w:val="6F2935EAA6EB4E34BF2C225CF8165236"/>
            </w:placeholder>
            <w:showingPlcHdr/>
          </w:sdtPr>
          <w:sdtEndPr/>
          <w:sdtContent>
            <w:tc>
              <w:tcPr>
                <w:tcW w:w="1079" w:type="dxa"/>
                <w:shd w:val="clear" w:color="auto" w:fill="FFFFFF" w:themeFill="background1"/>
              </w:tcPr>
              <w:p w14:paraId="2B3A079F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78116717"/>
            <w:placeholder>
              <w:docPart w:val="6FCEE1DDD92A4110B19E2EEAD94CAC51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C431BAD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E2005FD" w14:textId="77777777" w:rsidR="004D6F71" w:rsidRDefault="004D6F71" w:rsidP="0017413D">
      <w:pPr>
        <w:rPr>
          <w:color w:val="833C0B" w:themeColor="accent2" w:themeShade="80"/>
          <w:lang w:val="en-GB"/>
        </w:rPr>
      </w:pPr>
    </w:p>
    <w:tbl>
      <w:tblPr>
        <w:tblStyle w:val="Ruudukkotaulukko4"/>
        <w:tblW w:w="10146" w:type="dxa"/>
        <w:tblLayout w:type="fixed"/>
        <w:tblLook w:val="04A0" w:firstRow="1" w:lastRow="0" w:firstColumn="1" w:lastColumn="0" w:noHBand="0" w:noVBand="1"/>
      </w:tblPr>
      <w:tblGrid>
        <w:gridCol w:w="4618"/>
        <w:gridCol w:w="2890"/>
        <w:gridCol w:w="2638"/>
      </w:tblGrid>
      <w:tr w:rsidR="0017413D" w:rsidRPr="00806812" w14:paraId="43A5C772" w14:textId="77777777" w:rsidTr="00BD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5D92B857" w14:textId="77777777" w:rsidR="0017413D" w:rsidRPr="00B9528D" w:rsidRDefault="0017413D" w:rsidP="001866F0">
            <w:pPr>
              <w:rPr>
                <w:rFonts w:ascii="Cambria" w:hAnsi="Cambria"/>
                <w:sz w:val="52"/>
                <w:szCs w:val="52"/>
                <w:lang w:val="en-GB"/>
              </w:rPr>
            </w:pPr>
            <w:r w:rsidRPr="00B9528D">
              <w:rPr>
                <w:rFonts w:ascii="Cambria" w:hAnsi="Cambria"/>
                <w:sz w:val="52"/>
                <w:szCs w:val="52"/>
                <w:lang w:val="en-GB"/>
              </w:rPr>
              <w:t>TENT OPTION</w:t>
            </w:r>
          </w:p>
        </w:tc>
        <w:tc>
          <w:tcPr>
            <w:tcW w:w="2890" w:type="dxa"/>
          </w:tcPr>
          <w:p w14:paraId="60B6BE24" w14:textId="77777777" w:rsidR="0017413D" w:rsidRPr="00B9528D" w:rsidRDefault="0017413D" w:rsidP="001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TOTAL NUMBER OF PERSONS</w:t>
            </w:r>
          </w:p>
        </w:tc>
        <w:tc>
          <w:tcPr>
            <w:tcW w:w="2638" w:type="dxa"/>
          </w:tcPr>
          <w:p w14:paraId="5DA9516E" w14:textId="77777777" w:rsidR="0017413D" w:rsidRPr="00B9528D" w:rsidRDefault="0017413D" w:rsidP="001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TOTAL NUMBER OF TENTS</w:t>
            </w:r>
          </w:p>
        </w:tc>
      </w:tr>
      <w:tr w:rsidR="0017413D" w:rsidRPr="00806812" w14:paraId="1F1CFBF1" w14:textId="77777777" w:rsidTr="00BD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shd w:val="clear" w:color="auto" w:fill="FFFFFF" w:themeFill="background1"/>
          </w:tcPr>
          <w:p w14:paraId="49E13C20" w14:textId="77777777" w:rsidR="0017413D" w:rsidRPr="00980139" w:rsidRDefault="00BD43C3" w:rsidP="001866F0">
            <w:pPr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Tent  </w:t>
            </w:r>
            <w:r w:rsidR="0017413D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>(8</w:t>
            </w:r>
            <w:r w:rsidR="0017413D" w:rsidRPr="00980139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nights</w:t>
            </w:r>
            <w:r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7/14</w:t>
            </w:r>
            <w:r w:rsidR="0017413D" w:rsidRPr="003C7844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July)</w:t>
            </w:r>
          </w:p>
        </w:tc>
        <w:tc>
          <w:tcPr>
            <w:tcW w:w="2890" w:type="dxa"/>
            <w:shd w:val="clear" w:color="auto" w:fill="FFFFFF" w:themeFill="background1"/>
          </w:tcPr>
          <w:sdt>
            <w:sdtPr>
              <w:rPr>
                <w:rFonts w:ascii="Calibri" w:hAnsi="Calibri"/>
                <w:color w:val="000000"/>
                <w:sz w:val="18"/>
                <w:szCs w:val="18"/>
              </w:rPr>
              <w:id w:val="1886526261"/>
              <w:placeholder>
                <w:docPart w:val="2C72AB82819C4CA495033FA8A827D6E4"/>
              </w:placeholder>
              <w:showingPlcHdr/>
            </w:sdtPr>
            <w:sdtEndPr/>
            <w:sdtContent>
              <w:p w14:paraId="60CC7E0D" w14:textId="77777777" w:rsidR="0017413D" w:rsidRPr="00806812" w:rsidRDefault="0017413D" w:rsidP="001741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2638" w:type="dxa"/>
            <w:shd w:val="clear" w:color="auto" w:fill="FFFFFF" w:themeFill="background1"/>
          </w:tcPr>
          <w:sdt>
            <w:sdtPr>
              <w:rPr>
                <w:rFonts w:ascii="Calibri" w:hAnsi="Calibri"/>
                <w:color w:val="000000"/>
                <w:sz w:val="18"/>
                <w:szCs w:val="18"/>
              </w:rPr>
              <w:id w:val="2052414846"/>
              <w:placeholder>
                <w:docPart w:val="7DBDD9B5B21D494BAC808E5A9F672F02"/>
              </w:placeholder>
              <w:showingPlcHdr/>
            </w:sdtPr>
            <w:sdtEndPr/>
            <w:sdtContent>
              <w:p w14:paraId="200C9E2E" w14:textId="77777777" w:rsidR="0017413D" w:rsidRPr="00806812" w:rsidRDefault="0017413D" w:rsidP="001741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35FA0CFD" w14:textId="77777777" w:rsidR="0017413D" w:rsidRPr="007A6871" w:rsidRDefault="0017413D" w:rsidP="0017413D">
      <w:pPr>
        <w:tabs>
          <w:tab w:val="left" w:pos="245"/>
        </w:tabs>
        <w:rPr>
          <w:color w:val="833C0B" w:themeColor="accent2" w:themeShade="80"/>
          <w:lang w:val="en-GB"/>
        </w:rPr>
      </w:pPr>
      <w:r>
        <w:rPr>
          <w:color w:val="833C0B" w:themeColor="accent2" w:themeShade="80"/>
          <w:lang w:val="en-GB"/>
        </w:rPr>
        <w:tab/>
      </w:r>
    </w:p>
    <w:tbl>
      <w:tblPr>
        <w:tblStyle w:val="Ruudukkotaulukko4-korostus6"/>
        <w:tblW w:w="10146" w:type="dxa"/>
        <w:tblLayout w:type="fixed"/>
        <w:tblLook w:val="04A0" w:firstRow="1" w:lastRow="0" w:firstColumn="1" w:lastColumn="0" w:noHBand="0" w:noVBand="1"/>
      </w:tblPr>
      <w:tblGrid>
        <w:gridCol w:w="4618"/>
        <w:gridCol w:w="5528"/>
      </w:tblGrid>
      <w:tr w:rsidR="00707F29" w:rsidRPr="003A1C6D" w14:paraId="6E82B052" w14:textId="77777777" w:rsidTr="00BD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gridSpan w:val="2"/>
          </w:tcPr>
          <w:p w14:paraId="54D127D7" w14:textId="77777777" w:rsidR="00707F29" w:rsidRPr="00B9528D" w:rsidRDefault="00707F29" w:rsidP="00707F29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B9528D">
              <w:rPr>
                <w:rFonts w:ascii="Cambria" w:hAnsi="Cambria"/>
                <w:sz w:val="44"/>
                <w:szCs w:val="44"/>
                <w:lang w:val="en-GB"/>
              </w:rPr>
              <w:t>OTHER ACCOMODATION PARTNER FACILITIES</w:t>
            </w:r>
          </w:p>
          <w:p w14:paraId="76F24C74" w14:textId="77777777" w:rsidR="00707F29" w:rsidRPr="00B9528D" w:rsidRDefault="00BD43C3" w:rsidP="00707F29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8 Nights 7/14</w:t>
            </w:r>
            <w:r w:rsidR="00707F29" w:rsidRPr="00B9528D">
              <w:rPr>
                <w:rFonts w:ascii="Cambria" w:hAnsi="Cambria"/>
                <w:sz w:val="44"/>
                <w:szCs w:val="44"/>
                <w:lang w:val="en-GB"/>
              </w:rPr>
              <w:t xml:space="preserve"> July</w:t>
            </w:r>
          </w:p>
          <w:p w14:paraId="486BE6D1" w14:textId="77777777" w:rsidR="00707F29" w:rsidRDefault="00707F29" w:rsidP="00707F2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707F29" w:rsidRPr="00E46456" w14:paraId="2921D339" w14:textId="77777777" w:rsidTr="00BD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shd w:val="clear" w:color="auto" w:fill="FFFFFF" w:themeFill="background1"/>
          </w:tcPr>
          <w:p w14:paraId="26B3362C" w14:textId="77777777" w:rsidR="00707F29" w:rsidRPr="00243C33" w:rsidRDefault="00707F29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243C33">
              <w:rPr>
                <w:rFonts w:ascii="Cambria" w:hAnsi="Cambria"/>
                <w:sz w:val="22"/>
                <w:szCs w:val="22"/>
                <w:lang w:val="en-GB"/>
              </w:rPr>
              <w:t>Name of the hotel or camp site booked</w:t>
            </w:r>
          </w:p>
        </w:tc>
        <w:tc>
          <w:tcPr>
            <w:tcW w:w="5528" w:type="dxa"/>
            <w:shd w:val="clear" w:color="auto" w:fill="FFFFFF" w:themeFill="background1"/>
          </w:tcPr>
          <w:p w14:paraId="4431FD8A" w14:textId="77777777" w:rsidR="00707F29" w:rsidRPr="00E46456" w:rsidRDefault="00707F29" w:rsidP="00707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-1355415067"/>
              <w:placeholder>
                <w:docPart w:val="D5BB2CBDB7FA464AA068DC939F09764F"/>
              </w:placeholder>
              <w:text/>
            </w:sdtPr>
            <w:sdtEndPr/>
            <w:sdtContent>
              <w:p w14:paraId="4CD882E1" w14:textId="77777777" w:rsidR="00707F29" w:rsidRPr="00E46456" w:rsidRDefault="00707F29" w:rsidP="00707F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  <w:tr w:rsidR="00707F29" w:rsidRPr="00E46456" w14:paraId="0E69DE2B" w14:textId="77777777" w:rsidTr="00BD43C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shd w:val="clear" w:color="auto" w:fill="FFFFFF" w:themeFill="background1"/>
          </w:tcPr>
          <w:p w14:paraId="11B0F140" w14:textId="77777777" w:rsidR="00707F29" w:rsidRPr="00243C33" w:rsidRDefault="00707F29" w:rsidP="00707F2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243C33">
              <w:rPr>
                <w:rFonts w:ascii="Cambria" w:hAnsi="Cambria"/>
                <w:sz w:val="22"/>
                <w:szCs w:val="22"/>
                <w:lang w:val="en-GB"/>
              </w:rPr>
              <w:t>Number of persons</w:t>
            </w:r>
          </w:p>
        </w:tc>
        <w:tc>
          <w:tcPr>
            <w:tcW w:w="5528" w:type="dxa"/>
            <w:shd w:val="clear" w:color="auto" w:fill="FFFFFF" w:themeFill="background1"/>
          </w:tcPr>
          <w:p w14:paraId="4C23D8ED" w14:textId="77777777" w:rsidR="00707F29" w:rsidRPr="00E46456" w:rsidRDefault="00707F29" w:rsidP="00707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-315266728"/>
              <w:placeholder>
                <w:docPart w:val="41E400C2151648F2A738BF46CAC98470"/>
              </w:placeholder>
              <w:text/>
            </w:sdtPr>
            <w:sdtEndPr/>
            <w:sdtContent>
              <w:p w14:paraId="1645CA2D" w14:textId="77777777" w:rsidR="00707F29" w:rsidRPr="00E46456" w:rsidRDefault="00707F29" w:rsidP="00707F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</w:tbl>
    <w:p w14:paraId="0E7CC57B" w14:textId="77777777" w:rsidR="0002787A" w:rsidRPr="007A6871" w:rsidRDefault="0002787A" w:rsidP="0017413D">
      <w:pPr>
        <w:tabs>
          <w:tab w:val="left" w:pos="245"/>
        </w:tabs>
        <w:rPr>
          <w:color w:val="833C0B" w:themeColor="accent2" w:themeShade="80"/>
          <w:lang w:val="en-GB"/>
        </w:rPr>
      </w:pPr>
    </w:p>
    <w:tbl>
      <w:tblPr>
        <w:tblStyle w:val="Luettelotaulukko4-korostus4"/>
        <w:tblW w:w="10146" w:type="dxa"/>
        <w:tblLayout w:type="fixed"/>
        <w:tblLook w:val="04A0" w:firstRow="1" w:lastRow="0" w:firstColumn="1" w:lastColumn="0" w:noHBand="0" w:noVBand="1"/>
      </w:tblPr>
      <w:tblGrid>
        <w:gridCol w:w="4618"/>
        <w:gridCol w:w="5528"/>
      </w:tblGrid>
      <w:tr w:rsidR="00B9528D" w:rsidRPr="00E46456" w14:paraId="006E1470" w14:textId="77777777" w:rsidTr="00BD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gridSpan w:val="2"/>
          </w:tcPr>
          <w:p w14:paraId="63B0B974" w14:textId="77777777" w:rsidR="00B9528D" w:rsidRPr="00BD43C3" w:rsidRDefault="00B9528D" w:rsidP="001866F0">
            <w:pPr>
              <w:jc w:val="center"/>
              <w:rPr>
                <w:rFonts w:ascii="Cambria" w:hAnsi="Cambria"/>
                <w:color w:val="auto"/>
                <w:sz w:val="44"/>
                <w:szCs w:val="44"/>
                <w:lang w:val="en-GB"/>
              </w:rPr>
            </w:pPr>
            <w:r w:rsidRPr="00BD43C3">
              <w:rPr>
                <w:rFonts w:ascii="Cambria" w:hAnsi="Cambria"/>
                <w:color w:val="auto"/>
                <w:sz w:val="44"/>
                <w:szCs w:val="44"/>
                <w:lang w:val="en-GB"/>
              </w:rPr>
              <w:t>INDIPENDENT TEAMS</w:t>
            </w:r>
          </w:p>
          <w:p w14:paraId="0DC772B5" w14:textId="77777777" w:rsidR="00B9528D" w:rsidRPr="00BD43C3" w:rsidRDefault="00816D00" w:rsidP="001866F0">
            <w:pPr>
              <w:jc w:val="center"/>
              <w:rPr>
                <w:rFonts w:ascii="Cambria" w:hAnsi="Cambria"/>
                <w:color w:val="auto"/>
                <w:lang w:val="en-GB"/>
              </w:rPr>
            </w:pPr>
            <w:proofErr w:type="spellStart"/>
            <w:r w:rsidRPr="00BD43C3">
              <w:rPr>
                <w:rFonts w:ascii="Cambria" w:hAnsi="Cambria"/>
                <w:color w:val="auto"/>
                <w:lang w:val="en-GB"/>
              </w:rPr>
              <w:t>Accomodation</w:t>
            </w:r>
            <w:proofErr w:type="spellEnd"/>
            <w:r w:rsidRPr="00BD43C3">
              <w:rPr>
                <w:rFonts w:ascii="Cambria" w:hAnsi="Cambria"/>
                <w:color w:val="auto"/>
                <w:lang w:val="en-GB"/>
              </w:rPr>
              <w:t xml:space="preserve"> provided autonomously</w:t>
            </w:r>
          </w:p>
          <w:p w14:paraId="37883BE2" w14:textId="77777777" w:rsidR="00B9528D" w:rsidRPr="00BD43C3" w:rsidRDefault="00B9528D" w:rsidP="001866F0">
            <w:pPr>
              <w:jc w:val="center"/>
              <w:rPr>
                <w:rFonts w:ascii="Calibri" w:hAnsi="Calibri"/>
                <w:color w:val="auto"/>
                <w:sz w:val="18"/>
                <w:szCs w:val="18"/>
                <w:lang w:val="en-GB"/>
              </w:rPr>
            </w:pPr>
          </w:p>
        </w:tc>
      </w:tr>
      <w:tr w:rsidR="00B9528D" w:rsidRPr="00E46456" w14:paraId="5716807F" w14:textId="77777777" w:rsidTr="00DA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shd w:val="clear" w:color="auto" w:fill="FFFFFF" w:themeFill="background1"/>
          </w:tcPr>
          <w:p w14:paraId="1A12BD2B" w14:textId="77777777" w:rsidR="00B9528D" w:rsidRPr="00BD43C3" w:rsidRDefault="00B9528D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BD43C3">
              <w:rPr>
                <w:rFonts w:ascii="Cambria" w:hAnsi="Cambria"/>
                <w:sz w:val="22"/>
                <w:szCs w:val="22"/>
                <w:lang w:val="en-GB"/>
              </w:rPr>
              <w:t>Name of the hotel</w:t>
            </w:r>
            <w:r w:rsidR="00816D00" w:rsidRPr="00BD43C3">
              <w:rPr>
                <w:rFonts w:ascii="Cambria" w:hAnsi="Cambria"/>
                <w:sz w:val="22"/>
                <w:szCs w:val="22"/>
                <w:lang w:val="en-GB"/>
              </w:rPr>
              <w:t xml:space="preserve"> or the </w:t>
            </w:r>
            <w:r w:rsidRPr="00BD43C3">
              <w:rPr>
                <w:rFonts w:ascii="Cambria" w:hAnsi="Cambria"/>
                <w:sz w:val="22"/>
                <w:szCs w:val="22"/>
                <w:lang w:val="en-GB"/>
              </w:rPr>
              <w:t>camp site booked</w:t>
            </w:r>
            <w:r w:rsidR="00816D00" w:rsidRPr="00BD43C3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14:paraId="5BEFE21A" w14:textId="77777777" w:rsidR="00B9528D" w:rsidRPr="00BD43C3" w:rsidRDefault="00B9528D" w:rsidP="0018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sz w:val="18"/>
                <w:szCs w:val="18"/>
                <w:lang w:val="en-GB"/>
              </w:rPr>
              <w:id w:val="1929079109"/>
              <w:placeholder>
                <w:docPart w:val="B67E2E863C8E497CBA1E6EA4F9DD7065"/>
              </w:placeholder>
              <w:text/>
            </w:sdtPr>
            <w:sdtEndPr/>
            <w:sdtContent>
              <w:p w14:paraId="1CC1EFBA" w14:textId="77777777" w:rsidR="00B9528D" w:rsidRPr="00BD43C3" w:rsidRDefault="00B9528D" w:rsidP="001866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BD43C3">
                  <w:rPr>
                    <w:rFonts w:ascii="Calibri" w:hAnsi="Calibri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</w:tbl>
    <w:p w14:paraId="154C5E62" w14:textId="77777777" w:rsidR="00310FE5" w:rsidRDefault="00310FE5" w:rsidP="00033A04">
      <w:pPr>
        <w:rPr>
          <w:color w:val="C00000"/>
          <w:sz w:val="40"/>
          <w:szCs w:val="40"/>
        </w:rPr>
      </w:pPr>
    </w:p>
    <w:tbl>
      <w:tblPr>
        <w:tblStyle w:val="Luettelotaulukko4-korostus1"/>
        <w:tblW w:w="10146" w:type="dxa"/>
        <w:tblLayout w:type="fixed"/>
        <w:tblLook w:val="04A0" w:firstRow="1" w:lastRow="0" w:firstColumn="1" w:lastColumn="0" w:noHBand="0" w:noVBand="1"/>
      </w:tblPr>
      <w:tblGrid>
        <w:gridCol w:w="6091"/>
        <w:gridCol w:w="4055"/>
      </w:tblGrid>
      <w:tr w:rsidR="00310FE5" w:rsidRPr="00E46456" w14:paraId="2D338017" w14:textId="77777777" w:rsidTr="00DA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DCD8BB4" w14:textId="77777777" w:rsidR="00310FE5" w:rsidRPr="00B9528D" w:rsidRDefault="00310FE5" w:rsidP="001866F0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MEALS OPTION</w:t>
            </w:r>
          </w:p>
          <w:p w14:paraId="41753169" w14:textId="77777777" w:rsidR="00310FE5" w:rsidRPr="00310FE5" w:rsidRDefault="00A30A24" w:rsidP="001866F0">
            <w:pPr>
              <w:jc w:val="center"/>
              <w:rPr>
                <w:rFonts w:ascii="Cambria" w:hAnsi="Cambria"/>
                <w:b w:val="0"/>
                <w:bCs w:val="0"/>
                <w:lang w:val="en-GB"/>
              </w:rPr>
            </w:pPr>
            <w:r>
              <w:rPr>
                <w:rFonts w:ascii="Cambria" w:hAnsi="Cambria"/>
                <w:lang w:val="en-GB"/>
              </w:rPr>
              <w:t>15 Meals from the dinner of 7</w:t>
            </w:r>
            <w:r w:rsidR="00632245" w:rsidRPr="00632245">
              <w:rPr>
                <w:rFonts w:ascii="Cambria" w:hAnsi="Cambria"/>
                <w:vertAlign w:val="superscript"/>
                <w:lang w:val="en-GB"/>
              </w:rPr>
              <w:t>th</w:t>
            </w:r>
            <w:r w:rsidR="00632245">
              <w:rPr>
                <w:rFonts w:ascii="Cambria" w:hAnsi="Cambria"/>
                <w:lang w:val="en-GB"/>
              </w:rPr>
              <w:t xml:space="preserve"> </w:t>
            </w:r>
            <w:r w:rsidR="00310FE5" w:rsidRPr="00310FE5">
              <w:rPr>
                <w:rFonts w:ascii="Cambria" w:hAnsi="Cambria"/>
                <w:lang w:val="en-GB"/>
              </w:rPr>
              <w:t xml:space="preserve"> to the dinner</w:t>
            </w:r>
            <w:r>
              <w:rPr>
                <w:rFonts w:ascii="Cambria" w:hAnsi="Cambria"/>
                <w:lang w:val="en-GB"/>
              </w:rPr>
              <w:t xml:space="preserve"> of 14</w:t>
            </w:r>
            <w:r w:rsidR="00632245" w:rsidRPr="00632245">
              <w:rPr>
                <w:rFonts w:ascii="Cambria" w:hAnsi="Cambria"/>
                <w:vertAlign w:val="superscript"/>
                <w:lang w:val="en-GB"/>
              </w:rPr>
              <w:t>th</w:t>
            </w:r>
            <w:r w:rsidR="00632245">
              <w:rPr>
                <w:rFonts w:ascii="Cambria" w:hAnsi="Cambria"/>
                <w:lang w:val="en-GB"/>
              </w:rPr>
              <w:t xml:space="preserve"> </w:t>
            </w:r>
            <w:r w:rsidR="00310FE5" w:rsidRPr="00310FE5">
              <w:rPr>
                <w:rFonts w:ascii="Cambria" w:hAnsi="Cambria"/>
                <w:lang w:val="en-GB"/>
              </w:rPr>
              <w:t>July provided from organization committee</w:t>
            </w:r>
          </w:p>
        </w:tc>
        <w:tc>
          <w:tcPr>
            <w:tcW w:w="4055" w:type="dxa"/>
          </w:tcPr>
          <w:p w14:paraId="47F56BC0" w14:textId="77777777" w:rsidR="00310FE5" w:rsidRDefault="00310FE5" w:rsidP="00310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NUMBER OF PERSONS</w:t>
            </w:r>
          </w:p>
        </w:tc>
      </w:tr>
      <w:tr w:rsidR="00310FE5" w:rsidRPr="00E46456" w14:paraId="0A3E3C5C" w14:textId="77777777" w:rsidTr="00DA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 w:themeFill="background1"/>
          </w:tcPr>
          <w:p w14:paraId="2BC5B5F1" w14:textId="77777777" w:rsidR="00310FE5" w:rsidRPr="00243C33" w:rsidRDefault="00A45ABB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staurant in Teramo</w:t>
            </w:r>
          </w:p>
        </w:tc>
        <w:tc>
          <w:tcPr>
            <w:tcW w:w="4055" w:type="dxa"/>
            <w:shd w:val="clear" w:color="auto" w:fill="FFFFFF" w:themeFill="background1"/>
          </w:tcPr>
          <w:p w14:paraId="5AE1B23F" w14:textId="77777777" w:rsidR="00310FE5" w:rsidRPr="00E46456" w:rsidRDefault="00310FE5" w:rsidP="0018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263504379"/>
              <w:placeholder>
                <w:docPart w:val="E4BB358B01174DCC8F493E2A16C46FE5"/>
              </w:placeholder>
              <w:text/>
            </w:sdtPr>
            <w:sdtEndPr/>
            <w:sdtContent>
              <w:p w14:paraId="1F7FF09B" w14:textId="77777777" w:rsidR="00310FE5" w:rsidRPr="00E46456" w:rsidRDefault="00310FE5" w:rsidP="001866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  <w:tr w:rsidR="0096200F" w:rsidRPr="00E46456" w14:paraId="4AF3AB41" w14:textId="77777777" w:rsidTr="00DA056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 w:themeFill="background1"/>
          </w:tcPr>
          <w:p w14:paraId="109E44EE" w14:textId="77777777" w:rsidR="0096200F" w:rsidRDefault="0096200F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Cantine in Teramo</w:t>
            </w:r>
          </w:p>
        </w:tc>
        <w:tc>
          <w:tcPr>
            <w:tcW w:w="4055" w:type="dxa"/>
            <w:shd w:val="clear" w:color="auto" w:fill="FFFFFF" w:themeFill="background1"/>
          </w:tcPr>
          <w:p w14:paraId="22C71815" w14:textId="77777777" w:rsidR="0096200F" w:rsidRPr="00E46456" w:rsidRDefault="0096200F" w:rsidP="0018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310FE5" w:rsidRPr="00E46456" w14:paraId="12B54A06" w14:textId="77777777" w:rsidTr="00DA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 w:themeFill="background1"/>
          </w:tcPr>
          <w:p w14:paraId="00FDBD5A" w14:textId="77777777" w:rsidR="00310FE5" w:rsidRPr="00243C33" w:rsidRDefault="00A45ABB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staurant in another place</w:t>
            </w:r>
          </w:p>
        </w:tc>
        <w:tc>
          <w:tcPr>
            <w:tcW w:w="4055" w:type="dxa"/>
            <w:shd w:val="clear" w:color="auto" w:fill="FFFFFF" w:themeFill="background1"/>
          </w:tcPr>
          <w:p w14:paraId="2155C5EB" w14:textId="77777777" w:rsidR="00310FE5" w:rsidRPr="00E46456" w:rsidRDefault="00310FE5" w:rsidP="0018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503021474"/>
              <w:placeholder>
                <w:docPart w:val="DE7E29FDBA26415CA91C0A4D5206187F"/>
              </w:placeholder>
              <w:text/>
            </w:sdtPr>
            <w:sdtEndPr/>
            <w:sdtContent>
              <w:p w14:paraId="72967FE4" w14:textId="77777777" w:rsidR="00310FE5" w:rsidRPr="00E46456" w:rsidRDefault="00310FE5" w:rsidP="001866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</w:tbl>
    <w:p w14:paraId="4FE59189" w14:textId="77777777" w:rsidR="00DA056C" w:rsidRDefault="00DA056C" w:rsidP="00B33444">
      <w:pPr>
        <w:jc w:val="center"/>
        <w:rPr>
          <w:color w:val="C00000"/>
          <w:sz w:val="22"/>
          <w:szCs w:val="22"/>
          <w:lang w:val="en-GB"/>
        </w:rPr>
      </w:pPr>
    </w:p>
    <w:p w14:paraId="350D07F1" w14:textId="77777777" w:rsidR="00816D00" w:rsidRPr="00DA056C" w:rsidRDefault="00DA056C" w:rsidP="00B33444">
      <w:pPr>
        <w:jc w:val="center"/>
        <w:rPr>
          <w:rFonts w:ascii="Montserrat" w:hAnsi="Montserrat"/>
          <w:b/>
          <w:color w:val="C00000"/>
          <w:u w:val="single"/>
          <w:lang w:val="en-GB"/>
        </w:rPr>
      </w:pPr>
      <w:r w:rsidRPr="00DA056C">
        <w:rPr>
          <w:rFonts w:ascii="Montserrat" w:hAnsi="Montserrat"/>
          <w:b/>
          <w:color w:val="C00000"/>
          <w:u w:val="single"/>
          <w:lang w:val="en-GB"/>
        </w:rPr>
        <w:t>PLEASE NOTE: IS STRICTLY FORBIDDEN TO COOK ANY MEALS IN SCHOOL</w:t>
      </w:r>
    </w:p>
    <w:p w14:paraId="4FF673DA" w14:textId="77777777" w:rsidR="00F01A8D" w:rsidRDefault="00F01A8D" w:rsidP="00EB6EEA">
      <w:pPr>
        <w:jc w:val="center"/>
        <w:rPr>
          <w:color w:val="C00000"/>
          <w:sz w:val="44"/>
          <w:szCs w:val="44"/>
          <w:lang w:val="en-GB"/>
        </w:rPr>
      </w:pPr>
    </w:p>
    <w:p w14:paraId="3CC76117" w14:textId="77777777" w:rsidR="00F01A8D" w:rsidRDefault="00F01A8D" w:rsidP="00EB6EEA">
      <w:pPr>
        <w:jc w:val="center"/>
        <w:rPr>
          <w:color w:val="C00000"/>
          <w:sz w:val="44"/>
          <w:szCs w:val="44"/>
          <w:lang w:val="en-GB"/>
        </w:rPr>
      </w:pPr>
    </w:p>
    <w:p w14:paraId="47E4829A" w14:textId="77777777" w:rsidR="0012098C" w:rsidRDefault="0012098C" w:rsidP="00EB6EEA">
      <w:pPr>
        <w:jc w:val="center"/>
        <w:rPr>
          <w:rFonts w:ascii="Montserrat" w:hAnsi="Montserrat"/>
          <w:color w:val="C00000"/>
          <w:sz w:val="44"/>
          <w:szCs w:val="44"/>
          <w:lang w:val="en-GB"/>
        </w:rPr>
      </w:pPr>
    </w:p>
    <w:p w14:paraId="24732038" w14:textId="77777777" w:rsidR="0012098C" w:rsidRDefault="0012098C" w:rsidP="00EB6EEA">
      <w:pPr>
        <w:jc w:val="center"/>
        <w:rPr>
          <w:rFonts w:ascii="Montserrat" w:hAnsi="Montserrat"/>
          <w:color w:val="C00000"/>
          <w:sz w:val="44"/>
          <w:szCs w:val="44"/>
          <w:lang w:val="en-GB"/>
        </w:rPr>
      </w:pPr>
    </w:p>
    <w:p w14:paraId="6FA7C8C0" w14:textId="77777777" w:rsidR="0002787A" w:rsidRPr="00DA056C" w:rsidRDefault="0002787A" w:rsidP="00EB6EEA">
      <w:pPr>
        <w:jc w:val="center"/>
        <w:rPr>
          <w:rFonts w:ascii="Montserrat" w:hAnsi="Montserrat"/>
          <w:color w:val="C00000"/>
          <w:sz w:val="44"/>
          <w:szCs w:val="44"/>
          <w:lang w:val="en-GB"/>
        </w:rPr>
      </w:pPr>
      <w:r w:rsidRPr="00DA056C">
        <w:rPr>
          <w:rFonts w:ascii="Montserrat" w:hAnsi="Montserrat"/>
          <w:color w:val="C00000"/>
          <w:sz w:val="44"/>
          <w:szCs w:val="44"/>
          <w:lang w:val="en-GB"/>
        </w:rPr>
        <w:t>ARRIVAL AND DEPARTURE DETAILS</w:t>
      </w:r>
    </w:p>
    <w:p w14:paraId="12CD67BD" w14:textId="77777777" w:rsidR="0002787A" w:rsidRPr="007A6871" w:rsidRDefault="0002787A" w:rsidP="00EB6EEA">
      <w:pPr>
        <w:jc w:val="center"/>
        <w:rPr>
          <w:color w:val="833C0B" w:themeColor="accent2" w:themeShade="80"/>
          <w:lang w:val="en-GB"/>
        </w:rPr>
      </w:pPr>
    </w:p>
    <w:tbl>
      <w:tblPr>
        <w:tblStyle w:val="Ruudukkotaulukko2-korostus1"/>
        <w:tblW w:w="0" w:type="auto"/>
        <w:tblLook w:val="04A0" w:firstRow="1" w:lastRow="0" w:firstColumn="1" w:lastColumn="0" w:noHBand="0" w:noVBand="1"/>
      </w:tblPr>
      <w:tblGrid>
        <w:gridCol w:w="2689"/>
        <w:gridCol w:w="2407"/>
        <w:gridCol w:w="2837"/>
        <w:gridCol w:w="2261"/>
      </w:tblGrid>
      <w:tr w:rsidR="0002787A" w14:paraId="35871271" w14:textId="77777777" w:rsidTr="00A4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11660B" w14:textId="77777777" w:rsidR="0002787A" w:rsidRPr="00DA056C" w:rsidRDefault="0002787A" w:rsidP="008F4F4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A056C">
              <w:rPr>
                <w:rFonts w:ascii="Montserrat" w:hAnsi="Montserrat"/>
                <w:sz w:val="20"/>
                <w:szCs w:val="20"/>
              </w:rPr>
              <w:t>DAY OF ARRIVAL</w:t>
            </w:r>
          </w:p>
        </w:tc>
        <w:sdt>
          <w:sdtPr>
            <w:rPr>
              <w:rFonts w:ascii="Montserrat" w:hAnsi="Montserrat"/>
            </w:rPr>
            <w:id w:val="-494497176"/>
            <w:placeholder>
              <w:docPart w:val="37F2D1753E0C40FB84EE18852B29A431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</w:tcPr>
              <w:p w14:paraId="4F84B087" w14:textId="77777777" w:rsidR="0002787A" w:rsidRPr="00DA056C" w:rsidRDefault="00183CA3" w:rsidP="008F4F4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</w:rPr>
                </w:pPr>
                <w:r w:rsidRPr="00DA056C">
                  <w:rPr>
                    <w:rFonts w:ascii="Montserrat" w:hAnsi="Montserrat"/>
                  </w:rPr>
                  <w:t>.</w:t>
                </w:r>
              </w:p>
            </w:tc>
          </w:sdtContent>
        </w:sdt>
        <w:tc>
          <w:tcPr>
            <w:tcW w:w="2837" w:type="dxa"/>
          </w:tcPr>
          <w:p w14:paraId="307500B0" w14:textId="77777777" w:rsidR="0002787A" w:rsidRPr="00DA056C" w:rsidRDefault="0002787A" w:rsidP="008F4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DA056C">
              <w:rPr>
                <w:rFonts w:ascii="Montserrat" w:hAnsi="Montserrat"/>
                <w:sz w:val="20"/>
                <w:szCs w:val="20"/>
              </w:rPr>
              <w:t>TIME OF ARRIVAL</w:t>
            </w:r>
          </w:p>
        </w:tc>
        <w:sdt>
          <w:sdtPr>
            <w:rPr>
              <w:rFonts w:ascii="Montserrat" w:hAnsi="Montserrat"/>
            </w:rPr>
            <w:id w:val="865877064"/>
            <w:placeholder>
              <w:docPart w:val="596E8B7AFDEE49EDAFB6179465C332BA"/>
            </w:placeholder>
            <w:showingPlcHdr/>
          </w:sdtPr>
          <w:sdtEndPr/>
          <w:sdtContent>
            <w:tc>
              <w:tcPr>
                <w:tcW w:w="2261" w:type="dxa"/>
              </w:tcPr>
              <w:p w14:paraId="13A82B05" w14:textId="77777777" w:rsidR="0002787A" w:rsidRPr="00DA056C" w:rsidRDefault="00183CA3" w:rsidP="008F4F4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/>
                  </w:rPr>
                </w:pPr>
                <w:r w:rsidRPr="00DA056C">
                  <w:rPr>
                    <w:rFonts w:ascii="Montserrat" w:hAnsi="Montserrat"/>
                  </w:rPr>
                  <w:t>.</w:t>
                </w:r>
              </w:p>
            </w:tc>
          </w:sdtContent>
        </w:sdt>
      </w:tr>
      <w:tr w:rsidR="0002787A" w14:paraId="279D7E41" w14:textId="77777777" w:rsidTr="00DA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19DB58A9" w14:textId="77777777" w:rsidR="0002787A" w:rsidRPr="00DA056C" w:rsidRDefault="0002787A" w:rsidP="008F4F4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A056C">
              <w:rPr>
                <w:rFonts w:ascii="Montserrat" w:hAnsi="Montserrat"/>
                <w:sz w:val="20"/>
                <w:szCs w:val="20"/>
              </w:rPr>
              <w:t>DAY OF DEPARTURE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id w:val="1564762766"/>
            <w:placeholder>
              <w:docPart w:val="4FB330D24E2143D7AF897B27874421B3"/>
            </w:placeholder>
            <w:showingPlcHdr/>
          </w:sdtPr>
          <w:sdtEndPr/>
          <w:sdtContent>
            <w:tc>
              <w:tcPr>
                <w:tcW w:w="2407" w:type="dxa"/>
                <w:shd w:val="clear" w:color="auto" w:fill="FFFFFF" w:themeFill="background1"/>
              </w:tcPr>
              <w:p w14:paraId="0EE51C8C" w14:textId="77777777" w:rsidR="0002787A" w:rsidRPr="00DA056C" w:rsidRDefault="00183CA3" w:rsidP="008F4F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b/>
                  </w:rPr>
                </w:pPr>
                <w:r w:rsidRPr="00DA056C">
                  <w:rPr>
                    <w:rFonts w:ascii="Montserrat" w:hAnsi="Montserra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837" w:type="dxa"/>
            <w:shd w:val="clear" w:color="auto" w:fill="FFFFFF" w:themeFill="background1"/>
          </w:tcPr>
          <w:p w14:paraId="0684CF79" w14:textId="77777777" w:rsidR="0002787A" w:rsidRPr="00DA056C" w:rsidRDefault="0002787A" w:rsidP="008F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  <w:r w:rsidRPr="00DA056C">
              <w:rPr>
                <w:rFonts w:ascii="Montserrat" w:hAnsi="Montserrat"/>
                <w:b/>
                <w:sz w:val="20"/>
                <w:szCs w:val="20"/>
              </w:rPr>
              <w:t>TIME OF DEPARTURE</w:t>
            </w:r>
          </w:p>
        </w:tc>
        <w:sdt>
          <w:sdtPr>
            <w:rPr>
              <w:rFonts w:ascii="Montserrat" w:hAnsi="Montserrat"/>
              <w:b/>
            </w:rPr>
            <w:id w:val="-2028782227"/>
            <w:placeholder>
              <w:docPart w:val="E2738C9C9601454BBFFE629AA3E624DA"/>
            </w:placeholder>
            <w:showingPlcHdr/>
          </w:sdtPr>
          <w:sdtEndPr/>
          <w:sdtContent>
            <w:tc>
              <w:tcPr>
                <w:tcW w:w="2261" w:type="dxa"/>
                <w:shd w:val="clear" w:color="auto" w:fill="FFFFFF" w:themeFill="background1"/>
              </w:tcPr>
              <w:p w14:paraId="301819AB" w14:textId="77777777" w:rsidR="0002787A" w:rsidRPr="00DA056C" w:rsidRDefault="00183CA3" w:rsidP="008F4F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/>
                    <w:b/>
                  </w:rPr>
                </w:pPr>
                <w:r w:rsidRPr="00DA056C">
                  <w:rPr>
                    <w:rFonts w:ascii="Montserrat" w:hAnsi="Montserrat"/>
                    <w:b/>
                  </w:rPr>
                  <w:t>.</w:t>
                </w:r>
              </w:p>
            </w:tc>
          </w:sdtContent>
        </w:sdt>
      </w:tr>
    </w:tbl>
    <w:p w14:paraId="600141E1" w14:textId="77777777" w:rsidR="008F4F4D" w:rsidRDefault="008F4F4D" w:rsidP="00EB6EEA">
      <w:pPr>
        <w:jc w:val="center"/>
        <w:rPr>
          <w:color w:val="833C0B" w:themeColor="accent2" w:themeShade="80"/>
        </w:rPr>
      </w:pPr>
    </w:p>
    <w:p w14:paraId="2B492C68" w14:textId="77777777" w:rsidR="00983194" w:rsidRDefault="00983194" w:rsidP="008F4F4D">
      <w:pPr>
        <w:rPr>
          <w:sz w:val="20"/>
          <w:szCs w:val="20"/>
          <w:lang w:val="en-GB"/>
        </w:rPr>
      </w:pPr>
    </w:p>
    <w:p w14:paraId="31395930" w14:textId="77777777" w:rsidR="008F4F4D" w:rsidRPr="00DA056C" w:rsidRDefault="008F4F4D" w:rsidP="008F4F4D">
      <w:pPr>
        <w:rPr>
          <w:rFonts w:ascii="Montserrat" w:hAnsi="Montserrat"/>
          <w:sz w:val="20"/>
          <w:szCs w:val="20"/>
          <w:lang w:val="en-GB"/>
        </w:rPr>
      </w:pPr>
      <w:r w:rsidRPr="00DA056C">
        <w:rPr>
          <w:rFonts w:ascii="Montserrat" w:hAnsi="Montserrat"/>
          <w:sz w:val="20"/>
          <w:szCs w:val="20"/>
          <w:lang w:val="en-GB"/>
        </w:rPr>
        <w:t>I request the transfer service from</w:t>
      </w:r>
      <w:r w:rsidR="005257D0" w:rsidRPr="00DA056C">
        <w:rPr>
          <w:rFonts w:ascii="Montserrat" w:hAnsi="Montserrat"/>
          <w:sz w:val="20"/>
          <w:szCs w:val="20"/>
          <w:lang w:val="en-GB"/>
        </w:rPr>
        <w:t>/to</w:t>
      </w:r>
      <w:r w:rsidRPr="00DA056C">
        <w:rPr>
          <w:rFonts w:ascii="Montserrat" w:hAnsi="Montserrat"/>
          <w:sz w:val="20"/>
          <w:szCs w:val="20"/>
          <w:lang w:val="en-GB"/>
        </w:rPr>
        <w:t xml:space="preserve"> the airport </w:t>
      </w:r>
      <w:r w:rsidRPr="00DA056C">
        <w:rPr>
          <w:rFonts w:ascii="Montserrat" w:hAnsi="Montserrat"/>
          <w:sz w:val="20"/>
          <w:szCs w:val="20"/>
          <w:lang w:val="en-GB"/>
        </w:rPr>
        <w:tab/>
      </w:r>
      <w:r w:rsidRPr="00DA056C">
        <w:rPr>
          <w:rFonts w:ascii="Montserrat" w:hAnsi="Montserrat"/>
          <w:sz w:val="20"/>
          <w:szCs w:val="20"/>
          <w:lang w:val="en-GB"/>
        </w:rPr>
        <w:tab/>
      </w:r>
      <w:r w:rsidRPr="00DA056C">
        <w:rPr>
          <w:rFonts w:ascii="Montserrat" w:hAnsi="Montserrat"/>
          <w:sz w:val="20"/>
          <w:szCs w:val="20"/>
          <w:lang w:val="en-GB"/>
        </w:rPr>
        <w:tab/>
      </w:r>
      <w:r w:rsidRPr="00DA056C">
        <w:rPr>
          <w:rFonts w:ascii="Montserrat" w:hAnsi="Montserrat"/>
          <w:sz w:val="20"/>
          <w:szCs w:val="20"/>
          <w:lang w:val="en-GB"/>
        </w:rPr>
        <w:tab/>
      </w:r>
      <w:sdt>
        <w:sdtPr>
          <w:rPr>
            <w:rFonts w:ascii="Montserrat" w:hAnsi="Montserrat"/>
            <w:sz w:val="20"/>
            <w:szCs w:val="20"/>
            <w:lang w:val="en-GB"/>
          </w:rPr>
          <w:id w:val="75224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88" w:rsidRPr="00DA056C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DA056C">
        <w:rPr>
          <w:rFonts w:ascii="Montserrat" w:hAnsi="Montserrat"/>
          <w:sz w:val="20"/>
          <w:szCs w:val="20"/>
          <w:lang w:val="en-GB"/>
        </w:rPr>
        <w:br/>
      </w:r>
      <w:r w:rsidR="00023088" w:rsidRPr="00DA056C">
        <w:rPr>
          <w:rFonts w:ascii="Montserrat" w:hAnsi="Montserrat"/>
          <w:sz w:val="20"/>
          <w:szCs w:val="20"/>
          <w:lang w:val="en-GB"/>
        </w:rPr>
        <w:t>I Want to share the bus</w:t>
      </w:r>
      <w:r w:rsidR="00023088" w:rsidRPr="00DA056C">
        <w:rPr>
          <w:rFonts w:ascii="Montserrat" w:hAnsi="Montserrat"/>
          <w:sz w:val="20"/>
          <w:szCs w:val="20"/>
          <w:lang w:val="en-GB"/>
        </w:rPr>
        <w:tab/>
      </w:r>
      <w:r w:rsidR="00023088" w:rsidRPr="00DA056C">
        <w:rPr>
          <w:rFonts w:ascii="Montserrat" w:hAnsi="Montserrat"/>
          <w:sz w:val="20"/>
          <w:szCs w:val="20"/>
          <w:lang w:val="en-GB"/>
        </w:rPr>
        <w:tab/>
      </w:r>
      <w:r w:rsidR="00023088" w:rsidRPr="00DA056C">
        <w:rPr>
          <w:rFonts w:ascii="Montserrat" w:hAnsi="Montserrat"/>
          <w:sz w:val="20"/>
          <w:szCs w:val="20"/>
          <w:lang w:val="en-GB"/>
        </w:rPr>
        <w:tab/>
      </w:r>
      <w:r w:rsidR="00023088" w:rsidRPr="00DA056C">
        <w:rPr>
          <w:rFonts w:ascii="Montserrat" w:hAnsi="Montserrat"/>
          <w:sz w:val="20"/>
          <w:szCs w:val="20"/>
          <w:lang w:val="en-GB"/>
        </w:rPr>
        <w:tab/>
      </w:r>
      <w:r w:rsidR="00023088" w:rsidRPr="00DA056C">
        <w:rPr>
          <w:rFonts w:ascii="Montserrat" w:hAnsi="Montserrat"/>
          <w:sz w:val="20"/>
          <w:szCs w:val="20"/>
          <w:lang w:val="en-GB"/>
        </w:rPr>
        <w:tab/>
      </w:r>
      <w:r w:rsidR="00023088" w:rsidRPr="00DA056C">
        <w:rPr>
          <w:rFonts w:ascii="Montserrat" w:hAnsi="Montserrat"/>
          <w:sz w:val="20"/>
          <w:szCs w:val="20"/>
          <w:lang w:val="en-GB"/>
        </w:rPr>
        <w:tab/>
      </w:r>
      <w:r w:rsidR="00023088" w:rsidRPr="00DA056C">
        <w:rPr>
          <w:rFonts w:ascii="Montserrat" w:hAnsi="Montserrat"/>
          <w:sz w:val="20"/>
          <w:szCs w:val="20"/>
          <w:lang w:val="en-GB"/>
        </w:rPr>
        <w:tab/>
      </w:r>
      <w:sdt>
        <w:sdtPr>
          <w:rPr>
            <w:rFonts w:ascii="Montserrat" w:hAnsi="Montserrat"/>
            <w:sz w:val="20"/>
            <w:szCs w:val="20"/>
            <w:lang w:val="en-GB"/>
          </w:rPr>
          <w:id w:val="-6872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88" w:rsidRPr="00DA056C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023088" w:rsidRPr="00DA056C">
        <w:rPr>
          <w:rFonts w:ascii="Montserrat" w:hAnsi="Montserrat"/>
          <w:sz w:val="20"/>
          <w:szCs w:val="20"/>
          <w:lang w:val="en-GB"/>
        </w:rPr>
        <w:br/>
        <w:t xml:space="preserve"> </w:t>
      </w:r>
      <w:r w:rsidRPr="00DA056C">
        <w:rPr>
          <w:rFonts w:ascii="Montserrat" w:hAnsi="Montserrat"/>
          <w:sz w:val="20"/>
          <w:szCs w:val="20"/>
          <w:lang w:val="en-GB"/>
        </w:rPr>
        <w:t>(Please read the terms and conditions of such service)</w:t>
      </w:r>
    </w:p>
    <w:p w14:paraId="001F6440" w14:textId="77777777" w:rsidR="008F4F4D" w:rsidRDefault="008F4F4D" w:rsidP="008F4F4D">
      <w:pPr>
        <w:rPr>
          <w:sz w:val="20"/>
          <w:szCs w:val="20"/>
          <w:lang w:val="en-GB"/>
        </w:rPr>
      </w:pPr>
    </w:p>
    <w:p w14:paraId="4F55AE9C" w14:textId="77777777" w:rsidR="00983194" w:rsidRPr="007A6871" w:rsidRDefault="00983194" w:rsidP="008F4F4D">
      <w:pPr>
        <w:rPr>
          <w:sz w:val="20"/>
          <w:szCs w:val="20"/>
          <w:lang w:val="en-GB"/>
        </w:rPr>
      </w:pPr>
    </w:p>
    <w:p w14:paraId="25187BD4" w14:textId="77777777" w:rsidR="008F4F4D" w:rsidRPr="007A6871" w:rsidRDefault="008F4F4D" w:rsidP="008F4F4D">
      <w:pPr>
        <w:rPr>
          <w:sz w:val="20"/>
          <w:szCs w:val="20"/>
          <w:lang w:val="en-GB"/>
        </w:rPr>
      </w:pPr>
    </w:p>
    <w:p w14:paraId="37533E1F" w14:textId="77777777" w:rsidR="00A45ABB" w:rsidRPr="00DA056C" w:rsidRDefault="005257D0" w:rsidP="008F4F4D">
      <w:pPr>
        <w:jc w:val="center"/>
        <w:rPr>
          <w:rFonts w:ascii="Montserrat" w:hAnsi="Montserrat"/>
          <w:color w:val="C00000"/>
          <w:sz w:val="44"/>
          <w:szCs w:val="44"/>
          <w:lang w:val="en-GB"/>
        </w:rPr>
      </w:pPr>
      <w:r w:rsidRPr="00DA056C">
        <w:rPr>
          <w:rFonts w:ascii="Montserrat" w:hAnsi="Montserrat"/>
          <w:color w:val="C00000"/>
          <w:sz w:val="44"/>
          <w:szCs w:val="44"/>
          <w:lang w:val="en-GB"/>
        </w:rPr>
        <w:t>FLIGHT</w:t>
      </w:r>
      <w:r w:rsidR="008F4F4D" w:rsidRPr="00DA056C">
        <w:rPr>
          <w:rFonts w:ascii="Montserrat" w:hAnsi="Montserrat"/>
          <w:color w:val="C00000"/>
          <w:sz w:val="44"/>
          <w:szCs w:val="44"/>
          <w:lang w:val="en-GB"/>
        </w:rPr>
        <w:t xml:space="preserve"> DETAILS </w:t>
      </w:r>
    </w:p>
    <w:p w14:paraId="0F82F764" w14:textId="77777777" w:rsidR="008F4F4D" w:rsidRPr="00DA056C" w:rsidRDefault="008F4F4D" w:rsidP="008F4F4D">
      <w:pPr>
        <w:jc w:val="center"/>
        <w:rPr>
          <w:rFonts w:ascii="Montserrat" w:hAnsi="Montserrat"/>
          <w:color w:val="C00000"/>
          <w:sz w:val="28"/>
          <w:szCs w:val="28"/>
          <w:lang w:val="en-GB"/>
        </w:rPr>
      </w:pPr>
      <w:r w:rsidRPr="00DA056C">
        <w:rPr>
          <w:rFonts w:ascii="Montserrat" w:hAnsi="Montserrat"/>
          <w:color w:val="C00000"/>
          <w:sz w:val="28"/>
          <w:szCs w:val="28"/>
          <w:lang w:val="en-GB"/>
        </w:rPr>
        <w:t>(only the teams requiring transfer service</w:t>
      </w:r>
      <w:r w:rsidR="005257D0" w:rsidRPr="00DA056C">
        <w:rPr>
          <w:rFonts w:ascii="Montserrat" w:hAnsi="Montserrat"/>
          <w:color w:val="C00000"/>
          <w:sz w:val="28"/>
          <w:szCs w:val="28"/>
          <w:lang w:val="en-GB"/>
        </w:rPr>
        <w:t xml:space="preserve"> </w:t>
      </w:r>
      <w:proofErr w:type="gramStart"/>
      <w:r w:rsidR="005257D0" w:rsidRPr="00DA056C">
        <w:rPr>
          <w:rFonts w:ascii="Montserrat" w:hAnsi="Montserrat"/>
          <w:color w:val="C00000"/>
          <w:sz w:val="28"/>
          <w:szCs w:val="28"/>
          <w:lang w:val="en-GB"/>
        </w:rPr>
        <w:t>have to</w:t>
      </w:r>
      <w:proofErr w:type="gramEnd"/>
      <w:r w:rsidR="005257D0" w:rsidRPr="00DA056C">
        <w:rPr>
          <w:rFonts w:ascii="Montserrat" w:hAnsi="Montserrat"/>
          <w:color w:val="C00000"/>
          <w:sz w:val="28"/>
          <w:szCs w:val="28"/>
          <w:lang w:val="en-GB"/>
        </w:rPr>
        <w:t xml:space="preserve"> fill it)</w:t>
      </w:r>
    </w:p>
    <w:p w14:paraId="2E597FC9" w14:textId="77777777" w:rsidR="008F4F4D" w:rsidRPr="007A6871" w:rsidRDefault="008F4F4D" w:rsidP="008F4F4D">
      <w:pPr>
        <w:jc w:val="center"/>
        <w:rPr>
          <w:sz w:val="20"/>
          <w:szCs w:val="20"/>
          <w:lang w:val="en-GB"/>
        </w:rPr>
      </w:pPr>
    </w:p>
    <w:p w14:paraId="3A880E4C" w14:textId="77777777" w:rsidR="0011216A" w:rsidRDefault="0011216A" w:rsidP="008F4F4D">
      <w:pPr>
        <w:rPr>
          <w:sz w:val="20"/>
          <w:szCs w:val="20"/>
          <w:lang w:val="en-GB"/>
        </w:rPr>
        <w:sectPr w:rsidR="0011216A" w:rsidSect="00033A04">
          <w:headerReference w:type="default" r:id="rId8"/>
          <w:footerReference w:type="default" r:id="rId9"/>
          <w:pgSz w:w="11906" w:h="16838"/>
          <w:pgMar w:top="567" w:right="851" w:bottom="567" w:left="851" w:header="1757" w:footer="0" w:gutter="0"/>
          <w:cols w:space="708"/>
          <w:docGrid w:linePitch="360"/>
        </w:sectPr>
      </w:pPr>
    </w:p>
    <w:p w14:paraId="10995001" w14:textId="77777777" w:rsidR="008F4F4D" w:rsidRPr="0011216A" w:rsidRDefault="008F4F4D" w:rsidP="008F4F4D">
      <w:pPr>
        <w:rPr>
          <w:rFonts w:ascii="Montserrat" w:hAnsi="Montserrat"/>
          <w:sz w:val="18"/>
          <w:szCs w:val="18"/>
          <w:lang w:val="en-GB"/>
        </w:rPr>
      </w:pPr>
    </w:p>
    <w:tbl>
      <w:tblPr>
        <w:tblStyle w:val="Tummaruudukkotaulukko5-korostus1"/>
        <w:tblpPr w:leftFromText="141" w:rightFromText="141" w:vertAnchor="text" w:horzAnchor="margin" w:tblpY="-6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2693"/>
      </w:tblGrid>
      <w:tr w:rsidR="0012098C" w:rsidRPr="0011216A" w14:paraId="41F8F232" w14:textId="77777777" w:rsidTr="000B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  <w:shd w:val="clear" w:color="auto" w:fill="404040" w:themeFill="text1" w:themeFillTint="BF"/>
          </w:tcPr>
          <w:p w14:paraId="649EFA65" w14:textId="77777777" w:rsidR="0012098C" w:rsidRPr="0012098C" w:rsidRDefault="0012098C" w:rsidP="000B4654">
            <w:pPr>
              <w:jc w:val="center"/>
              <w:rPr>
                <w:rFonts w:ascii="Montserrat" w:eastAsia="Calibri" w:hAnsi="Montserrat"/>
                <w:color w:val="auto"/>
                <w:lang w:eastAsia="en-US"/>
              </w:rPr>
            </w:pPr>
            <w:r>
              <w:rPr>
                <w:rFonts w:ascii="Montserrat" w:eastAsia="Calibri" w:hAnsi="Montserrat"/>
                <w:lang w:eastAsia="en-US"/>
              </w:rPr>
              <w:t>ARRIVAL</w:t>
            </w:r>
          </w:p>
        </w:tc>
      </w:tr>
      <w:tr w:rsidR="0012098C" w:rsidRPr="0011216A" w14:paraId="2EF37061" w14:textId="77777777" w:rsidTr="000B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06704B86" w14:textId="77777777" w:rsidR="0012098C" w:rsidRPr="0011216A" w:rsidRDefault="0012098C" w:rsidP="000B4654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AIRPORT</w:t>
            </w:r>
          </w:p>
        </w:tc>
        <w:tc>
          <w:tcPr>
            <w:tcW w:w="2126" w:type="dxa"/>
            <w:shd w:val="clear" w:color="auto" w:fill="FFFFFF" w:themeFill="background1"/>
          </w:tcPr>
          <w:p w14:paraId="1D0E019D" w14:textId="77777777" w:rsidR="0012098C" w:rsidRPr="0011216A" w:rsidRDefault="0012098C" w:rsidP="000B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>
              <w:rPr>
                <w:rFonts w:ascii="Montserrat" w:eastAsia="Calibri" w:hAnsi="Montserrat"/>
                <w:sz w:val="18"/>
                <w:szCs w:val="18"/>
                <w:lang w:eastAsia="en-US"/>
              </w:rPr>
              <w:t>ARRIVAL</w:t>
            </w:r>
            <w:r w:rsidRPr="0011216A">
              <w:rPr>
                <w:rFonts w:ascii="Montserrat" w:eastAsia="Calibri" w:hAnsi="Montserrat"/>
                <w:sz w:val="18"/>
                <w:szCs w:val="18"/>
                <w:lang w:eastAsia="en-US"/>
              </w:rPr>
              <w:t xml:space="preserve"> DATE</w:t>
            </w:r>
          </w:p>
        </w:tc>
        <w:tc>
          <w:tcPr>
            <w:tcW w:w="2410" w:type="dxa"/>
            <w:shd w:val="clear" w:color="auto" w:fill="FFFFFF" w:themeFill="background1"/>
          </w:tcPr>
          <w:p w14:paraId="3D60A4C6" w14:textId="77777777" w:rsidR="0012098C" w:rsidRPr="0011216A" w:rsidRDefault="0012098C" w:rsidP="000B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>
              <w:rPr>
                <w:rFonts w:ascii="Montserrat" w:eastAsia="Calibri" w:hAnsi="Montserrat"/>
                <w:sz w:val="18"/>
                <w:szCs w:val="18"/>
                <w:lang w:eastAsia="en-US"/>
              </w:rPr>
              <w:t>ARRIVAL</w:t>
            </w:r>
            <w:r w:rsidRPr="0011216A">
              <w:rPr>
                <w:rFonts w:ascii="Montserrat" w:eastAsia="Calibri" w:hAnsi="Montserrat"/>
                <w:sz w:val="18"/>
                <w:szCs w:val="18"/>
                <w:lang w:eastAsia="en-US"/>
              </w:rPr>
              <w:t xml:space="preserve"> TIME</w:t>
            </w:r>
          </w:p>
        </w:tc>
        <w:tc>
          <w:tcPr>
            <w:tcW w:w="2693" w:type="dxa"/>
            <w:shd w:val="clear" w:color="auto" w:fill="FFFFFF" w:themeFill="background1"/>
          </w:tcPr>
          <w:p w14:paraId="3F9E175F" w14:textId="77777777" w:rsidR="0012098C" w:rsidRPr="0011216A" w:rsidRDefault="0012098C" w:rsidP="000B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sz w:val="18"/>
                <w:szCs w:val="18"/>
                <w:lang w:eastAsia="en-US"/>
              </w:rPr>
              <w:t>FLIGHT NUMBER</w:t>
            </w:r>
          </w:p>
        </w:tc>
      </w:tr>
      <w:tr w:rsidR="0012098C" w:rsidRPr="0011216A" w14:paraId="53F497B1" w14:textId="77777777" w:rsidTr="000B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4C2AFD0C" w14:textId="77777777" w:rsidR="0012098C" w:rsidRPr="0011216A" w:rsidRDefault="0012098C" w:rsidP="000B4654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ROME FIUMICINO</w:t>
            </w:r>
          </w:p>
        </w:tc>
        <w:tc>
          <w:tcPr>
            <w:tcW w:w="2126" w:type="dxa"/>
            <w:shd w:val="clear" w:color="auto" w:fill="FFFFFF" w:themeFill="background1"/>
          </w:tcPr>
          <w:p w14:paraId="283A9DF6" w14:textId="77777777" w:rsidR="0012098C" w:rsidRPr="0011216A" w:rsidRDefault="00D17AAF" w:rsidP="000B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-1014457353"/>
                <w:placeholder>
                  <w:docPart w:val="BBA465B4AD0B4BFAB031BFCA0EF31D30"/>
                </w:placeholder>
                <w:showingPlcHdr/>
              </w:sdtPr>
              <w:sdtEndPr/>
              <w:sdtContent>
                <w:r w:rsidR="0012098C"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rFonts w:ascii="Montserrat" w:hAnsi="Montserrat"/>
              <w:sz w:val="18"/>
              <w:szCs w:val="18"/>
            </w:rPr>
            <w:id w:val="-1512368664"/>
            <w:placeholder>
              <w:docPart w:val="4EE1CE0232CD4C00BECD2EE5F3CB91B6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6BCAAFB8" w14:textId="77777777" w:rsidR="0012098C" w:rsidRPr="0011216A" w:rsidRDefault="0012098C" w:rsidP="000B46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-1517693717"/>
            <w:placeholder>
              <w:docPart w:val="67789AB4984C440AB1A8EB94267A9367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14:paraId="59C41F60" w14:textId="77777777" w:rsidR="0012098C" w:rsidRPr="0011216A" w:rsidRDefault="0012098C" w:rsidP="000B46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2098C" w:rsidRPr="0011216A" w14:paraId="69B6378E" w14:textId="77777777" w:rsidTr="000B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696C37C4" w14:textId="77777777" w:rsidR="0012098C" w:rsidRPr="0011216A" w:rsidRDefault="0012098C" w:rsidP="000B4654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ROME CIAMPINO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-1328048878"/>
            <w:placeholder>
              <w:docPart w:val="563602E1A11D4541A1AA412D27E30C75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14:paraId="77A44B91" w14:textId="77777777" w:rsidR="0012098C" w:rsidRPr="0011216A" w:rsidRDefault="0012098C" w:rsidP="000B46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909120417"/>
            <w:placeholder>
              <w:docPart w:val="B318CB60D90E43EEB1FB116AE9C6D10A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74F3F30F" w14:textId="77777777" w:rsidR="0012098C" w:rsidRPr="0011216A" w:rsidRDefault="0012098C" w:rsidP="000B46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1252864977"/>
            <w:placeholder>
              <w:docPart w:val="8B8A4BB6718D48CCB78D0FD96BE665F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14:paraId="4DC06A2E" w14:textId="77777777" w:rsidR="0012098C" w:rsidRPr="0011216A" w:rsidRDefault="0012098C" w:rsidP="000B46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2098C" w:rsidRPr="0011216A" w14:paraId="4F63E6C4" w14:textId="77777777" w:rsidTr="000B465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0E7E426B" w14:textId="77777777" w:rsidR="0012098C" w:rsidRPr="0011216A" w:rsidRDefault="0012098C" w:rsidP="000B4654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PESCARA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595056635"/>
            <w:placeholder>
              <w:docPart w:val="575D895AC312479F953FB9A60CEE8AEE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14:paraId="1CC6B1B4" w14:textId="77777777" w:rsidR="0012098C" w:rsidRPr="0011216A" w:rsidRDefault="0012098C" w:rsidP="000B46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246088045"/>
            <w:placeholder>
              <w:docPart w:val="132E8906C55F4B1F9963C5C096784C1F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0D9C0E07" w14:textId="77777777" w:rsidR="0012098C" w:rsidRPr="0011216A" w:rsidRDefault="0012098C" w:rsidP="000B46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-216434729"/>
            <w:placeholder>
              <w:docPart w:val="F6769E5A4B2145A4AE18DE3CC3C0CDF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14:paraId="36D2C888" w14:textId="77777777" w:rsidR="0012098C" w:rsidRPr="0011216A" w:rsidRDefault="0012098C" w:rsidP="000B46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2098C" w:rsidRPr="0011216A" w14:paraId="7652C2CD" w14:textId="77777777" w:rsidTr="000B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4698D37B" w14:textId="77777777" w:rsidR="0012098C" w:rsidRPr="0011216A" w:rsidRDefault="0012098C" w:rsidP="000B4654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ANCONA (PORT –  AIRPORT )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-1010746560"/>
            <w:placeholder>
              <w:docPart w:val="099AC5ECD1BC4A379554166823C423FC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14:paraId="6FF5ED32" w14:textId="77777777" w:rsidR="0012098C" w:rsidRPr="0011216A" w:rsidRDefault="0012098C" w:rsidP="000B46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1585647721"/>
            <w:placeholder>
              <w:docPart w:val="6C9B4D283477401AA9AA914E3C3EBFE8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48999D5C" w14:textId="77777777" w:rsidR="0012098C" w:rsidRPr="0011216A" w:rsidRDefault="0012098C" w:rsidP="000B46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-679268833"/>
            <w:placeholder>
              <w:docPart w:val="DFADFF9A074B4061AD2EEC5CE84EBB57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14:paraId="4836B88D" w14:textId="77777777" w:rsidR="0012098C" w:rsidRPr="0011216A" w:rsidRDefault="0012098C" w:rsidP="000B46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2098C" w:rsidRPr="0011216A" w14:paraId="6486B452" w14:textId="77777777" w:rsidTr="000B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60081A8C" w14:textId="77777777" w:rsidR="0012098C" w:rsidRPr="0011216A" w:rsidRDefault="0012098C" w:rsidP="000B4654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MILAN MALPENSA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-1384241346"/>
            <w:placeholder>
              <w:docPart w:val="E155496829AE4B1190A3D4FDEFE64AF5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14:paraId="31EF523D" w14:textId="77777777" w:rsidR="0012098C" w:rsidRPr="0011216A" w:rsidRDefault="0012098C" w:rsidP="000B46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-844546655"/>
            <w:placeholder>
              <w:docPart w:val="002ACB96B7404FE684E3C8427EFA0BD7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4532BEC8" w14:textId="77777777" w:rsidR="0012098C" w:rsidRPr="0011216A" w:rsidRDefault="0012098C" w:rsidP="000B46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-1853104153"/>
            <w:placeholder>
              <w:docPart w:val="2B01674D69F74031BE40DADC5F0AFC1C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14:paraId="46CDE994" w14:textId="77777777" w:rsidR="0012098C" w:rsidRPr="0011216A" w:rsidRDefault="0012098C" w:rsidP="000B46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EC09AAA" w14:textId="77777777" w:rsidR="008F4F4D" w:rsidRPr="0011216A" w:rsidRDefault="008F4F4D" w:rsidP="008F4F4D">
      <w:pPr>
        <w:rPr>
          <w:rFonts w:ascii="Montserrat" w:hAnsi="Montserrat"/>
          <w:sz w:val="18"/>
          <w:szCs w:val="18"/>
        </w:rPr>
      </w:pPr>
    </w:p>
    <w:p w14:paraId="5DFA1C4F" w14:textId="77777777" w:rsidR="00373937" w:rsidRPr="0011216A" w:rsidRDefault="00373937" w:rsidP="00C75E51">
      <w:pPr>
        <w:rPr>
          <w:rFonts w:ascii="Montserrat" w:hAnsi="Montserrat"/>
          <w:color w:val="833C0B" w:themeColor="accent2" w:themeShade="80"/>
          <w:sz w:val="18"/>
          <w:szCs w:val="18"/>
        </w:rPr>
      </w:pPr>
    </w:p>
    <w:tbl>
      <w:tblPr>
        <w:tblStyle w:val="Tummaruudukkotaulukko5-korostus1"/>
        <w:tblpPr w:leftFromText="141" w:rightFromText="141" w:vertAnchor="text" w:horzAnchor="margin" w:tblpY="-6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2693"/>
      </w:tblGrid>
      <w:tr w:rsidR="0012098C" w:rsidRPr="0011216A" w14:paraId="75503D3F" w14:textId="77777777" w:rsidTr="0012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  <w:shd w:val="clear" w:color="auto" w:fill="404040" w:themeFill="text1" w:themeFillTint="BF"/>
          </w:tcPr>
          <w:p w14:paraId="5F1CF783" w14:textId="77777777" w:rsidR="00DA056C" w:rsidRPr="0012098C" w:rsidRDefault="00DA056C" w:rsidP="00DA056C">
            <w:pPr>
              <w:jc w:val="center"/>
              <w:rPr>
                <w:rFonts w:ascii="Montserrat" w:eastAsia="Calibri" w:hAnsi="Montserrat"/>
                <w:color w:val="auto"/>
                <w:lang w:eastAsia="en-US"/>
              </w:rPr>
            </w:pPr>
            <w:r w:rsidRPr="0012098C">
              <w:rPr>
                <w:rFonts w:ascii="Montserrat" w:eastAsia="Calibri" w:hAnsi="Montserrat"/>
                <w:lang w:eastAsia="en-US"/>
              </w:rPr>
              <w:t>DEPARTURE</w:t>
            </w:r>
          </w:p>
        </w:tc>
      </w:tr>
      <w:tr w:rsidR="0011216A" w:rsidRPr="0011216A" w14:paraId="0D01399C" w14:textId="77777777" w:rsidTr="0011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24A7FDE" w14:textId="77777777" w:rsidR="00DA056C" w:rsidRPr="0011216A" w:rsidRDefault="00DA056C" w:rsidP="00DA056C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AIRPORT</w:t>
            </w:r>
          </w:p>
        </w:tc>
        <w:tc>
          <w:tcPr>
            <w:tcW w:w="2126" w:type="dxa"/>
            <w:shd w:val="clear" w:color="auto" w:fill="FFFFFF" w:themeFill="background1"/>
          </w:tcPr>
          <w:p w14:paraId="1F18235E" w14:textId="77777777" w:rsidR="00DA056C" w:rsidRPr="0011216A" w:rsidRDefault="00DA056C" w:rsidP="00DA0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sz w:val="18"/>
                <w:szCs w:val="18"/>
                <w:lang w:eastAsia="en-US"/>
              </w:rPr>
              <w:t>DEPARTURE DATE</w:t>
            </w:r>
          </w:p>
        </w:tc>
        <w:tc>
          <w:tcPr>
            <w:tcW w:w="2410" w:type="dxa"/>
            <w:shd w:val="clear" w:color="auto" w:fill="FFFFFF" w:themeFill="background1"/>
          </w:tcPr>
          <w:p w14:paraId="7C119E11" w14:textId="77777777" w:rsidR="00DA056C" w:rsidRPr="0011216A" w:rsidRDefault="00DA056C" w:rsidP="00DA0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sz w:val="18"/>
                <w:szCs w:val="18"/>
                <w:lang w:eastAsia="en-US"/>
              </w:rPr>
              <w:t>DEPARTURE TIME</w:t>
            </w:r>
          </w:p>
        </w:tc>
        <w:tc>
          <w:tcPr>
            <w:tcW w:w="2693" w:type="dxa"/>
            <w:shd w:val="clear" w:color="auto" w:fill="FFFFFF" w:themeFill="background1"/>
          </w:tcPr>
          <w:p w14:paraId="4AE9F8F9" w14:textId="77777777" w:rsidR="00DA056C" w:rsidRPr="0011216A" w:rsidRDefault="00DA056C" w:rsidP="00DA0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sz w:val="18"/>
                <w:szCs w:val="18"/>
                <w:lang w:eastAsia="en-US"/>
              </w:rPr>
              <w:t>FLIGHT NUMBER</w:t>
            </w:r>
          </w:p>
        </w:tc>
      </w:tr>
      <w:tr w:rsidR="0011216A" w:rsidRPr="0011216A" w14:paraId="64FD2C62" w14:textId="77777777" w:rsidTr="0011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30BBE49" w14:textId="77777777" w:rsidR="00DA056C" w:rsidRPr="0011216A" w:rsidRDefault="00DA056C" w:rsidP="00DA056C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ROME FIUMICINO</w:t>
            </w:r>
          </w:p>
        </w:tc>
        <w:tc>
          <w:tcPr>
            <w:tcW w:w="2126" w:type="dxa"/>
            <w:shd w:val="clear" w:color="auto" w:fill="FFFFFF" w:themeFill="background1"/>
          </w:tcPr>
          <w:p w14:paraId="748FBB3A" w14:textId="77777777" w:rsidR="00DA056C" w:rsidRPr="0011216A" w:rsidRDefault="00D17AAF" w:rsidP="00DA0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1820378930"/>
                <w:placeholder>
                  <w:docPart w:val="F9B1426299B64AB291228D7D4D32316E"/>
                </w:placeholder>
                <w:showingPlcHdr/>
              </w:sdtPr>
              <w:sdtEndPr/>
              <w:sdtContent>
                <w:r w:rsidR="00DA056C"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rFonts w:ascii="Montserrat" w:hAnsi="Montserrat"/>
              <w:sz w:val="18"/>
              <w:szCs w:val="18"/>
            </w:rPr>
            <w:id w:val="-1758891705"/>
            <w:placeholder>
              <w:docPart w:val="C842D141BB3B45FE8732FECBD1D3FE68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490E8F91" w14:textId="77777777" w:rsidR="00DA056C" w:rsidRPr="0011216A" w:rsidRDefault="00DA056C" w:rsidP="00DA0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-185367199"/>
            <w:placeholder>
              <w:docPart w:val="AB7B547F2F854161B5DF60A56C8D9C3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14:paraId="4EA68305" w14:textId="77777777" w:rsidR="00DA056C" w:rsidRPr="0011216A" w:rsidRDefault="00DA056C" w:rsidP="00DA0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1216A" w:rsidRPr="0011216A" w14:paraId="66E87ADE" w14:textId="77777777" w:rsidTr="0011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F9C9613" w14:textId="77777777" w:rsidR="00DA056C" w:rsidRPr="0011216A" w:rsidRDefault="00DA056C" w:rsidP="00DA056C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ROME CIAMPINO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417063426"/>
            <w:placeholder>
              <w:docPart w:val="F1A8B70822484330ADBF64F425C95D63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14:paraId="15363504" w14:textId="77777777" w:rsidR="00DA056C" w:rsidRPr="0011216A" w:rsidRDefault="00DA056C" w:rsidP="00DA05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802972770"/>
            <w:placeholder>
              <w:docPart w:val="2BDB4D6C57D8451AAA52FD36514D8E8B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5B9C9353" w14:textId="77777777" w:rsidR="00DA056C" w:rsidRPr="0011216A" w:rsidRDefault="00DA056C" w:rsidP="00DA05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-1383795170"/>
            <w:placeholder>
              <w:docPart w:val="7576DCAE09494040B156D3A7895F0DD4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14:paraId="20CCABD3" w14:textId="77777777" w:rsidR="00DA056C" w:rsidRPr="0011216A" w:rsidRDefault="00DA056C" w:rsidP="00DA05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1216A" w:rsidRPr="0011216A" w14:paraId="4D435048" w14:textId="77777777" w:rsidTr="0011216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FBE7FD8" w14:textId="77777777" w:rsidR="00DA056C" w:rsidRPr="0011216A" w:rsidRDefault="00DA056C" w:rsidP="00DA056C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PESCARA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-945236921"/>
            <w:placeholder>
              <w:docPart w:val="83F16E6E60C149CCBBEC4A263A5E220A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14:paraId="4A3B8292" w14:textId="77777777" w:rsidR="00DA056C" w:rsidRPr="0011216A" w:rsidRDefault="00DA056C" w:rsidP="00DA0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1404020019"/>
            <w:placeholder>
              <w:docPart w:val="AE48B088FFD74A5F9200E580E94F99B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680CF3AD" w14:textId="77777777" w:rsidR="00DA056C" w:rsidRPr="0011216A" w:rsidRDefault="00DA056C" w:rsidP="00DA0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1376963315"/>
            <w:placeholder>
              <w:docPart w:val="5E6B69E8BF344C3DB46C4CAED020CEAD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14:paraId="53ED2F7A" w14:textId="77777777" w:rsidR="00DA056C" w:rsidRPr="0011216A" w:rsidRDefault="00DA056C" w:rsidP="00DA0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1216A" w:rsidRPr="0011216A" w14:paraId="2B16E418" w14:textId="77777777" w:rsidTr="0011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A6BC8C1" w14:textId="77777777" w:rsidR="00DA056C" w:rsidRPr="0011216A" w:rsidRDefault="00DA056C" w:rsidP="00DA056C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ANCONA (PORT –  AIRPORT )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-2117894206"/>
            <w:placeholder>
              <w:docPart w:val="8BCF8BD3F09B4B41929B5196EB95863A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14:paraId="04014B7D" w14:textId="77777777" w:rsidR="00DA056C" w:rsidRPr="0011216A" w:rsidRDefault="00DA056C" w:rsidP="00DA05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-1409617813"/>
            <w:placeholder>
              <w:docPart w:val="042A1319472C41E4A1CB16701580D5D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40B9B6CD" w14:textId="77777777" w:rsidR="00DA056C" w:rsidRPr="0011216A" w:rsidRDefault="00DA056C" w:rsidP="00DA05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-636720179"/>
            <w:placeholder>
              <w:docPart w:val="B64CAAEBE42A45768BDB4DE228F8B39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14:paraId="2FA6BFC0" w14:textId="77777777" w:rsidR="00DA056C" w:rsidRPr="0011216A" w:rsidRDefault="00DA056C" w:rsidP="00DA05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1216A" w:rsidRPr="0011216A" w14:paraId="269DDFE1" w14:textId="77777777" w:rsidTr="0011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839412A" w14:textId="77777777" w:rsidR="00DA056C" w:rsidRPr="0011216A" w:rsidRDefault="00DA056C" w:rsidP="00DA056C">
            <w:pPr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</w:pPr>
            <w:r w:rsidRPr="0011216A">
              <w:rPr>
                <w:rFonts w:ascii="Montserrat" w:eastAsia="Calibri" w:hAnsi="Montserrat"/>
                <w:color w:val="auto"/>
                <w:sz w:val="18"/>
                <w:szCs w:val="18"/>
                <w:lang w:eastAsia="en-US"/>
              </w:rPr>
              <w:t>MILAN MALPENSA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816388189"/>
            <w:placeholder>
              <w:docPart w:val="04E8DF4B1120439F90F75C73DB9E6F3E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14:paraId="3785B6EF" w14:textId="77777777" w:rsidR="00DA056C" w:rsidRPr="0011216A" w:rsidRDefault="00DA056C" w:rsidP="00DA0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-1694307593"/>
            <w:placeholder>
              <w:docPart w:val="0D4E89F26B764ADA8684EABB548F16B7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1FC7BE07" w14:textId="77777777" w:rsidR="00DA056C" w:rsidRPr="0011216A" w:rsidRDefault="00DA056C" w:rsidP="00DA0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Montserrat" w:hAnsi="Montserrat"/>
              <w:sz w:val="18"/>
              <w:szCs w:val="18"/>
            </w:rPr>
            <w:id w:val="654105287"/>
            <w:placeholder>
              <w:docPart w:val="12C358FBBB6D4AFDB68DF31F011C058B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14:paraId="4CD1C5CB" w14:textId="77777777" w:rsidR="00DA056C" w:rsidRPr="0011216A" w:rsidRDefault="00DA056C" w:rsidP="00DA0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11216A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1A27A21" w14:textId="77777777" w:rsidR="0011216A" w:rsidRDefault="0011216A" w:rsidP="00C75E51">
      <w:pPr>
        <w:rPr>
          <w:color w:val="833C0B" w:themeColor="accent2" w:themeShade="80"/>
        </w:rPr>
        <w:sectPr w:rsidR="0011216A" w:rsidSect="0011216A">
          <w:type w:val="continuous"/>
          <w:pgSz w:w="11906" w:h="16838"/>
          <w:pgMar w:top="567" w:right="851" w:bottom="567" w:left="851" w:header="1757" w:footer="0" w:gutter="0"/>
          <w:cols w:num="2" w:space="708"/>
          <w:docGrid w:linePitch="360"/>
        </w:sectPr>
      </w:pPr>
    </w:p>
    <w:p w14:paraId="21341117" w14:textId="77777777" w:rsidR="004A47BC" w:rsidRDefault="004A47BC" w:rsidP="00FD6C20">
      <w:pPr>
        <w:jc w:val="center"/>
        <w:rPr>
          <w:rFonts w:ascii="Montserrat" w:hAnsi="Montserrat"/>
          <w:color w:val="C00000"/>
          <w:sz w:val="44"/>
          <w:szCs w:val="44"/>
        </w:rPr>
      </w:pPr>
      <w:r w:rsidRPr="0012098C">
        <w:rPr>
          <w:rFonts w:ascii="Montserrat" w:hAnsi="Montserrat"/>
          <w:color w:val="C00000"/>
          <w:sz w:val="44"/>
          <w:szCs w:val="44"/>
        </w:rPr>
        <w:t>LEISURE TIME</w:t>
      </w:r>
    </w:p>
    <w:p w14:paraId="658075AC" w14:textId="77777777" w:rsidR="00A30A24" w:rsidRPr="0012098C" w:rsidRDefault="00A30A24" w:rsidP="00FD6C20">
      <w:pPr>
        <w:jc w:val="center"/>
        <w:rPr>
          <w:rFonts w:ascii="Montserrat" w:hAnsi="Montserrat"/>
          <w:color w:val="C00000"/>
          <w:sz w:val="44"/>
          <w:szCs w:val="44"/>
        </w:rPr>
      </w:pPr>
    </w:p>
    <w:p w14:paraId="0C2F2AEB" w14:textId="77777777" w:rsidR="004A47BC" w:rsidRPr="007A6871" w:rsidRDefault="004A47BC" w:rsidP="004A47BC">
      <w:pPr>
        <w:pStyle w:val="Luettelokappale"/>
        <w:rPr>
          <w:sz w:val="18"/>
          <w:szCs w:val="18"/>
          <w:lang w:val="en-GB"/>
        </w:rPr>
      </w:pPr>
    </w:p>
    <w:tbl>
      <w:tblPr>
        <w:tblStyle w:val="Ruudukkotaulukko4-korostus4"/>
        <w:tblW w:w="0" w:type="auto"/>
        <w:tblLook w:val="04A0" w:firstRow="1" w:lastRow="0" w:firstColumn="1" w:lastColumn="0" w:noHBand="0" w:noVBand="1"/>
      </w:tblPr>
      <w:tblGrid>
        <w:gridCol w:w="10089"/>
      </w:tblGrid>
      <w:tr w:rsidR="004D66CA" w:rsidRPr="003A1C6D" w14:paraId="758297B0" w14:textId="77777777" w:rsidTr="0012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9" w:type="dxa"/>
          </w:tcPr>
          <w:p w14:paraId="088E2E46" w14:textId="77777777" w:rsidR="004D66CA" w:rsidRPr="00A30A24" w:rsidRDefault="004D66CA" w:rsidP="004D66CA">
            <w:pPr>
              <w:jc w:val="center"/>
              <w:rPr>
                <w:rFonts w:ascii="Montserrat" w:hAnsi="Montserrat"/>
                <w:b w:val="0"/>
                <w:color w:val="FF0000"/>
                <w:sz w:val="40"/>
                <w:szCs w:val="40"/>
                <w:lang w:val="en-GB"/>
              </w:rPr>
            </w:pPr>
            <w:r w:rsidRPr="00A30A24">
              <w:rPr>
                <w:rFonts w:ascii="Montserrat" w:hAnsi="Montserrat"/>
                <w:color w:val="FF0000"/>
                <w:sz w:val="40"/>
                <w:szCs w:val="40"/>
                <w:lang w:val="en-GB"/>
              </w:rPr>
              <w:t>TERAMO, ITALY HERE (free event)</w:t>
            </w:r>
          </w:p>
          <w:p w14:paraId="5191F00C" w14:textId="77777777" w:rsidR="004D66CA" w:rsidRPr="00A30A24" w:rsidRDefault="0012098C" w:rsidP="004D66CA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  <w:lang w:val="en-GB"/>
              </w:rPr>
            </w:pPr>
            <w:r w:rsidRPr="00A30A24">
              <w:rPr>
                <w:rFonts w:ascii="Montserrat" w:hAnsi="Montserrat"/>
                <w:color w:val="FF0000"/>
                <w:sz w:val="16"/>
                <w:szCs w:val="16"/>
                <w:lang w:val="en-GB"/>
              </w:rPr>
              <w:t>Big Opening Parade of the 51</w:t>
            </w:r>
            <w:r w:rsidRPr="00A30A24">
              <w:rPr>
                <w:rFonts w:ascii="Montserrat" w:hAnsi="Montserrat"/>
                <w:color w:val="FF0000"/>
                <w:sz w:val="16"/>
                <w:szCs w:val="16"/>
                <w:vertAlign w:val="superscript"/>
                <w:lang w:val="en-GB"/>
              </w:rPr>
              <w:t>ST</w:t>
            </w:r>
            <w:r w:rsidRPr="00A30A24">
              <w:rPr>
                <w:rFonts w:ascii="Montserrat" w:hAnsi="Montserrat"/>
                <w:color w:val="FF0000"/>
                <w:sz w:val="16"/>
                <w:szCs w:val="16"/>
                <w:lang w:val="en-GB"/>
              </w:rPr>
              <w:t xml:space="preserve"> </w:t>
            </w:r>
            <w:r w:rsidR="004D66CA" w:rsidRPr="00A30A24">
              <w:rPr>
                <w:rFonts w:ascii="Montserrat" w:hAnsi="Montserrat"/>
                <w:color w:val="FF0000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4D66CA" w:rsidRPr="00A30A24">
              <w:rPr>
                <w:rFonts w:ascii="Montserrat" w:hAnsi="Montserrat"/>
                <w:color w:val="FF0000"/>
                <w:sz w:val="16"/>
                <w:szCs w:val="16"/>
                <w:lang w:val="en-GB"/>
              </w:rPr>
              <w:t>Interamnia World Cup</w:t>
            </w:r>
            <w:r w:rsidR="002E78A8" w:rsidRPr="00A30A24">
              <w:rPr>
                <w:rFonts w:ascii="Montserrat" w:hAnsi="Montserrat"/>
                <w:color w:val="FF0000"/>
                <w:sz w:val="16"/>
                <w:szCs w:val="16"/>
                <w:lang w:val="en-GB"/>
              </w:rPr>
              <w:t xml:space="preserve"> – International Contest “The Most Characteristic Costume” *</w:t>
            </w:r>
          </w:p>
          <w:p w14:paraId="66B2D42C" w14:textId="77777777" w:rsidR="004D66CA" w:rsidRPr="004D66CA" w:rsidRDefault="004D66CA" w:rsidP="004A47BC">
            <w:pPr>
              <w:rPr>
                <w:sz w:val="18"/>
                <w:szCs w:val="18"/>
                <w:lang w:val="en-GB"/>
              </w:rPr>
            </w:pPr>
          </w:p>
        </w:tc>
      </w:tr>
      <w:tr w:rsidR="004A47BC" w14:paraId="25FFCD46" w14:textId="77777777" w:rsidTr="001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9" w:type="dxa"/>
            <w:shd w:val="clear" w:color="auto" w:fill="FFFFFF" w:themeFill="background1"/>
          </w:tcPr>
          <w:p w14:paraId="2E0236DF" w14:textId="77777777" w:rsidR="004A47BC" w:rsidRPr="00A30A24" w:rsidRDefault="004A47BC" w:rsidP="004A47BC">
            <w:pPr>
              <w:rPr>
                <w:rFonts w:ascii="Montserrat" w:hAnsi="Montserrat"/>
                <w:sz w:val="18"/>
                <w:szCs w:val="18"/>
              </w:rPr>
            </w:pPr>
            <w:r w:rsidRPr="00A30A24">
              <w:rPr>
                <w:rFonts w:ascii="Montserrat" w:hAnsi="Montserrat"/>
                <w:sz w:val="18"/>
                <w:szCs w:val="18"/>
              </w:rPr>
              <w:t xml:space="preserve">Theme: </w:t>
            </w:r>
            <w:sdt>
              <w:sdtPr>
                <w:rPr>
                  <w:rFonts w:ascii="Montserrat" w:hAnsi="Montserrat"/>
                  <w:sz w:val="18"/>
                  <w:szCs w:val="18"/>
                </w:rPr>
                <w:id w:val="666754674"/>
                <w:placeholder>
                  <w:docPart w:val="D4176E1DCF944D3FA4BF39A66670A237"/>
                </w:placeholder>
                <w:showingPlcHdr/>
              </w:sdtPr>
              <w:sdtEndPr/>
              <w:sdtContent>
                <w:r w:rsidR="00373937" w:rsidRPr="00A30A24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6172BC1C" w14:textId="77777777" w:rsidR="004A47BC" w:rsidRDefault="004A47BC" w:rsidP="004A47BC">
      <w:pPr>
        <w:pStyle w:val="Luettelokappale"/>
        <w:rPr>
          <w:sz w:val="18"/>
          <w:szCs w:val="18"/>
        </w:rPr>
      </w:pPr>
    </w:p>
    <w:p w14:paraId="09A77B88" w14:textId="77777777" w:rsidR="004A47BC" w:rsidRPr="00A30A24" w:rsidRDefault="002E78A8" w:rsidP="004A47BC">
      <w:pPr>
        <w:rPr>
          <w:rFonts w:ascii="Montserrat" w:hAnsi="Montserrat"/>
          <w:sz w:val="18"/>
          <w:szCs w:val="18"/>
          <w:lang w:val="en-GB"/>
        </w:rPr>
      </w:pPr>
      <w:r w:rsidRPr="00A30A24">
        <w:rPr>
          <w:rFonts w:ascii="Montserrat" w:hAnsi="Montserrat"/>
          <w:sz w:val="18"/>
          <w:szCs w:val="18"/>
          <w:lang w:val="en-GB"/>
        </w:rPr>
        <w:t xml:space="preserve">*Please note that you </w:t>
      </w:r>
      <w:proofErr w:type="gramStart"/>
      <w:r w:rsidRPr="00A30A24">
        <w:rPr>
          <w:rFonts w:ascii="Montserrat" w:hAnsi="Montserrat"/>
          <w:sz w:val="18"/>
          <w:szCs w:val="18"/>
          <w:lang w:val="en-GB"/>
        </w:rPr>
        <w:t>have to</w:t>
      </w:r>
      <w:proofErr w:type="gramEnd"/>
      <w:r w:rsidRPr="00A30A24">
        <w:rPr>
          <w:rFonts w:ascii="Montserrat" w:hAnsi="Montserrat"/>
          <w:sz w:val="18"/>
          <w:szCs w:val="18"/>
          <w:lang w:val="en-GB"/>
        </w:rPr>
        <w:t xml:space="preserve"> fill the empty space to be considered in the contest</w:t>
      </w:r>
    </w:p>
    <w:p w14:paraId="793ABF75" w14:textId="77777777" w:rsidR="001D6343" w:rsidRDefault="001D6343" w:rsidP="00FD6C20">
      <w:pPr>
        <w:rPr>
          <w:b/>
          <w:sz w:val="18"/>
          <w:szCs w:val="18"/>
          <w:lang w:val="en-GB"/>
        </w:rPr>
      </w:pPr>
    </w:p>
    <w:p w14:paraId="5DCFEE67" w14:textId="77777777" w:rsidR="00A30A24" w:rsidRDefault="00A30A24" w:rsidP="00FD6C20">
      <w:pPr>
        <w:rPr>
          <w:b/>
          <w:sz w:val="18"/>
          <w:szCs w:val="18"/>
          <w:lang w:val="en-GB"/>
        </w:rPr>
      </w:pPr>
    </w:p>
    <w:p w14:paraId="0CF9CBD9" w14:textId="77777777" w:rsidR="00A30A24" w:rsidRDefault="00A30A24" w:rsidP="00FD6C20">
      <w:pPr>
        <w:rPr>
          <w:b/>
          <w:sz w:val="18"/>
          <w:szCs w:val="18"/>
          <w:lang w:val="en-GB"/>
        </w:rPr>
      </w:pPr>
    </w:p>
    <w:p w14:paraId="660E02EB" w14:textId="77777777" w:rsidR="00A30A24" w:rsidRDefault="00A30A24" w:rsidP="00FD6C20">
      <w:pPr>
        <w:rPr>
          <w:b/>
          <w:sz w:val="18"/>
          <w:szCs w:val="18"/>
          <w:lang w:val="en-GB"/>
        </w:rPr>
      </w:pPr>
    </w:p>
    <w:p w14:paraId="4292EF53" w14:textId="77777777" w:rsidR="00A30A24" w:rsidRDefault="00A30A24" w:rsidP="00FD6C20">
      <w:pPr>
        <w:rPr>
          <w:b/>
          <w:sz w:val="18"/>
          <w:szCs w:val="18"/>
          <w:lang w:val="en-GB"/>
        </w:rPr>
      </w:pPr>
    </w:p>
    <w:p w14:paraId="19F429F5" w14:textId="77777777" w:rsidR="00A30A24" w:rsidRPr="00FD6C20" w:rsidRDefault="00A30A24" w:rsidP="00FD6C20">
      <w:pPr>
        <w:rPr>
          <w:b/>
          <w:sz w:val="18"/>
          <w:szCs w:val="18"/>
          <w:lang w:val="en-GB"/>
        </w:rPr>
      </w:pPr>
    </w:p>
    <w:p w14:paraId="46FA5792" w14:textId="77777777" w:rsidR="002E78A8" w:rsidRPr="007A6871" w:rsidRDefault="002E78A8" w:rsidP="004A47BC">
      <w:pPr>
        <w:pStyle w:val="Luettelokappale"/>
        <w:rPr>
          <w:b/>
          <w:sz w:val="18"/>
          <w:szCs w:val="18"/>
          <w:lang w:val="en-GB"/>
        </w:rPr>
      </w:pPr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4D66CA" w:rsidRPr="003A1C6D" w14:paraId="49648AF8" w14:textId="77777777" w:rsidTr="0012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bottom w:val="single" w:sz="4" w:space="0" w:color="auto"/>
            </w:tcBorders>
            <w:shd w:val="clear" w:color="auto" w:fill="FF7C80"/>
          </w:tcPr>
          <w:p w14:paraId="0CFE6564" w14:textId="77777777" w:rsidR="004D66CA" w:rsidRPr="00A30A24" w:rsidRDefault="004D66CA" w:rsidP="004D66CA">
            <w:pPr>
              <w:jc w:val="center"/>
              <w:rPr>
                <w:rFonts w:ascii="Montserrat" w:hAnsi="Montserrat"/>
                <w:color w:val="auto"/>
                <w:sz w:val="32"/>
                <w:szCs w:val="32"/>
                <w:lang w:val="en-GB"/>
              </w:rPr>
            </w:pPr>
            <w:r w:rsidRPr="00A30A24">
              <w:rPr>
                <w:rFonts w:ascii="Montserrat" w:hAnsi="Montserrat"/>
                <w:color w:val="auto"/>
                <w:sz w:val="32"/>
                <w:szCs w:val="32"/>
                <w:lang w:val="en-GB"/>
              </w:rPr>
              <w:t>MISS AND MISTER INTERAMNIA WORLD CUP (free event)</w:t>
            </w:r>
          </w:p>
          <w:p w14:paraId="16846FA4" w14:textId="77777777" w:rsidR="004D66CA" w:rsidRPr="00A30A24" w:rsidRDefault="004D66CA" w:rsidP="004D66CA">
            <w:pPr>
              <w:pStyle w:val="Luettelokappale"/>
              <w:jc w:val="center"/>
              <w:rPr>
                <w:rFonts w:ascii="Montserrat" w:hAnsi="Montserrat"/>
                <w:b w:val="0"/>
                <w:sz w:val="18"/>
                <w:szCs w:val="18"/>
                <w:lang w:val="en-GB"/>
              </w:rPr>
            </w:pPr>
            <w:r w:rsidRPr="00A30A24">
              <w:rPr>
                <w:rFonts w:ascii="Montserrat" w:hAnsi="Montserrat"/>
                <w:color w:val="auto"/>
                <w:sz w:val="18"/>
                <w:szCs w:val="18"/>
                <w:lang w:val="en-GB"/>
              </w:rPr>
              <w:t>It’s a beautiful World - a new way in the world to intend fashion</w:t>
            </w:r>
          </w:p>
          <w:p w14:paraId="71BBB6E6" w14:textId="77777777" w:rsidR="004D66CA" w:rsidRPr="004D66CA" w:rsidRDefault="004D66CA" w:rsidP="000A425F">
            <w:pPr>
              <w:pStyle w:val="Luettelokappale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1D6343" w14:paraId="3683ABCF" w14:textId="77777777" w:rsidTr="001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17D9" w14:textId="77777777" w:rsidR="001D6343" w:rsidRPr="00A30A24" w:rsidRDefault="001D6343" w:rsidP="000A425F">
            <w:pPr>
              <w:pStyle w:val="Luettelokappale"/>
              <w:ind w:left="0"/>
              <w:rPr>
                <w:rFonts w:ascii="Montserrat" w:hAnsi="Montserrat"/>
                <w:b w:val="0"/>
                <w:sz w:val="18"/>
                <w:szCs w:val="18"/>
              </w:rPr>
            </w:pPr>
            <w:r w:rsidRPr="00A30A24">
              <w:rPr>
                <w:rFonts w:ascii="Montserrat" w:hAnsi="Montserrat"/>
                <w:b w:val="0"/>
                <w:sz w:val="18"/>
                <w:szCs w:val="18"/>
              </w:rPr>
              <w:t xml:space="preserve">Club: </w:t>
            </w:r>
            <w:sdt>
              <w:sdtPr>
                <w:rPr>
                  <w:rFonts w:ascii="Montserrat" w:hAnsi="Montserrat"/>
                  <w:sz w:val="18"/>
                  <w:szCs w:val="18"/>
                </w:rPr>
                <w:id w:val="-1184278164"/>
                <w:placeholder>
                  <w:docPart w:val="56DBBDFF10F448DF9A70088CB4C6770C"/>
                </w:placeholder>
                <w:showingPlcHdr/>
              </w:sdtPr>
              <w:sdtEndPr/>
              <w:sdtContent>
                <w:r w:rsidR="00373937" w:rsidRPr="00A30A24">
                  <w:rPr>
                    <w:rFonts w:ascii="Montserrat" w:hAnsi="Montserrat"/>
                    <w:b w:val="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D6343" w14:paraId="15C6CB27" w14:textId="77777777" w:rsidTr="0012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30514" w14:textId="77777777" w:rsidR="001D6343" w:rsidRPr="00A30A24" w:rsidRDefault="001D6343" w:rsidP="000A425F">
            <w:pPr>
              <w:pStyle w:val="Luettelokappale"/>
              <w:ind w:left="0"/>
              <w:rPr>
                <w:rFonts w:ascii="Montserrat" w:hAnsi="Montserrat"/>
                <w:b w:val="0"/>
                <w:sz w:val="18"/>
                <w:szCs w:val="18"/>
              </w:rPr>
            </w:pPr>
            <w:r w:rsidRPr="00A30A24">
              <w:rPr>
                <w:rFonts w:ascii="Montserrat" w:hAnsi="Montserrat"/>
                <w:b w:val="0"/>
                <w:sz w:val="18"/>
                <w:szCs w:val="18"/>
              </w:rPr>
              <w:t xml:space="preserve">Name and surname: </w:t>
            </w:r>
            <w:sdt>
              <w:sdtPr>
                <w:rPr>
                  <w:rFonts w:ascii="Montserrat" w:hAnsi="Montserrat"/>
                  <w:sz w:val="18"/>
                  <w:szCs w:val="18"/>
                </w:rPr>
                <w:id w:val="-441690010"/>
                <w:placeholder>
                  <w:docPart w:val="84A7E4DE9A5441F097E82DBD9CDE7DC7"/>
                </w:placeholder>
                <w:showingPlcHdr/>
              </w:sdtPr>
              <w:sdtEndPr/>
              <w:sdtContent>
                <w:r w:rsidR="00373937" w:rsidRPr="00A30A24">
                  <w:rPr>
                    <w:rFonts w:ascii="Montserrat" w:hAnsi="Montserrat"/>
                    <w:b w:val="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D6343" w14:paraId="1EAACF8D" w14:textId="77777777" w:rsidTr="001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4674" w14:textId="77777777" w:rsidR="001D6343" w:rsidRPr="00A30A24" w:rsidRDefault="001D6343" w:rsidP="000A425F">
            <w:pPr>
              <w:pStyle w:val="Luettelokappale"/>
              <w:ind w:left="0"/>
              <w:rPr>
                <w:rFonts w:ascii="Montserrat" w:hAnsi="Montserrat"/>
                <w:b w:val="0"/>
                <w:sz w:val="18"/>
                <w:szCs w:val="18"/>
              </w:rPr>
            </w:pPr>
            <w:r w:rsidRPr="00A30A24">
              <w:rPr>
                <w:rFonts w:ascii="Montserrat" w:hAnsi="Montserrat"/>
                <w:b w:val="0"/>
                <w:sz w:val="18"/>
                <w:szCs w:val="18"/>
              </w:rPr>
              <w:t xml:space="preserve">Date of birth: </w:t>
            </w:r>
            <w:sdt>
              <w:sdtPr>
                <w:rPr>
                  <w:rFonts w:ascii="Montserrat" w:hAnsi="Montserrat"/>
                  <w:sz w:val="18"/>
                  <w:szCs w:val="18"/>
                </w:rPr>
                <w:id w:val="54987065"/>
                <w:placeholder>
                  <w:docPart w:val="B20AFCEC827441BA93B73798041C88FA"/>
                </w:placeholder>
                <w:showingPlcHdr/>
              </w:sdtPr>
              <w:sdtEndPr/>
              <w:sdtContent>
                <w:r w:rsidR="00373937" w:rsidRPr="00A30A24">
                  <w:rPr>
                    <w:rFonts w:ascii="Montserrat" w:hAnsi="Montserrat"/>
                    <w:b w:val="0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774DC" w14:textId="77777777" w:rsidR="001D6343" w:rsidRPr="00A30A24" w:rsidRDefault="001D6343" w:rsidP="000A425F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  <w:r w:rsidRPr="00A30A24">
              <w:rPr>
                <w:rFonts w:ascii="Montserrat" w:hAnsi="Montserrat"/>
                <w:sz w:val="18"/>
                <w:szCs w:val="18"/>
              </w:rPr>
              <w:t xml:space="preserve">Nationality: </w:t>
            </w:r>
            <w:sdt>
              <w:sdtPr>
                <w:rPr>
                  <w:rFonts w:ascii="Montserrat" w:hAnsi="Montserrat"/>
                  <w:sz w:val="18"/>
                  <w:szCs w:val="18"/>
                </w:rPr>
                <w:id w:val="1659804274"/>
                <w:placeholder>
                  <w:docPart w:val="D7B6D63601864972BFACACCFA99CD953"/>
                </w:placeholder>
                <w:showingPlcHdr/>
              </w:sdtPr>
              <w:sdtEndPr/>
              <w:sdtContent>
                <w:r w:rsidR="00373937" w:rsidRPr="00A30A24">
                  <w:rPr>
                    <w:rFonts w:ascii="Montserrat" w:hAnsi="Montserrat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19E90D79" w14:textId="77777777" w:rsidR="00BF7D59" w:rsidRDefault="00BF7D59" w:rsidP="001D6343">
      <w:pPr>
        <w:pStyle w:val="Luettelokappale"/>
        <w:ind w:left="0"/>
        <w:rPr>
          <w:b/>
          <w:sz w:val="18"/>
          <w:szCs w:val="18"/>
        </w:rPr>
      </w:pPr>
    </w:p>
    <w:p w14:paraId="1CB69CBF" w14:textId="77777777" w:rsidR="00BF7D59" w:rsidRDefault="00BF7D59" w:rsidP="001D6343">
      <w:pPr>
        <w:pStyle w:val="Luettelokappale"/>
        <w:ind w:left="0"/>
        <w:rPr>
          <w:b/>
          <w:sz w:val="18"/>
          <w:szCs w:val="18"/>
        </w:rPr>
      </w:pPr>
    </w:p>
    <w:tbl>
      <w:tblPr>
        <w:tblStyle w:val="Yksinkertainentaulukko3"/>
        <w:tblW w:w="10270" w:type="dxa"/>
        <w:tblLook w:val="04A0" w:firstRow="1" w:lastRow="0" w:firstColumn="1" w:lastColumn="0" w:noHBand="0" w:noVBand="1"/>
      </w:tblPr>
      <w:tblGrid>
        <w:gridCol w:w="10270"/>
      </w:tblGrid>
      <w:tr w:rsidR="00BF7D59" w:rsidRPr="003A1C6D" w14:paraId="640DEFCC" w14:textId="77777777" w:rsidTr="00B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0" w:type="dxa"/>
            <w:shd w:val="clear" w:color="auto" w:fill="FFFF00"/>
          </w:tcPr>
          <w:p w14:paraId="24A8114C" w14:textId="77777777" w:rsidR="00BF7D59" w:rsidRPr="00A30A24" w:rsidRDefault="00BF7D59" w:rsidP="00BF7D59">
            <w:pPr>
              <w:pStyle w:val="Luettelokappale"/>
              <w:ind w:left="22"/>
              <w:rPr>
                <w:rFonts w:ascii="Montserrat" w:hAnsi="Montserrat"/>
                <w:b w:val="0"/>
                <w:sz w:val="18"/>
                <w:szCs w:val="18"/>
                <w:lang w:val="en-GB"/>
              </w:rPr>
            </w:pPr>
          </w:p>
          <w:p w14:paraId="5EAC5624" w14:textId="77777777" w:rsidR="00BF7D59" w:rsidRPr="00A30A24" w:rsidRDefault="0012098C" w:rsidP="00033A04">
            <w:pPr>
              <w:ind w:left="22"/>
              <w:jc w:val="center"/>
              <w:rPr>
                <w:rFonts w:ascii="Montserrat" w:hAnsi="Montserrat"/>
                <w:sz w:val="40"/>
                <w:szCs w:val="40"/>
                <w:lang w:val="en-GB"/>
              </w:rPr>
            </w:pPr>
            <w:r w:rsidRPr="00A30A24">
              <w:rPr>
                <w:rFonts w:ascii="Montserrat" w:hAnsi="Montserrat"/>
                <w:sz w:val="40"/>
                <w:szCs w:val="40"/>
                <w:highlight w:val="yellow"/>
                <w:shd w:val="clear" w:color="auto" w:fill="8496B0" w:themeFill="text2" w:themeFillTint="99"/>
                <w:lang w:val="en-GB"/>
              </w:rPr>
              <w:t>STONES AND PEOPLE 2024</w:t>
            </w:r>
            <w:r w:rsidR="00FC66AE" w:rsidRPr="00A30A24">
              <w:rPr>
                <w:rFonts w:ascii="Montserrat" w:hAnsi="Montserrat"/>
                <w:sz w:val="40"/>
                <w:szCs w:val="40"/>
                <w:highlight w:val="yellow"/>
                <w:shd w:val="clear" w:color="auto" w:fill="8496B0" w:themeFill="text2" w:themeFillTint="99"/>
                <w:lang w:val="en-GB"/>
              </w:rPr>
              <w:t xml:space="preserve"> </w:t>
            </w:r>
            <w:r w:rsidR="00BF7D59" w:rsidRPr="00A30A24">
              <w:rPr>
                <w:rFonts w:ascii="Montserrat" w:hAnsi="Montserrat"/>
                <w:sz w:val="40"/>
                <w:szCs w:val="40"/>
                <w:highlight w:val="yellow"/>
                <w:shd w:val="clear" w:color="auto" w:fill="8496B0" w:themeFill="text2" w:themeFillTint="99"/>
                <w:lang w:val="en-GB"/>
              </w:rPr>
              <w:t>(free event)</w:t>
            </w:r>
          </w:p>
          <w:p w14:paraId="14719280" w14:textId="77777777" w:rsidR="00BF7D59" w:rsidRPr="00BF7D59" w:rsidRDefault="00BF7D59" w:rsidP="00BF7D59">
            <w:pPr>
              <w:ind w:left="22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BF7D59" w:rsidRPr="003A1C6D" w14:paraId="0A1021D4" w14:textId="77777777" w:rsidTr="00BF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</w:tcPr>
          <w:p w14:paraId="05B540E7" w14:textId="77777777" w:rsidR="00BF7D59" w:rsidRPr="007A6871" w:rsidRDefault="00BF7D59" w:rsidP="00BF7D59">
            <w:pPr>
              <w:ind w:left="22"/>
              <w:rPr>
                <w:sz w:val="18"/>
                <w:szCs w:val="18"/>
                <w:lang w:val="en-GB"/>
              </w:rPr>
            </w:pPr>
          </w:p>
          <w:p w14:paraId="15877E97" w14:textId="77777777" w:rsidR="00BF7D59" w:rsidRPr="00A30A24" w:rsidRDefault="00D17AAF" w:rsidP="00BF7D59">
            <w:pPr>
              <w:ind w:left="22"/>
              <w:rPr>
                <w:rFonts w:ascii="Montserrat" w:hAnsi="Montserrat"/>
                <w:b w:val="0"/>
                <w:sz w:val="18"/>
                <w:szCs w:val="18"/>
                <w:lang w:val="en-GB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  <w:lang w:val="en-GB"/>
                </w:rPr>
                <w:id w:val="1601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59" w:rsidRPr="00A30A2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F7D59" w:rsidRPr="00A30A24">
              <w:rPr>
                <w:rFonts w:ascii="Montserrat" w:hAnsi="Montserrat"/>
                <w:sz w:val="18"/>
                <w:szCs w:val="18"/>
                <w:lang w:val="en-GB"/>
              </w:rPr>
              <w:t xml:space="preserve"> Participation to the initiative</w:t>
            </w:r>
            <w:r w:rsidR="00BF7D59" w:rsidRPr="00A30A24">
              <w:rPr>
                <w:rFonts w:ascii="Montserrat" w:hAnsi="Montserrat"/>
                <w:sz w:val="18"/>
                <w:szCs w:val="18"/>
                <w:lang w:val="en-GB"/>
              </w:rPr>
              <w:tab/>
            </w:r>
            <w:r w:rsidR="00BF7D59" w:rsidRPr="00A30A24">
              <w:rPr>
                <w:rFonts w:ascii="Montserrat" w:hAnsi="Montserrat"/>
                <w:sz w:val="18"/>
                <w:szCs w:val="18"/>
                <w:lang w:val="en-GB"/>
              </w:rPr>
              <w:tab/>
              <w:t xml:space="preserve">Number of person </w:t>
            </w:r>
            <w:sdt>
              <w:sdtPr>
                <w:rPr>
                  <w:rFonts w:ascii="Montserrat" w:hAnsi="Montserrat"/>
                  <w:sz w:val="18"/>
                  <w:szCs w:val="18"/>
                </w:rPr>
                <w:id w:val="388005338"/>
                <w:placeholder>
                  <w:docPart w:val="CC9D238CA371456FB86D8A0EF0CBA4D1"/>
                </w:placeholder>
              </w:sdtPr>
              <w:sdtEndPr/>
              <w:sdtContent>
                <w:r w:rsidR="00BF7D59" w:rsidRPr="00A30A24">
                  <w:rPr>
                    <w:rStyle w:val="Paikkamerkkiteksti"/>
                    <w:rFonts w:ascii="Montserrat" w:hAnsi="Montserrat"/>
                    <w:lang w:val="en-GB"/>
                  </w:rPr>
                  <w:t>.</w:t>
                </w:r>
              </w:sdtContent>
            </w:sdt>
          </w:p>
        </w:tc>
      </w:tr>
    </w:tbl>
    <w:p w14:paraId="27EE739F" w14:textId="77777777" w:rsidR="00BF7D59" w:rsidRDefault="00BF7D59" w:rsidP="00BF7D59">
      <w:pPr>
        <w:pStyle w:val="Luettelokappale"/>
        <w:rPr>
          <w:b/>
          <w:sz w:val="18"/>
          <w:szCs w:val="18"/>
          <w:lang w:val="en-GB"/>
        </w:rPr>
      </w:pPr>
    </w:p>
    <w:p w14:paraId="01D657AF" w14:textId="77777777" w:rsidR="00BF7D59" w:rsidRDefault="00BF7D59" w:rsidP="00BF7D59">
      <w:pPr>
        <w:pStyle w:val="Luettelokappale"/>
        <w:rPr>
          <w:b/>
          <w:sz w:val="18"/>
          <w:szCs w:val="18"/>
          <w:lang w:val="en-GB"/>
        </w:rPr>
      </w:pPr>
    </w:p>
    <w:tbl>
      <w:tblPr>
        <w:tblStyle w:val="Ruudukkotaulukko4-korostus1"/>
        <w:tblW w:w="10270" w:type="dxa"/>
        <w:tblLook w:val="04A0" w:firstRow="1" w:lastRow="0" w:firstColumn="1" w:lastColumn="0" w:noHBand="0" w:noVBand="1"/>
      </w:tblPr>
      <w:tblGrid>
        <w:gridCol w:w="5665"/>
        <w:gridCol w:w="4605"/>
      </w:tblGrid>
      <w:tr w:rsidR="00A51510" w:rsidRPr="003A1C6D" w14:paraId="7D731A1E" w14:textId="77777777" w:rsidTr="0077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2"/>
          </w:tcPr>
          <w:p w14:paraId="16EE7B8A" w14:textId="77777777" w:rsidR="00A51510" w:rsidRPr="002E78A8" w:rsidRDefault="00A51510" w:rsidP="00242F29">
            <w:pPr>
              <w:pStyle w:val="Luettelokappale"/>
              <w:ind w:left="22"/>
              <w:rPr>
                <w:b w:val="0"/>
                <w:sz w:val="18"/>
                <w:szCs w:val="18"/>
                <w:lang w:val="en-GB"/>
              </w:rPr>
            </w:pPr>
          </w:p>
          <w:p w14:paraId="560621FE" w14:textId="77777777" w:rsidR="00A51510" w:rsidRPr="00A30A24" w:rsidRDefault="00771972" w:rsidP="00771972">
            <w:pPr>
              <w:jc w:val="center"/>
              <w:rPr>
                <w:rFonts w:ascii="Montserrat" w:hAnsi="Montserrat"/>
                <w:color w:val="auto"/>
                <w:sz w:val="40"/>
                <w:szCs w:val="40"/>
                <w:lang w:val="en-GB"/>
              </w:rPr>
            </w:pPr>
            <w:r w:rsidRPr="00A30A24">
              <w:rPr>
                <w:rFonts w:ascii="Montserrat" w:hAnsi="Montserrat"/>
                <w:color w:val="auto"/>
                <w:sz w:val="40"/>
                <w:szCs w:val="40"/>
                <w:lang w:val="en-GB"/>
              </w:rPr>
              <w:t>ARTISTIC GROUP</w:t>
            </w:r>
          </w:p>
          <w:p w14:paraId="4452FB58" w14:textId="77777777" w:rsidR="00771972" w:rsidRPr="00A30A24" w:rsidRDefault="00771972" w:rsidP="00771972">
            <w:pPr>
              <w:jc w:val="center"/>
              <w:rPr>
                <w:rFonts w:ascii="Montserrat" w:hAnsi="Montserrat"/>
                <w:sz w:val="20"/>
                <w:szCs w:val="20"/>
                <w:lang w:val="en-GB"/>
              </w:rPr>
            </w:pPr>
            <w:r w:rsidRPr="00A30A24">
              <w:rPr>
                <w:rFonts w:ascii="Montserrat" w:hAnsi="Montserrat"/>
                <w:sz w:val="20"/>
                <w:szCs w:val="20"/>
                <w:lang w:val="en-GB"/>
              </w:rPr>
              <w:t>SUBMIT A CANDIDATURE OF A CULTURAL GROUP COMING FROM YOUR COUNTRY</w:t>
            </w:r>
          </w:p>
          <w:p w14:paraId="3E81324A" w14:textId="77777777" w:rsidR="00A51510" w:rsidRPr="00BF7D59" w:rsidRDefault="00A51510" w:rsidP="00242F29">
            <w:pPr>
              <w:ind w:left="22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3630A4" w:rsidRPr="003630A4" w14:paraId="4E6B8755" w14:textId="77777777" w:rsidTr="00A3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FFFFF" w:themeFill="background1"/>
          </w:tcPr>
          <w:p w14:paraId="43BDFDEA" w14:textId="77777777" w:rsidR="003630A4" w:rsidRPr="003630A4" w:rsidRDefault="003630A4" w:rsidP="003630A4">
            <w:pPr>
              <w:pStyle w:val="Luettelokappale"/>
              <w:ind w:left="22"/>
              <w:rPr>
                <w:b w:val="0"/>
                <w:bCs w:val="0"/>
                <w:caps/>
                <w:sz w:val="18"/>
                <w:szCs w:val="18"/>
                <w:lang w:val="en-GB"/>
              </w:rPr>
            </w:pPr>
            <w:r w:rsidRPr="003630A4">
              <w:rPr>
                <w:sz w:val="18"/>
                <w:szCs w:val="18"/>
                <w:lang w:val="en-GB"/>
              </w:rPr>
              <w:t>name of the group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</w:p>
        </w:tc>
        <w:sdt>
          <w:sdtPr>
            <w:rPr>
              <w:sz w:val="18"/>
              <w:szCs w:val="18"/>
              <w:lang w:val="en-GB"/>
            </w:rPr>
            <w:id w:val="-14543285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05" w:type="dxa"/>
                <w:shd w:val="clear" w:color="auto" w:fill="FFFFFF" w:themeFill="background1"/>
              </w:tcPr>
              <w:p w14:paraId="6AC2CE26" w14:textId="77777777" w:rsidR="003630A4" w:rsidRPr="003630A4" w:rsidRDefault="003630A4" w:rsidP="003630A4">
                <w:pPr>
                  <w:pStyle w:val="Luettelokappale"/>
                  <w:ind w:left="2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</w:tr>
      <w:tr w:rsidR="00FD6C20" w:rsidRPr="00FD6C20" w14:paraId="5F6F9415" w14:textId="77777777" w:rsidTr="00A30A24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FFFFF" w:themeFill="background1"/>
          </w:tcPr>
          <w:p w14:paraId="0E33A791" w14:textId="77777777" w:rsidR="00FD6C20" w:rsidRPr="00FD6C20" w:rsidRDefault="00FD6C20" w:rsidP="003630A4">
            <w:pPr>
              <w:rPr>
                <w:sz w:val="18"/>
                <w:szCs w:val="18"/>
                <w:lang w:val="en-GB"/>
              </w:rPr>
            </w:pPr>
            <w:r w:rsidRPr="00FD6C20">
              <w:rPr>
                <w:sz w:val="18"/>
                <w:szCs w:val="18"/>
                <w:lang w:val="en-GB"/>
              </w:rPr>
              <w:t>performance genre</w:t>
            </w:r>
          </w:p>
          <w:p w14:paraId="6EB0176D" w14:textId="77777777" w:rsidR="00FD6C20" w:rsidRPr="00FD6C20" w:rsidRDefault="00FD6C20" w:rsidP="003630A4">
            <w:pPr>
              <w:rPr>
                <w:b w:val="0"/>
                <w:bCs w:val="0"/>
                <w:caps/>
                <w:sz w:val="16"/>
                <w:szCs w:val="16"/>
                <w:lang w:val="en-GB"/>
              </w:rPr>
            </w:pPr>
            <w:r w:rsidRPr="00FD6C20">
              <w:rPr>
                <w:b w:val="0"/>
                <w:bCs w:val="0"/>
                <w:sz w:val="16"/>
                <w:szCs w:val="16"/>
                <w:lang w:val="en-GB"/>
              </w:rPr>
              <w:t>traditional or modern dancing, folk, traditional music, buskers, cabaret</w:t>
            </w:r>
          </w:p>
        </w:tc>
        <w:sdt>
          <w:sdtPr>
            <w:rPr>
              <w:b/>
              <w:sz w:val="18"/>
              <w:szCs w:val="18"/>
              <w:lang w:val="en-GB"/>
            </w:rPr>
            <w:id w:val="105404520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05" w:type="dxa"/>
                <w:shd w:val="clear" w:color="auto" w:fill="FFFFFF" w:themeFill="background1"/>
              </w:tcPr>
              <w:p w14:paraId="747FA1D0" w14:textId="77777777" w:rsidR="00FD6C20" w:rsidRPr="00FD6C20" w:rsidRDefault="00FD6C20" w:rsidP="00FD6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</w:tr>
      <w:tr w:rsidR="00FD6C20" w:rsidRPr="00771972" w14:paraId="2FC81113" w14:textId="77777777" w:rsidTr="00A3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FFFFF" w:themeFill="background1"/>
          </w:tcPr>
          <w:p w14:paraId="5690DCA5" w14:textId="77777777" w:rsidR="00FD6C20" w:rsidRDefault="00771972" w:rsidP="003630A4">
            <w:pPr>
              <w:rPr>
                <w:sz w:val="18"/>
                <w:szCs w:val="18"/>
                <w:lang w:val="en-GB"/>
              </w:rPr>
            </w:pPr>
            <w:r w:rsidRPr="00FD6C20">
              <w:rPr>
                <w:sz w:val="18"/>
                <w:szCs w:val="18"/>
                <w:lang w:val="en-GB"/>
              </w:rPr>
              <w:t>Group description and website</w:t>
            </w:r>
          </w:p>
          <w:p w14:paraId="0E6D78D1" w14:textId="77777777" w:rsidR="00FD6C20" w:rsidRPr="00FD6C20" w:rsidRDefault="00FD6C20" w:rsidP="003630A4">
            <w:pPr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caps/>
                <w:sz w:val="16"/>
                <w:szCs w:val="16"/>
                <w:lang w:val="en-GB"/>
              </w:rPr>
              <w:t>N</w:t>
            </w:r>
            <w:r w:rsidR="00771972">
              <w:rPr>
                <w:b w:val="0"/>
                <w:sz w:val="16"/>
                <w:szCs w:val="16"/>
                <w:lang w:val="en-GB"/>
              </w:rPr>
              <w:t xml:space="preserve">umber of persons, previous </w:t>
            </w:r>
            <w:proofErr w:type="spellStart"/>
            <w:r w:rsidR="00771972">
              <w:rPr>
                <w:b w:val="0"/>
                <w:sz w:val="16"/>
                <w:szCs w:val="16"/>
                <w:lang w:val="en-GB"/>
              </w:rPr>
              <w:t>eperiences</w:t>
            </w:r>
            <w:proofErr w:type="spellEnd"/>
            <w:r w:rsidR="00771972">
              <w:rPr>
                <w:b w:val="0"/>
                <w:sz w:val="16"/>
                <w:szCs w:val="16"/>
                <w:lang w:val="en-GB"/>
              </w:rPr>
              <w:t xml:space="preserve"> in national or international festival, tv appearances.</w:t>
            </w:r>
          </w:p>
        </w:tc>
        <w:sdt>
          <w:sdtPr>
            <w:rPr>
              <w:b/>
              <w:sz w:val="18"/>
              <w:szCs w:val="18"/>
              <w:lang w:val="en-GB"/>
            </w:rPr>
            <w:id w:val="-193489821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605" w:type="dxa"/>
                <w:shd w:val="clear" w:color="auto" w:fill="FFFFFF" w:themeFill="background1"/>
              </w:tcPr>
              <w:p w14:paraId="18C0995C" w14:textId="77777777" w:rsidR="00FD6C20" w:rsidRPr="00771972" w:rsidRDefault="00771972" w:rsidP="007719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</w:tr>
    </w:tbl>
    <w:p w14:paraId="2943D7A7" w14:textId="77777777" w:rsidR="00BF7D59" w:rsidRPr="00771972" w:rsidRDefault="00BF7D59" w:rsidP="00BF7D59">
      <w:pPr>
        <w:pStyle w:val="Luettelokappale"/>
        <w:rPr>
          <w:b/>
          <w:sz w:val="18"/>
          <w:szCs w:val="18"/>
        </w:rPr>
      </w:pPr>
    </w:p>
    <w:p w14:paraId="2AB4DBAA" w14:textId="77777777" w:rsidR="000C3259" w:rsidRPr="00771972" w:rsidRDefault="000C3259" w:rsidP="000C3259">
      <w:pPr>
        <w:pStyle w:val="Luettelokappale"/>
        <w:rPr>
          <w:b/>
          <w:sz w:val="18"/>
          <w:szCs w:val="18"/>
        </w:rPr>
      </w:pPr>
    </w:p>
    <w:tbl>
      <w:tblPr>
        <w:tblStyle w:val="Ruudukkotaulukko4-korostus4"/>
        <w:tblW w:w="10348" w:type="dxa"/>
        <w:tblLook w:val="04A0" w:firstRow="1" w:lastRow="0" w:firstColumn="1" w:lastColumn="0" w:noHBand="0" w:noVBand="1"/>
      </w:tblPr>
      <w:tblGrid>
        <w:gridCol w:w="3259"/>
        <w:gridCol w:w="3120"/>
        <w:gridCol w:w="3969"/>
      </w:tblGrid>
      <w:tr w:rsidR="00033A04" w:rsidRPr="003A1C6D" w14:paraId="7AA88EF6" w14:textId="77777777" w:rsidTr="0012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44546A" w:themeFill="text2"/>
          </w:tcPr>
          <w:p w14:paraId="775BD2DC" w14:textId="77777777" w:rsidR="00033A04" w:rsidRPr="00A30A24" w:rsidRDefault="00033A04" w:rsidP="00033A04">
            <w:pPr>
              <w:jc w:val="center"/>
              <w:rPr>
                <w:rFonts w:ascii="Montserrat" w:eastAsia="Calibri" w:hAnsi="Montserrat"/>
                <w:sz w:val="44"/>
                <w:szCs w:val="44"/>
                <w:lang w:val="en-GB" w:eastAsia="en-US"/>
              </w:rPr>
            </w:pPr>
            <w:r w:rsidRPr="00A30A24">
              <w:rPr>
                <w:rFonts w:ascii="Montserrat" w:eastAsia="Calibri" w:hAnsi="Montserrat"/>
                <w:sz w:val="44"/>
                <w:szCs w:val="44"/>
                <w:lang w:val="en-GB" w:eastAsia="en-US"/>
              </w:rPr>
              <w:t>DAY TRIPS</w:t>
            </w:r>
          </w:p>
          <w:p w14:paraId="18B5346A" w14:textId="77777777" w:rsidR="00033A04" w:rsidRPr="00A30A24" w:rsidRDefault="00033A04" w:rsidP="00033A04">
            <w:pPr>
              <w:jc w:val="center"/>
              <w:rPr>
                <w:rFonts w:ascii="Montserrat" w:eastAsia="Calibri" w:hAnsi="Montserrat"/>
                <w:sz w:val="28"/>
                <w:szCs w:val="28"/>
                <w:lang w:val="en-GB" w:eastAsia="en-US"/>
              </w:rPr>
            </w:pPr>
            <w:r w:rsidRPr="00A30A24">
              <w:rPr>
                <w:rFonts w:ascii="Montserrat" w:eastAsia="Calibri" w:hAnsi="Montserrat"/>
                <w:sz w:val="28"/>
                <w:szCs w:val="28"/>
                <w:lang w:val="en-GB" w:eastAsia="en-US"/>
              </w:rPr>
              <w:t>(THE PRICE WILL BE GIVEN ON DEMAND)</w:t>
            </w:r>
          </w:p>
        </w:tc>
      </w:tr>
      <w:tr w:rsidR="000C3259" w:rsidRPr="003A1C6D" w14:paraId="06ECAC89" w14:textId="77777777" w:rsidTr="0003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2F816602" w14:textId="77777777" w:rsidR="000C3259" w:rsidRPr="00A30A24" w:rsidRDefault="000C3259" w:rsidP="000C3259">
            <w:pPr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 w:rsidRPr="00A30A24">
              <w:rPr>
                <w:rFonts w:ascii="Montserrat" w:eastAsia="Calibri" w:hAnsi="Montserrat"/>
                <w:sz w:val="18"/>
                <w:szCs w:val="18"/>
                <w:lang w:eastAsia="en-US"/>
              </w:rPr>
              <w:t>CITY</w:t>
            </w:r>
          </w:p>
        </w:tc>
        <w:tc>
          <w:tcPr>
            <w:tcW w:w="3120" w:type="dxa"/>
          </w:tcPr>
          <w:p w14:paraId="12333146" w14:textId="77777777" w:rsidR="000C3259" w:rsidRPr="00A30A24" w:rsidRDefault="000C3259" w:rsidP="000C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 w:rsidRPr="00A30A24">
              <w:rPr>
                <w:rFonts w:ascii="Montserrat" w:eastAsia="Calibri" w:hAnsi="Montserrat"/>
                <w:sz w:val="18"/>
                <w:szCs w:val="18"/>
                <w:lang w:eastAsia="en-US"/>
              </w:rPr>
              <w:t>PAX NUMBER</w:t>
            </w:r>
          </w:p>
        </w:tc>
        <w:tc>
          <w:tcPr>
            <w:tcW w:w="3969" w:type="dxa"/>
          </w:tcPr>
          <w:p w14:paraId="50F5F60A" w14:textId="77777777" w:rsidR="000C3259" w:rsidRPr="00A30A24" w:rsidRDefault="000C3259" w:rsidP="000C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Calibri" w:hAnsi="Montserrat"/>
                <w:sz w:val="18"/>
                <w:szCs w:val="18"/>
                <w:lang w:val="en-GB" w:eastAsia="en-US"/>
              </w:rPr>
            </w:pPr>
            <w:r w:rsidRPr="00A30A24">
              <w:rPr>
                <w:rFonts w:ascii="Montserrat" w:eastAsia="Calibri" w:hAnsi="Montserrat"/>
                <w:sz w:val="18"/>
                <w:szCs w:val="18"/>
                <w:lang w:val="en-GB" w:eastAsia="en-US"/>
              </w:rPr>
              <w:t>DATE OF THE DAY TRIP</w:t>
            </w:r>
          </w:p>
        </w:tc>
      </w:tr>
      <w:tr w:rsidR="000C3259" w:rsidRPr="009A6B59" w14:paraId="414CF39C" w14:textId="77777777" w:rsidTr="0003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0A3C183" w14:textId="77777777" w:rsidR="000C3259" w:rsidRPr="00A30A24" w:rsidRDefault="000C3259" w:rsidP="000C3259">
            <w:pPr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 w:rsidRPr="00A30A24">
              <w:rPr>
                <w:rFonts w:ascii="Montserrat" w:eastAsia="Calibri" w:hAnsi="Montserrat"/>
                <w:sz w:val="18"/>
                <w:szCs w:val="18"/>
                <w:lang w:eastAsia="en-US"/>
              </w:rPr>
              <w:t>ROME</w:t>
            </w:r>
          </w:p>
        </w:tc>
        <w:tc>
          <w:tcPr>
            <w:tcW w:w="3120" w:type="dxa"/>
          </w:tcPr>
          <w:sdt>
            <w:sdtPr>
              <w:rPr>
                <w:rFonts w:ascii="Montserrat" w:eastAsia="Calibri" w:hAnsi="Montserrat"/>
                <w:sz w:val="18"/>
                <w:szCs w:val="18"/>
                <w:lang w:eastAsia="en-US"/>
              </w:rPr>
              <w:id w:val="-1274632972"/>
              <w:placeholder>
                <w:docPart w:val="20FEFB33B0634489AEAE9F71F064FE47"/>
              </w:placeholder>
              <w:showingPlcHdr/>
            </w:sdtPr>
            <w:sdtEndPr/>
            <w:sdtContent>
              <w:p w14:paraId="65438BD7" w14:textId="77777777" w:rsidR="000C3259" w:rsidRPr="00A30A24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A30A24"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  <w:t>.</w:t>
                </w:r>
              </w:p>
            </w:sdtContent>
          </w:sdt>
        </w:tc>
        <w:sdt>
          <w:sdtPr>
            <w:rPr>
              <w:rFonts w:ascii="Montserrat" w:eastAsia="Calibri" w:hAnsi="Montserrat"/>
              <w:sz w:val="18"/>
              <w:szCs w:val="18"/>
              <w:lang w:eastAsia="en-US"/>
            </w:rPr>
            <w:id w:val="-1602715008"/>
            <w:placeholder>
              <w:docPart w:val="14D9D6AB0CD340B49FA43DA9D28C9E0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B589B5B" w14:textId="77777777" w:rsidR="000C3259" w:rsidRPr="00A30A24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A30A24"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  <w:tr w:rsidR="000C3259" w:rsidRPr="009A6B59" w14:paraId="121A813F" w14:textId="77777777" w:rsidTr="0077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02A83C2" w14:textId="77777777" w:rsidR="000C3259" w:rsidRPr="00A30A24" w:rsidRDefault="000C3259" w:rsidP="000C3259">
            <w:pPr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 w:rsidRPr="00A30A24">
              <w:rPr>
                <w:rFonts w:ascii="Montserrat" w:eastAsia="Calibri" w:hAnsi="Montserrat"/>
                <w:sz w:val="18"/>
                <w:szCs w:val="18"/>
                <w:lang w:eastAsia="en-US"/>
              </w:rPr>
              <w:t>FLORENCE</w:t>
            </w:r>
          </w:p>
        </w:tc>
        <w:tc>
          <w:tcPr>
            <w:tcW w:w="3120" w:type="dxa"/>
          </w:tcPr>
          <w:sdt>
            <w:sdtPr>
              <w:rPr>
                <w:rFonts w:ascii="Montserrat" w:eastAsia="Calibri" w:hAnsi="Montserrat"/>
                <w:sz w:val="18"/>
                <w:szCs w:val="18"/>
                <w:lang w:eastAsia="en-US"/>
              </w:rPr>
              <w:id w:val="-835298000"/>
              <w:placeholder>
                <w:docPart w:val="1E637DBA819949338819A99D04951970"/>
              </w:placeholder>
              <w:showingPlcHdr/>
            </w:sdtPr>
            <w:sdtEndPr/>
            <w:sdtContent>
              <w:p w14:paraId="3A0D8C62" w14:textId="77777777" w:rsidR="000C3259" w:rsidRPr="00A30A24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A30A24"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  <w:t>.</w:t>
                </w:r>
              </w:p>
            </w:sdtContent>
          </w:sdt>
        </w:tc>
        <w:sdt>
          <w:sdtPr>
            <w:rPr>
              <w:rFonts w:ascii="Montserrat" w:eastAsia="Calibri" w:hAnsi="Montserrat"/>
              <w:sz w:val="18"/>
              <w:szCs w:val="18"/>
              <w:lang w:eastAsia="en-US"/>
            </w:rPr>
            <w:id w:val="1109864982"/>
            <w:placeholder>
              <w:docPart w:val="808B78828F0A4A9788ACF73B00D603E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4CF5C73" w14:textId="77777777" w:rsidR="000C3259" w:rsidRPr="00A30A24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A30A24"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  <w:tr w:rsidR="000C3259" w:rsidRPr="009A6B59" w14:paraId="43BA7DD8" w14:textId="77777777" w:rsidTr="0003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DDCFCB8" w14:textId="77777777" w:rsidR="000C3259" w:rsidRPr="00A30A24" w:rsidRDefault="000C3259" w:rsidP="000C3259">
            <w:pPr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 w:rsidRPr="00A30A24">
              <w:rPr>
                <w:rFonts w:ascii="Montserrat" w:eastAsia="Calibri" w:hAnsi="Montserrat"/>
                <w:sz w:val="18"/>
                <w:szCs w:val="18"/>
                <w:lang w:eastAsia="en-US"/>
              </w:rPr>
              <w:t>VENICE</w:t>
            </w:r>
          </w:p>
        </w:tc>
        <w:sdt>
          <w:sdtPr>
            <w:rPr>
              <w:rFonts w:ascii="Montserrat" w:eastAsia="Calibri" w:hAnsi="Montserrat"/>
              <w:sz w:val="18"/>
              <w:szCs w:val="18"/>
              <w:lang w:eastAsia="en-US"/>
            </w:rPr>
            <w:id w:val="-1033565664"/>
            <w:placeholder>
              <w:docPart w:val="A82901FF6B5A443A97F872D44D5CD8A5"/>
            </w:placeholder>
            <w:showingPlcHdr/>
          </w:sdtPr>
          <w:sdtEndPr/>
          <w:sdtContent>
            <w:tc>
              <w:tcPr>
                <w:tcW w:w="3120" w:type="dxa"/>
              </w:tcPr>
              <w:p w14:paraId="41D7E67A" w14:textId="77777777" w:rsidR="000C3259" w:rsidRPr="00A30A24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A30A24"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  <w:sdt>
          <w:sdtPr>
            <w:rPr>
              <w:rFonts w:ascii="Montserrat" w:eastAsia="Calibri" w:hAnsi="Montserrat"/>
              <w:sz w:val="18"/>
              <w:szCs w:val="18"/>
              <w:lang w:eastAsia="en-US"/>
            </w:rPr>
            <w:id w:val="-1368523770"/>
            <w:placeholder>
              <w:docPart w:val="4A9D1D048602442F8AC55BA6060E892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2B1A2AD" w14:textId="77777777" w:rsidR="000C3259" w:rsidRPr="00A30A24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A30A24"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  <w:tr w:rsidR="000C3259" w:rsidRPr="009A6B59" w14:paraId="66311BCD" w14:textId="77777777" w:rsidTr="0003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47AADBE" w14:textId="77777777" w:rsidR="000C3259" w:rsidRPr="00A30A24" w:rsidRDefault="000C3259" w:rsidP="000C3259">
            <w:pPr>
              <w:rPr>
                <w:rFonts w:ascii="Montserrat" w:eastAsia="Calibri" w:hAnsi="Montserrat"/>
                <w:sz w:val="18"/>
                <w:szCs w:val="18"/>
                <w:lang w:eastAsia="en-US"/>
              </w:rPr>
            </w:pPr>
            <w:r w:rsidRPr="00A30A24">
              <w:rPr>
                <w:rFonts w:ascii="Montserrat" w:eastAsia="Calibri" w:hAnsi="Montserrat"/>
                <w:sz w:val="18"/>
                <w:szCs w:val="18"/>
                <w:lang w:eastAsia="en-US"/>
              </w:rPr>
              <w:t>NAPLES</w:t>
            </w:r>
          </w:p>
        </w:tc>
        <w:sdt>
          <w:sdtPr>
            <w:rPr>
              <w:rFonts w:ascii="Montserrat" w:eastAsia="Calibri" w:hAnsi="Montserrat"/>
              <w:sz w:val="18"/>
              <w:szCs w:val="18"/>
              <w:lang w:eastAsia="en-US"/>
            </w:rPr>
            <w:id w:val="-280880393"/>
            <w:placeholder>
              <w:docPart w:val="092A866DB32F4AFCA2097E56612174F6"/>
            </w:placeholder>
            <w:showingPlcHdr/>
          </w:sdtPr>
          <w:sdtEndPr/>
          <w:sdtContent>
            <w:tc>
              <w:tcPr>
                <w:tcW w:w="3120" w:type="dxa"/>
              </w:tcPr>
              <w:p w14:paraId="51684FE7" w14:textId="77777777" w:rsidR="000C3259" w:rsidRPr="00A30A24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A30A24"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  <w:sdt>
          <w:sdtPr>
            <w:rPr>
              <w:rFonts w:ascii="Montserrat" w:eastAsia="Calibri" w:hAnsi="Montserrat"/>
              <w:sz w:val="18"/>
              <w:szCs w:val="18"/>
              <w:lang w:eastAsia="en-US"/>
            </w:rPr>
            <w:id w:val="-718674385"/>
            <w:placeholder>
              <w:docPart w:val="4F6151F55365485CA37E54055D9D06D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9CE30C1" w14:textId="77777777" w:rsidR="000C3259" w:rsidRPr="00A30A24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</w:pPr>
                <w:r w:rsidRPr="00A30A24">
                  <w:rPr>
                    <w:rFonts w:ascii="Montserrat" w:eastAsia="Calibri" w:hAnsi="Montserrat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</w:tbl>
    <w:p w14:paraId="05047073" w14:textId="77777777" w:rsidR="00A84803" w:rsidRDefault="00F41E7A" w:rsidP="000C3259">
      <w:pPr>
        <w:rPr>
          <w:b/>
          <w:sz w:val="18"/>
          <w:szCs w:val="18"/>
        </w:rPr>
      </w:pPr>
      <w:r w:rsidRPr="000C3259">
        <w:rPr>
          <w:b/>
          <w:sz w:val="18"/>
          <w:szCs w:val="18"/>
        </w:rPr>
        <w:t xml:space="preserve"> </w:t>
      </w:r>
    </w:p>
    <w:p w14:paraId="165AB19D" w14:textId="77777777" w:rsidR="000C3259" w:rsidRPr="00A30A24" w:rsidRDefault="000C3259" w:rsidP="000C3259">
      <w:pPr>
        <w:rPr>
          <w:rFonts w:ascii="Montserrat" w:hAnsi="Montserrat"/>
          <w:b/>
          <w:sz w:val="18"/>
          <w:szCs w:val="18"/>
        </w:rPr>
      </w:pPr>
    </w:p>
    <w:p w14:paraId="305C929A" w14:textId="77777777" w:rsidR="00023088" w:rsidRPr="00A30A24" w:rsidRDefault="00023088" w:rsidP="000C3259">
      <w:pPr>
        <w:rPr>
          <w:rFonts w:ascii="Montserrat" w:hAnsi="Montserrat"/>
          <w:b/>
          <w:sz w:val="18"/>
          <w:szCs w:val="18"/>
          <w:lang w:val="en-GB"/>
        </w:rPr>
      </w:pPr>
      <w:r w:rsidRPr="00A30A24">
        <w:rPr>
          <w:rFonts w:ascii="Montserrat" w:hAnsi="Montserrat"/>
          <w:b/>
          <w:sz w:val="18"/>
          <w:szCs w:val="18"/>
          <w:lang w:val="en-GB"/>
        </w:rPr>
        <w:t xml:space="preserve">Date </w:t>
      </w:r>
      <w:sdt>
        <w:sdtPr>
          <w:rPr>
            <w:rFonts w:ascii="Montserrat" w:hAnsi="Montserrat"/>
            <w:b/>
            <w:sz w:val="18"/>
            <w:szCs w:val="18"/>
            <w:lang w:val="en-GB"/>
          </w:rPr>
          <w:id w:val="-2094234539"/>
          <w:placeholder>
            <w:docPart w:val="DefaultPlaceholder_1081868574"/>
          </w:placeholder>
          <w:text/>
        </w:sdtPr>
        <w:sdtEndPr/>
        <w:sdtContent>
          <w:r w:rsidRPr="00A30A24">
            <w:rPr>
              <w:rFonts w:ascii="Montserrat" w:hAnsi="Montserrat"/>
              <w:b/>
              <w:sz w:val="18"/>
              <w:szCs w:val="18"/>
              <w:lang w:val="en-GB"/>
            </w:rPr>
            <w:t>.</w:t>
          </w:r>
        </w:sdtContent>
      </w:sdt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  <w:t>Signature of Manager</w:t>
      </w:r>
      <w:r w:rsidRPr="00A30A24">
        <w:rPr>
          <w:rFonts w:ascii="Montserrat" w:hAnsi="Montserrat"/>
          <w:b/>
          <w:sz w:val="18"/>
          <w:szCs w:val="18"/>
          <w:lang w:val="en-GB"/>
        </w:rPr>
        <w:br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</w:r>
      <w:r w:rsidRPr="00A30A24">
        <w:rPr>
          <w:rFonts w:ascii="Montserrat" w:hAnsi="Montserrat"/>
          <w:b/>
          <w:sz w:val="18"/>
          <w:szCs w:val="18"/>
          <w:lang w:val="en-GB"/>
        </w:rPr>
        <w:tab/>
        <w:t xml:space="preserve">           </w:t>
      </w:r>
      <w:r w:rsidR="00C75E51" w:rsidRPr="00A30A24">
        <w:rPr>
          <w:rFonts w:ascii="Montserrat" w:hAnsi="Montserrat"/>
          <w:b/>
          <w:sz w:val="18"/>
          <w:szCs w:val="18"/>
          <w:lang w:val="en-GB"/>
        </w:rPr>
        <w:tab/>
      </w:r>
      <w:r w:rsidR="00C75E51" w:rsidRPr="00A30A24">
        <w:rPr>
          <w:rFonts w:ascii="Montserrat" w:hAnsi="Montserrat"/>
          <w:b/>
          <w:sz w:val="18"/>
          <w:szCs w:val="18"/>
          <w:lang w:val="en-GB"/>
        </w:rPr>
        <w:tab/>
        <w:t xml:space="preserve">   </w:t>
      </w:r>
      <w:r w:rsidRPr="00A30A24">
        <w:rPr>
          <w:rFonts w:ascii="Montserrat" w:hAnsi="Montserrat"/>
          <w:b/>
          <w:sz w:val="18"/>
          <w:szCs w:val="18"/>
          <w:lang w:val="en-GB"/>
        </w:rPr>
        <w:t xml:space="preserve">  </w:t>
      </w:r>
      <w:sdt>
        <w:sdtPr>
          <w:rPr>
            <w:rFonts w:ascii="Montserrat" w:hAnsi="Montserrat"/>
            <w:b/>
            <w:sz w:val="18"/>
            <w:szCs w:val="18"/>
          </w:rPr>
          <w:id w:val="-1007294218"/>
          <w:placeholder>
            <w:docPart w:val="DefaultPlaceholder_1081868574"/>
          </w:placeholder>
        </w:sdtPr>
        <w:sdtEndPr/>
        <w:sdtContent>
          <w:r w:rsidRPr="00A30A24">
            <w:rPr>
              <w:rFonts w:ascii="Montserrat" w:hAnsi="Montserrat"/>
              <w:b/>
              <w:sz w:val="18"/>
              <w:szCs w:val="18"/>
              <w:lang w:val="en-GB"/>
            </w:rPr>
            <w:t>.</w:t>
          </w:r>
        </w:sdtContent>
      </w:sdt>
    </w:p>
    <w:p w14:paraId="6A70EB1F" w14:textId="77777777" w:rsidR="002E78A8" w:rsidRPr="00A30A24" w:rsidRDefault="002E78A8" w:rsidP="00C75E51">
      <w:pPr>
        <w:rPr>
          <w:rFonts w:ascii="Montserrat" w:hAnsi="Montserrat"/>
          <w:b/>
          <w:sz w:val="18"/>
          <w:szCs w:val="18"/>
          <w:lang w:val="en-GB"/>
        </w:rPr>
      </w:pPr>
    </w:p>
    <w:p w14:paraId="08F8E18D" w14:textId="77777777" w:rsidR="00B33444" w:rsidRPr="00A30A24" w:rsidRDefault="00B33444" w:rsidP="00C75E51">
      <w:pPr>
        <w:rPr>
          <w:rFonts w:ascii="Montserrat" w:hAnsi="Montserrat"/>
          <w:b/>
          <w:sz w:val="18"/>
          <w:szCs w:val="18"/>
          <w:lang w:val="en-GB"/>
        </w:rPr>
      </w:pPr>
    </w:p>
    <w:p w14:paraId="4EF1972B" w14:textId="77777777" w:rsidR="00A30A24" w:rsidRDefault="00A30A24" w:rsidP="00C75E51">
      <w:pPr>
        <w:rPr>
          <w:rFonts w:ascii="Montserrat" w:eastAsia="Calibri" w:hAnsi="Montserrat"/>
          <w:b/>
          <w:sz w:val="18"/>
          <w:szCs w:val="18"/>
          <w:lang w:val="en-GB" w:eastAsia="en-US"/>
        </w:rPr>
      </w:pPr>
    </w:p>
    <w:p w14:paraId="25412843" w14:textId="77777777" w:rsidR="00A30A24" w:rsidRDefault="00F01A8D" w:rsidP="00C75E51">
      <w:pPr>
        <w:rPr>
          <w:rFonts w:ascii="Montserrat" w:eastAsia="Calibri" w:hAnsi="Montserrat"/>
          <w:sz w:val="18"/>
          <w:szCs w:val="18"/>
          <w:lang w:val="en-GB" w:eastAsia="en-US"/>
        </w:rPr>
      </w:pPr>
      <w:r w:rsidRPr="00A30A24">
        <w:rPr>
          <w:rFonts w:ascii="Montserrat" w:eastAsia="Calibri" w:hAnsi="Montserrat"/>
          <w:b/>
          <w:sz w:val="18"/>
          <w:szCs w:val="18"/>
          <w:lang w:val="en-GB" w:eastAsia="en-US"/>
        </w:rPr>
        <w:t xml:space="preserve">Please </w:t>
      </w:r>
      <w:proofErr w:type="spellStart"/>
      <w:proofErr w:type="gramStart"/>
      <w:r w:rsidRPr="00A30A24">
        <w:rPr>
          <w:rFonts w:ascii="Montserrat" w:eastAsia="Calibri" w:hAnsi="Montserrat"/>
          <w:b/>
          <w:sz w:val="18"/>
          <w:szCs w:val="18"/>
          <w:lang w:val="en-GB" w:eastAsia="en-US"/>
        </w:rPr>
        <w:t>note:</w:t>
      </w:r>
      <w:r w:rsidR="00B33444" w:rsidRPr="00A30A24">
        <w:rPr>
          <w:rFonts w:ascii="Montserrat" w:eastAsia="Calibri" w:hAnsi="Montserrat"/>
          <w:sz w:val="18"/>
          <w:szCs w:val="18"/>
          <w:lang w:val="en-GB" w:eastAsia="en-US"/>
        </w:rPr>
        <w:t>These</w:t>
      </w:r>
      <w:proofErr w:type="spellEnd"/>
      <w:proofErr w:type="gramEnd"/>
      <w:r w:rsidR="00B33444" w:rsidRPr="00A30A24">
        <w:rPr>
          <w:rFonts w:ascii="Montserrat" w:eastAsia="Calibri" w:hAnsi="Montserrat"/>
          <w:sz w:val="18"/>
          <w:szCs w:val="18"/>
          <w:lang w:val="en-GB" w:eastAsia="en-US"/>
        </w:rPr>
        <w:t xml:space="preserve"> registration forms must be </w:t>
      </w:r>
      <w:r w:rsidRPr="00A30A24">
        <w:rPr>
          <w:rFonts w:ascii="Montserrat" w:eastAsia="Calibri" w:hAnsi="Montserrat"/>
          <w:sz w:val="18"/>
          <w:szCs w:val="18"/>
          <w:lang w:val="en-GB" w:eastAsia="en-US"/>
        </w:rPr>
        <w:t xml:space="preserve">necessarily </w:t>
      </w:r>
      <w:r w:rsidR="00B33444" w:rsidRPr="00A30A24">
        <w:rPr>
          <w:rFonts w:ascii="Montserrat" w:eastAsia="Calibri" w:hAnsi="Montserrat"/>
          <w:sz w:val="18"/>
          <w:szCs w:val="18"/>
          <w:lang w:val="en-GB" w:eastAsia="en-US"/>
        </w:rPr>
        <w:t>accompanied by the receipt of payment of the participation fee and by the deposit in advance</w:t>
      </w:r>
      <w:r w:rsidR="00A30A24">
        <w:rPr>
          <w:rFonts w:ascii="Montserrat" w:eastAsia="Calibri" w:hAnsi="Montserrat"/>
          <w:sz w:val="18"/>
          <w:szCs w:val="18"/>
          <w:lang w:val="en-GB" w:eastAsia="en-US"/>
        </w:rPr>
        <w:t xml:space="preserve"> according the 51</w:t>
      </w:r>
      <w:r w:rsidR="00A30A24" w:rsidRPr="00A30A24">
        <w:rPr>
          <w:rFonts w:ascii="Montserrat" w:eastAsia="Calibri" w:hAnsi="Montserrat"/>
          <w:sz w:val="18"/>
          <w:szCs w:val="18"/>
          <w:vertAlign w:val="superscript"/>
          <w:lang w:val="en-GB" w:eastAsia="en-US"/>
        </w:rPr>
        <w:t>st</w:t>
      </w:r>
      <w:r w:rsidR="00A30A24">
        <w:rPr>
          <w:rFonts w:ascii="Montserrat" w:eastAsia="Calibri" w:hAnsi="Montserrat"/>
          <w:sz w:val="18"/>
          <w:szCs w:val="18"/>
          <w:lang w:val="en-GB" w:eastAsia="en-US"/>
        </w:rPr>
        <w:t xml:space="preserve"> </w:t>
      </w:r>
      <w:r w:rsidRPr="00A30A24">
        <w:rPr>
          <w:rFonts w:ascii="Montserrat" w:eastAsia="Calibri" w:hAnsi="Montserrat"/>
          <w:sz w:val="18"/>
          <w:szCs w:val="18"/>
          <w:lang w:val="en-GB" w:eastAsia="en-US"/>
        </w:rPr>
        <w:t xml:space="preserve">Interamnia World Cup participation terms. </w:t>
      </w:r>
    </w:p>
    <w:p w14:paraId="4FB24B6F" w14:textId="77777777" w:rsidR="00B33444" w:rsidRPr="00A30A24" w:rsidRDefault="00F01A8D" w:rsidP="00C75E51">
      <w:pPr>
        <w:rPr>
          <w:rFonts w:ascii="Montserrat" w:eastAsia="Calibri" w:hAnsi="Montserrat"/>
          <w:b/>
          <w:sz w:val="18"/>
          <w:szCs w:val="18"/>
          <w:lang w:val="en" w:eastAsia="en-US"/>
        </w:rPr>
      </w:pPr>
      <w:r w:rsidRPr="00A30A24">
        <w:rPr>
          <w:rFonts w:ascii="Montserrat" w:eastAsia="Calibri" w:hAnsi="Montserrat"/>
          <w:sz w:val="18"/>
          <w:szCs w:val="18"/>
          <w:lang w:val="en" w:eastAsia="en-US"/>
        </w:rPr>
        <w:t xml:space="preserve">No registration will be taken into consideration in the absence of a copy of </w:t>
      </w:r>
      <w:proofErr w:type="gramStart"/>
      <w:r w:rsidRPr="00A30A24">
        <w:rPr>
          <w:rFonts w:ascii="Montserrat" w:eastAsia="Calibri" w:hAnsi="Montserrat"/>
          <w:sz w:val="18"/>
          <w:szCs w:val="18"/>
          <w:lang w:val="en" w:eastAsia="en-US"/>
        </w:rPr>
        <w:t>payment</w:t>
      </w:r>
      <w:proofErr w:type="gramEnd"/>
    </w:p>
    <w:sectPr w:rsidR="00B33444" w:rsidRPr="00A30A24" w:rsidSect="0011216A">
      <w:type w:val="continuous"/>
      <w:pgSz w:w="11906" w:h="16838"/>
      <w:pgMar w:top="567" w:right="851" w:bottom="567" w:left="851" w:header="17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A153" w14:textId="77777777" w:rsidR="00206826" w:rsidRDefault="00206826" w:rsidP="0026041C">
      <w:r>
        <w:separator/>
      </w:r>
    </w:p>
  </w:endnote>
  <w:endnote w:type="continuationSeparator" w:id="0">
    <w:p w14:paraId="2BD996EE" w14:textId="77777777" w:rsidR="00206826" w:rsidRDefault="00206826" w:rsidP="002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935" w14:textId="77777777" w:rsidR="00033A04" w:rsidRPr="00B33444" w:rsidRDefault="00033A04" w:rsidP="00B33444">
    <w:pPr>
      <w:pStyle w:val="Alatunniste"/>
      <w:jc w:val="center"/>
      <w:rPr>
        <w:b/>
        <w:sz w:val="16"/>
        <w:szCs w:val="16"/>
        <w:lang w:val="en-GB"/>
      </w:rPr>
    </w:pPr>
    <w:r w:rsidRPr="00033A04">
      <w:rPr>
        <w:b/>
        <w:noProof/>
        <w:lang w:eastAsia="it-IT"/>
      </w:rPr>
      <w:drawing>
        <wp:anchor distT="0" distB="0" distL="114300" distR="114300" simplePos="0" relativeHeight="251663360" behindDoc="0" locked="0" layoutInCell="1" allowOverlap="1" wp14:anchorId="4603B333" wp14:editId="16FE96FA">
          <wp:simplePos x="0" y="0"/>
          <wp:positionH relativeFrom="column">
            <wp:posOffset>-281665</wp:posOffset>
          </wp:positionH>
          <wp:positionV relativeFrom="paragraph">
            <wp:posOffset>17696</wp:posOffset>
          </wp:positionV>
          <wp:extent cx="284672" cy="263322"/>
          <wp:effectExtent l="0" t="0" r="1270" b="381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2" cy="263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444">
      <w:rPr>
        <w:b/>
        <w:sz w:val="16"/>
        <w:szCs w:val="16"/>
        <w:lang w:val="en-GB"/>
      </w:rPr>
      <w:t>INTERAMNIA WORLD CUP</w:t>
    </w:r>
    <w:r w:rsidR="00B33444">
      <w:rPr>
        <w:b/>
        <w:sz w:val="16"/>
        <w:szCs w:val="16"/>
        <w:lang w:val="en-GB"/>
      </w:rPr>
      <w:t xml:space="preserve"> </w:t>
    </w:r>
    <w:r w:rsidRPr="00B33444">
      <w:rPr>
        <w:b/>
        <w:sz w:val="16"/>
        <w:szCs w:val="16"/>
        <w:lang w:val="en-GB"/>
      </w:rPr>
      <w:t>Tel. +39(0)861/266366 e-mail: Info@interamniaworldcup.com www.interamniaworldcup.com</w:t>
    </w:r>
  </w:p>
  <w:p w14:paraId="4B084EB6" w14:textId="77777777" w:rsidR="00033A04" w:rsidRPr="00B33444" w:rsidRDefault="00033A04" w:rsidP="00B33444">
    <w:pPr>
      <w:pStyle w:val="Alatunniste"/>
      <w:jc w:val="center"/>
      <w:rPr>
        <w:b/>
        <w:sz w:val="16"/>
        <w:szCs w:val="16"/>
        <w:lang w:val="en-GB"/>
      </w:rPr>
    </w:pPr>
    <w:proofErr w:type="gramStart"/>
    <w:r w:rsidRPr="00B33444">
      <w:rPr>
        <w:b/>
        <w:sz w:val="16"/>
        <w:szCs w:val="16"/>
        <w:lang w:val="en-GB"/>
      </w:rPr>
      <w:t>FACEBOOK</w:t>
    </w:r>
    <w:r w:rsidR="00B33444">
      <w:rPr>
        <w:b/>
        <w:sz w:val="16"/>
        <w:szCs w:val="16"/>
        <w:lang w:val="en-GB"/>
      </w:rPr>
      <w:t xml:space="preserve">  </w:t>
    </w:r>
    <w:r w:rsidRPr="00B33444">
      <w:rPr>
        <w:b/>
        <w:sz w:val="16"/>
        <w:szCs w:val="16"/>
        <w:lang w:val="en-GB"/>
      </w:rPr>
      <w:t>Interamnia</w:t>
    </w:r>
    <w:proofErr w:type="gramEnd"/>
    <w:r w:rsidRPr="00B33444">
      <w:rPr>
        <w:b/>
        <w:sz w:val="16"/>
        <w:szCs w:val="16"/>
        <w:lang w:val="en-GB"/>
      </w:rPr>
      <w:t xml:space="preserve"> World Cup Official Page - http://www.facebook.com/InteramniaWorldCup</w:t>
    </w:r>
  </w:p>
  <w:p w14:paraId="18C06866" w14:textId="77777777" w:rsidR="00033A04" w:rsidRPr="00033A04" w:rsidRDefault="00033A04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B0C7" w14:textId="77777777" w:rsidR="00206826" w:rsidRDefault="00206826" w:rsidP="0026041C">
      <w:r>
        <w:separator/>
      </w:r>
    </w:p>
  </w:footnote>
  <w:footnote w:type="continuationSeparator" w:id="0">
    <w:p w14:paraId="16B57E01" w14:textId="77777777" w:rsidR="00206826" w:rsidRDefault="00206826" w:rsidP="0026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A39D" w14:textId="77777777" w:rsidR="0026041C" w:rsidRPr="007A6871" w:rsidRDefault="00DA056C" w:rsidP="00AF4A38">
    <w:pPr>
      <w:pStyle w:val="Yltunniste"/>
      <w:rPr>
        <w:rFonts w:ascii="Cambria" w:hAnsi="Cambria"/>
        <w:sz w:val="18"/>
        <w:szCs w:val="18"/>
        <w:lang w:val="en-GB"/>
      </w:rPr>
    </w:pPr>
    <w:r w:rsidRPr="00AF4A38">
      <w:rPr>
        <w:rFonts w:ascii="Cambria" w:hAnsi="Cambria"/>
        <w:noProof/>
        <w:sz w:val="18"/>
        <w:szCs w:val="18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113CB0" wp14:editId="4651E8EE">
              <wp:simplePos x="0" y="0"/>
              <wp:positionH relativeFrom="column">
                <wp:posOffset>4867910</wp:posOffset>
              </wp:positionH>
              <wp:positionV relativeFrom="paragraph">
                <wp:posOffset>-934720</wp:posOffset>
              </wp:positionV>
              <wp:extent cx="2007870" cy="767080"/>
              <wp:effectExtent l="0" t="0" r="11430" b="139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870" cy="767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2BA6E" w14:textId="77777777" w:rsidR="00AF4A38" w:rsidRPr="00AB1BD0" w:rsidRDefault="00AF4A38" w:rsidP="00AF4A38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4"/>
                              <w:szCs w:val="14"/>
                              <w:u w:val="single"/>
                              <w:lang w:val="en-GB"/>
                            </w:rPr>
                          </w:pPr>
                          <w:r w:rsidRPr="00AB1BD0">
                            <w:rPr>
                              <w:rFonts w:ascii="Montserrat" w:hAnsi="Montserrat"/>
                              <w:b/>
                              <w:bCs/>
                              <w:sz w:val="14"/>
                              <w:szCs w:val="14"/>
                              <w:u w:val="single"/>
                              <w:lang w:val="en-GB"/>
                            </w:rPr>
                            <w:t>Please send by e-mail to:</w:t>
                          </w:r>
                        </w:p>
                        <w:p w14:paraId="5DE6DDFC" w14:textId="77777777" w:rsidR="00AF4A38" w:rsidRPr="00AB1BD0" w:rsidRDefault="00AF4A38" w:rsidP="00AF4A38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7CDEE615" w14:textId="77777777" w:rsidR="00AF4A38" w:rsidRPr="00AB1BD0" w:rsidRDefault="00AF4A38" w:rsidP="00AF4A38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  <w:lang w:val="en-GB"/>
                            </w:rPr>
                          </w:pPr>
                          <w:r w:rsidRPr="00AB1BD0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  <w:lang w:val="en-GB"/>
                            </w:rPr>
                            <w:t>INTERAMNIA WORLD CUP</w:t>
                          </w:r>
                        </w:p>
                        <w:p w14:paraId="0E2DB628" w14:textId="77777777" w:rsidR="00AF4A38" w:rsidRPr="00AB1BD0" w:rsidRDefault="00AF4A38" w:rsidP="00AF4A38">
                          <w:pPr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  <w:lang w:val="en-GB"/>
                            </w:rPr>
                          </w:pPr>
                          <w:r w:rsidRPr="00AB1BD0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  <w:lang w:val="en-GB"/>
                            </w:rPr>
                            <w:t>Tel</w:t>
                          </w:r>
                          <w:r w:rsidRPr="00AB1BD0">
                            <w:rPr>
                              <w:rFonts w:ascii="Montserrat" w:hAnsi="Montserrat"/>
                              <w:sz w:val="14"/>
                              <w:szCs w:val="14"/>
                              <w:lang w:val="en-GB"/>
                            </w:rPr>
                            <w:t xml:space="preserve"> +39.0861.266366    </w:t>
                          </w:r>
                        </w:p>
                        <w:p w14:paraId="0AB1E032" w14:textId="77777777" w:rsidR="00AF4A38" w:rsidRPr="00AB1BD0" w:rsidRDefault="00AF4A38" w:rsidP="00AF4A38">
                          <w:pPr>
                            <w:pStyle w:val="Otsikko1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AB1BD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Email:  info@interamniaworldcup.com</w:t>
                          </w:r>
                        </w:p>
                        <w:p w14:paraId="64F29276" w14:textId="77777777" w:rsidR="00AF4A38" w:rsidRPr="00AB1BD0" w:rsidRDefault="00AF4A38" w:rsidP="00AF4A38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AB1BD0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  <w:lang w:val="fr-FR"/>
                            </w:rPr>
                            <w:t>www.interamniaworldcup.com</w:t>
                          </w:r>
                        </w:p>
                        <w:p w14:paraId="48E9B0D4" w14:textId="77777777" w:rsidR="00AF4A38" w:rsidRDefault="00AF4A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83.3pt;margin-top:-73.6pt;width:158.1pt;height:6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" filled="f" strokecolor="white [3212]">
              <v:textbox>
                <w:txbxContent>
                  <w:p w:rsidR="00AF4A38" w:rsidRPr="00AB1BD0" w:rsidRDefault="00AF4A38" w:rsidP="00AF4A38">
                    <w:pPr>
                      <w:jc w:val="right"/>
                      <w:rPr>
                        <w:rFonts w:ascii="Montserrat" w:hAnsi="Montserrat"/>
                        <w:b/>
                        <w:bCs/>
                        <w:sz w:val="14"/>
                        <w:szCs w:val="14"/>
                        <w:u w:val="single"/>
                        <w:lang w:val="en-GB"/>
                      </w:rPr>
                    </w:pPr>
                    <w:r w:rsidRPr="00AB1BD0">
                      <w:rPr>
                        <w:rFonts w:ascii="Montserrat" w:hAnsi="Montserrat"/>
                        <w:b/>
                        <w:bCs/>
                        <w:sz w:val="14"/>
                        <w:szCs w:val="14"/>
                        <w:u w:val="single"/>
                        <w:lang w:val="en-GB"/>
                      </w:rPr>
                      <w:t>Please send by e-mail to:</w:t>
                    </w:r>
                  </w:p>
                  <w:p w:rsidR="00AF4A38" w:rsidRPr="00AB1BD0" w:rsidRDefault="00AF4A38" w:rsidP="00AF4A38">
                    <w:pPr>
                      <w:jc w:val="right"/>
                      <w:rPr>
                        <w:rFonts w:ascii="Montserrat" w:hAnsi="Montserrat"/>
                        <w:b/>
                        <w:sz w:val="14"/>
                        <w:szCs w:val="14"/>
                        <w:lang w:val="en-GB"/>
                      </w:rPr>
                    </w:pPr>
                  </w:p>
                  <w:p w:rsidR="00AF4A38" w:rsidRPr="00AB1BD0" w:rsidRDefault="00AF4A38" w:rsidP="00AF4A38">
                    <w:pPr>
                      <w:jc w:val="right"/>
                      <w:rPr>
                        <w:rFonts w:ascii="Montserrat" w:hAnsi="Montserrat"/>
                        <w:b/>
                        <w:sz w:val="14"/>
                        <w:szCs w:val="14"/>
                        <w:lang w:val="en-GB"/>
                      </w:rPr>
                    </w:pPr>
                    <w:r w:rsidRPr="00AB1BD0">
                      <w:rPr>
                        <w:rFonts w:ascii="Montserrat" w:hAnsi="Montserrat"/>
                        <w:b/>
                        <w:sz w:val="14"/>
                        <w:szCs w:val="14"/>
                        <w:lang w:val="en-GB"/>
                      </w:rPr>
                      <w:t>INTERAMNIA WORLD CUP</w:t>
                    </w:r>
                  </w:p>
                  <w:p w:rsidR="00AF4A38" w:rsidRPr="00AB1BD0" w:rsidRDefault="00AF4A38" w:rsidP="00AF4A38">
                    <w:pPr>
                      <w:jc w:val="right"/>
                      <w:rPr>
                        <w:rFonts w:ascii="Montserrat" w:hAnsi="Montserrat"/>
                        <w:sz w:val="14"/>
                        <w:szCs w:val="14"/>
                        <w:lang w:val="en-GB"/>
                      </w:rPr>
                    </w:pPr>
                    <w:r w:rsidRPr="00AB1BD0">
                      <w:rPr>
                        <w:rFonts w:ascii="Montserrat" w:hAnsi="Montserrat"/>
                        <w:b/>
                        <w:sz w:val="14"/>
                        <w:szCs w:val="14"/>
                        <w:lang w:val="en-GB"/>
                      </w:rPr>
                      <w:t>Tel</w:t>
                    </w:r>
                    <w:r w:rsidRPr="00AB1BD0">
                      <w:rPr>
                        <w:rFonts w:ascii="Montserrat" w:hAnsi="Montserrat"/>
                        <w:sz w:val="14"/>
                        <w:szCs w:val="14"/>
                        <w:lang w:val="en-GB"/>
                      </w:rPr>
                      <w:t xml:space="preserve"> +39.0861.266366    </w:t>
                    </w:r>
                  </w:p>
                  <w:p w:rsidR="00AF4A38" w:rsidRPr="00AB1BD0" w:rsidRDefault="00AF4A38" w:rsidP="00AF4A38">
                    <w:pPr>
                      <w:pStyle w:val="Titolo1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AB1BD0">
                      <w:rPr>
                        <w:rFonts w:ascii="Montserrat" w:hAnsi="Montserrat"/>
                        <w:sz w:val="14"/>
                        <w:szCs w:val="14"/>
                      </w:rPr>
                      <w:t>Email:  info@interamniaworldcup.com</w:t>
                    </w:r>
                  </w:p>
                  <w:p w:rsidR="00AF4A38" w:rsidRPr="00AB1BD0" w:rsidRDefault="00AF4A38" w:rsidP="00AF4A38">
                    <w:pPr>
                      <w:jc w:val="right"/>
                      <w:rPr>
                        <w:rFonts w:ascii="Montserrat" w:hAnsi="Montserrat"/>
                        <w:b/>
                        <w:sz w:val="14"/>
                        <w:szCs w:val="14"/>
                        <w:lang w:val="fr-FR"/>
                      </w:rPr>
                    </w:pPr>
                    <w:r w:rsidRPr="00AB1BD0">
                      <w:rPr>
                        <w:rFonts w:ascii="Montserrat" w:hAnsi="Montserrat"/>
                        <w:b/>
                        <w:sz w:val="14"/>
                        <w:szCs w:val="14"/>
                        <w:lang w:val="fr-FR"/>
                      </w:rPr>
                      <w:t>www.interamniaworldcup.com</w:t>
                    </w:r>
                  </w:p>
                  <w:p w:rsidR="00AF4A38" w:rsidRDefault="00AF4A38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61C6C1" wp14:editId="7512C136">
              <wp:simplePos x="0" y="0"/>
              <wp:positionH relativeFrom="column">
                <wp:posOffset>-574040</wp:posOffset>
              </wp:positionH>
              <wp:positionV relativeFrom="paragraph">
                <wp:posOffset>-274320</wp:posOffset>
              </wp:positionV>
              <wp:extent cx="7746521" cy="406400"/>
              <wp:effectExtent l="0" t="0" r="0" b="508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6521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25A609" w14:textId="77777777" w:rsidR="00310FE5" w:rsidRPr="00AB1BD0" w:rsidRDefault="00AB1BD0" w:rsidP="00310FE5">
                          <w:pPr>
                            <w:pStyle w:val="Yltunniste"/>
                            <w:jc w:val="center"/>
                            <w:rPr>
                              <w:rFonts w:ascii="Montserrat" w:hAnsi="Montserrat"/>
                              <w:b/>
                              <w:noProof/>
                              <w:color w:val="C00000"/>
                              <w:sz w:val="40"/>
                              <w:szCs w:val="40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AB1BD0">
                            <w:rPr>
                              <w:rFonts w:ascii="Montserrat" w:hAnsi="Montserrat"/>
                              <w:b/>
                              <w:noProof/>
                              <w:color w:val="C00000"/>
                              <w:sz w:val="40"/>
                              <w:szCs w:val="40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ENROL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6A973" id="Casella di testo 1" o:spid="_x0000_s1027" type="#_x0000_t202" style="position:absolute;margin-left:-45.2pt;margin-top:-21.6pt;width:609.95pt;height:3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" filled="f" stroked="f">
              <v:textbox style="mso-fit-shape-to-text:t">
                <w:txbxContent>
                  <w:p w:rsidR="00310FE5" w:rsidRPr="00AB1BD0" w:rsidRDefault="00AB1BD0" w:rsidP="00310FE5">
                    <w:pPr>
                      <w:pStyle w:val="Intestazione"/>
                      <w:jc w:val="center"/>
                      <w:rPr>
                        <w:rFonts w:ascii="Montserrat" w:hAnsi="Montserrat"/>
                        <w:b/>
                        <w:noProof/>
                        <w:color w:val="C00000"/>
                        <w:sz w:val="40"/>
                        <w:szCs w:val="40"/>
                        <w:lang w:val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AB1BD0">
                      <w:rPr>
                        <w:rFonts w:ascii="Montserrat" w:hAnsi="Montserrat"/>
                        <w:b/>
                        <w:noProof/>
                        <w:color w:val="C00000"/>
                        <w:sz w:val="40"/>
                        <w:szCs w:val="40"/>
                        <w:lang w:val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ENROLMENT FORM</w:t>
                    </w:r>
                  </w:p>
                </w:txbxContent>
              </v:textbox>
            </v:shape>
          </w:pict>
        </mc:Fallback>
      </mc:AlternateContent>
    </w:r>
    <w:r w:rsidR="003A1C6D">
      <w:rPr>
        <w:rFonts w:ascii="Cambria" w:hAnsi="Cambria"/>
        <w:noProof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6B8B326B" wp14:editId="561A322C">
          <wp:simplePos x="0" y="0"/>
          <wp:positionH relativeFrom="column">
            <wp:posOffset>-410977</wp:posOffset>
          </wp:positionH>
          <wp:positionV relativeFrom="paragraph">
            <wp:posOffset>-813722</wp:posOffset>
          </wp:positionV>
          <wp:extent cx="2261382" cy="646658"/>
          <wp:effectExtent l="0" t="0" r="5715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50-iwc.jpg"/>
                  <pic:cNvPicPr/>
                </pic:nvPicPr>
                <pic:blipFill>
                  <a:blip r:embed="rId1" cstate="print">
                    <a:clrChange>
                      <a:clrFrom>
                        <a:srgbClr val="FDFDFB"/>
                      </a:clrFrom>
                      <a:clrTo>
                        <a:srgbClr val="FDFD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382" cy="646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FE5" w:rsidRPr="007A6871">
      <w:rPr>
        <w:rFonts w:ascii="Cambria" w:hAnsi="Cambria"/>
        <w:sz w:val="18"/>
        <w:szCs w:val="1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2203D"/>
    <w:multiLevelType w:val="hybridMultilevel"/>
    <w:tmpl w:val="EABA6A34"/>
    <w:lvl w:ilvl="0" w:tplc="1C02E3B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6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1C"/>
    <w:rsid w:val="00023088"/>
    <w:rsid w:val="0002787A"/>
    <w:rsid w:val="00033A04"/>
    <w:rsid w:val="00054AE7"/>
    <w:rsid w:val="000A425F"/>
    <w:rsid w:val="000C3259"/>
    <w:rsid w:val="0011216A"/>
    <w:rsid w:val="0012098C"/>
    <w:rsid w:val="0017413D"/>
    <w:rsid w:val="00183CA3"/>
    <w:rsid w:val="001D03D4"/>
    <w:rsid w:val="001D6343"/>
    <w:rsid w:val="002019E6"/>
    <w:rsid w:val="00206826"/>
    <w:rsid w:val="00243C33"/>
    <w:rsid w:val="0026041C"/>
    <w:rsid w:val="002A74C9"/>
    <w:rsid w:val="002B2BB2"/>
    <w:rsid w:val="002B78B8"/>
    <w:rsid w:val="002E78A8"/>
    <w:rsid w:val="002E7BEC"/>
    <w:rsid w:val="00310FE5"/>
    <w:rsid w:val="00355D4A"/>
    <w:rsid w:val="003630A4"/>
    <w:rsid w:val="00373937"/>
    <w:rsid w:val="003A1C6D"/>
    <w:rsid w:val="003A797A"/>
    <w:rsid w:val="003C7844"/>
    <w:rsid w:val="003E718B"/>
    <w:rsid w:val="00402F80"/>
    <w:rsid w:val="0042086A"/>
    <w:rsid w:val="00430AD6"/>
    <w:rsid w:val="00435C15"/>
    <w:rsid w:val="004A47BC"/>
    <w:rsid w:val="004D477F"/>
    <w:rsid w:val="004D66CA"/>
    <w:rsid w:val="004D6F71"/>
    <w:rsid w:val="004E3E3B"/>
    <w:rsid w:val="005257D0"/>
    <w:rsid w:val="0053722F"/>
    <w:rsid w:val="00544897"/>
    <w:rsid w:val="005B5077"/>
    <w:rsid w:val="00632245"/>
    <w:rsid w:val="00675905"/>
    <w:rsid w:val="006E7B73"/>
    <w:rsid w:val="00707F29"/>
    <w:rsid w:val="0071549B"/>
    <w:rsid w:val="00771972"/>
    <w:rsid w:val="007A6871"/>
    <w:rsid w:val="007E5FBB"/>
    <w:rsid w:val="00816D00"/>
    <w:rsid w:val="00845217"/>
    <w:rsid w:val="008C6A25"/>
    <w:rsid w:val="008C7A9A"/>
    <w:rsid w:val="008F4F4D"/>
    <w:rsid w:val="00922BCB"/>
    <w:rsid w:val="0094137B"/>
    <w:rsid w:val="00961800"/>
    <w:rsid w:val="0096200F"/>
    <w:rsid w:val="00980139"/>
    <w:rsid w:val="00983194"/>
    <w:rsid w:val="00A30A24"/>
    <w:rsid w:val="00A45ABB"/>
    <w:rsid w:val="00A46E1A"/>
    <w:rsid w:val="00A51510"/>
    <w:rsid w:val="00A55C02"/>
    <w:rsid w:val="00A84803"/>
    <w:rsid w:val="00A938E2"/>
    <w:rsid w:val="00A975AB"/>
    <w:rsid w:val="00AB1BD0"/>
    <w:rsid w:val="00AF4A38"/>
    <w:rsid w:val="00B33444"/>
    <w:rsid w:val="00B9528D"/>
    <w:rsid w:val="00BC706F"/>
    <w:rsid w:val="00BC77B0"/>
    <w:rsid w:val="00BD43C3"/>
    <w:rsid w:val="00BF7D59"/>
    <w:rsid w:val="00C22BDD"/>
    <w:rsid w:val="00C75E51"/>
    <w:rsid w:val="00C82BBD"/>
    <w:rsid w:val="00C86F08"/>
    <w:rsid w:val="00D17AAF"/>
    <w:rsid w:val="00D65162"/>
    <w:rsid w:val="00D70AC3"/>
    <w:rsid w:val="00DA056C"/>
    <w:rsid w:val="00DD1942"/>
    <w:rsid w:val="00DD1ABD"/>
    <w:rsid w:val="00DE26F0"/>
    <w:rsid w:val="00E941CE"/>
    <w:rsid w:val="00EB6EEA"/>
    <w:rsid w:val="00EE1D32"/>
    <w:rsid w:val="00F01A8D"/>
    <w:rsid w:val="00F06941"/>
    <w:rsid w:val="00F26983"/>
    <w:rsid w:val="00F41E7A"/>
    <w:rsid w:val="00FA59D1"/>
    <w:rsid w:val="00FC20E8"/>
    <w:rsid w:val="00FC66AE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42A03"/>
  <w15:chartTrackingRefBased/>
  <w15:docId w15:val="{945425B2-F465-4339-9C79-E4A137E1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5151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Otsikko1">
    <w:name w:val="heading 1"/>
    <w:basedOn w:val="Normaali"/>
    <w:next w:val="Normaali"/>
    <w:link w:val="Otsikko1Char"/>
    <w:qFormat/>
    <w:rsid w:val="0026041C"/>
    <w:pPr>
      <w:keepNext/>
      <w:outlineLvl w:val="0"/>
    </w:pPr>
    <w:rPr>
      <w:rFonts w:ascii="Calibri" w:hAnsi="Calibri"/>
      <w:b/>
      <w:sz w:val="22"/>
      <w:szCs w:val="22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604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26041C"/>
  </w:style>
  <w:style w:type="paragraph" w:styleId="Alatunniste">
    <w:name w:val="footer"/>
    <w:basedOn w:val="Normaali"/>
    <w:link w:val="AlatunnisteChar"/>
    <w:uiPriority w:val="99"/>
    <w:unhideWhenUsed/>
    <w:rsid w:val="002604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041C"/>
  </w:style>
  <w:style w:type="character" w:customStyle="1" w:styleId="Otsikko1Char">
    <w:name w:val="Otsikko 1 Char"/>
    <w:basedOn w:val="Kappaleenoletusfontti"/>
    <w:link w:val="Otsikko1"/>
    <w:rsid w:val="0026041C"/>
    <w:rPr>
      <w:rFonts w:ascii="Calibri" w:eastAsia="Times New Roman" w:hAnsi="Calibri" w:cs="Arial"/>
      <w:b/>
      <w:lang w:val="en-US" w:eastAsia="it-IT"/>
    </w:rPr>
  </w:style>
  <w:style w:type="table" w:styleId="TaulukkoRuudukko">
    <w:name w:val="Table Grid"/>
    <w:basedOn w:val="Normaalitaulukko"/>
    <w:uiPriority w:val="39"/>
    <w:rsid w:val="00D6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65162"/>
    <w:rPr>
      <w:color w:val="808080"/>
    </w:rPr>
  </w:style>
  <w:style w:type="table" w:styleId="Vaaleataulukkoruudukko">
    <w:name w:val="Grid Table Light"/>
    <w:basedOn w:val="Normaalitaulukko"/>
    <w:uiPriority w:val="40"/>
    <w:rsid w:val="00E94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4A47B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B2BB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2BB2"/>
    <w:rPr>
      <w:rFonts w:ascii="Segoe UI" w:eastAsia="Times New Roman" w:hAnsi="Segoe UI" w:cs="Segoe UI"/>
      <w:sz w:val="18"/>
      <w:szCs w:val="18"/>
      <w:lang w:eastAsia="it-IT"/>
    </w:rPr>
  </w:style>
  <w:style w:type="character" w:styleId="Hyperlinkki">
    <w:name w:val="Hyperlink"/>
    <w:basedOn w:val="Kappaleenoletusfontti"/>
    <w:uiPriority w:val="99"/>
    <w:unhideWhenUsed/>
    <w:rsid w:val="002B78B8"/>
    <w:rPr>
      <w:color w:val="0563C1" w:themeColor="hyperlink"/>
      <w:u w:val="single"/>
    </w:rPr>
  </w:style>
  <w:style w:type="table" w:styleId="Vriksruudukkotaulukko6-korostus4">
    <w:name w:val="Grid Table 6 Colorful Accent 4"/>
    <w:basedOn w:val="Normaalitaulukko"/>
    <w:uiPriority w:val="51"/>
    <w:rsid w:val="004208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Yksinkertainentaulukko1">
    <w:name w:val="Plain Table 1"/>
    <w:basedOn w:val="Normaalitaulukko"/>
    <w:uiPriority w:val="41"/>
    <w:rsid w:val="004208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ummaluettelotaulukko5-korostus5">
    <w:name w:val="List Table 5 Dark Accent 5"/>
    <w:basedOn w:val="Normaalitaulukko"/>
    <w:uiPriority w:val="50"/>
    <w:rsid w:val="00BC77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ruudukkotaulukko5-korostus3">
    <w:name w:val="Grid Table 5 Dark Accent 3"/>
    <w:basedOn w:val="Normaalitaulukko"/>
    <w:uiPriority w:val="50"/>
    <w:rsid w:val="00BC77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udukkotaulukko4-korostus3">
    <w:name w:val="Grid Table 4 Accent 3"/>
    <w:basedOn w:val="Normaalitaulukko"/>
    <w:uiPriority w:val="49"/>
    <w:rsid w:val="00BC77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2">
    <w:name w:val="Grid Table 2 Accent 2"/>
    <w:basedOn w:val="Normaalitaulukko"/>
    <w:uiPriority w:val="47"/>
    <w:rsid w:val="003C784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3C78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-korostus6">
    <w:name w:val="Grid Table 7 Colorful Accent 6"/>
    <w:basedOn w:val="Normaalitaulukko"/>
    <w:uiPriority w:val="52"/>
    <w:rsid w:val="00DE26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DE26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4">
    <w:name w:val="List Table 2 Accent 4"/>
    <w:basedOn w:val="Normaalitaulukko"/>
    <w:uiPriority w:val="47"/>
    <w:rsid w:val="00DE26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DE26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1">
    <w:name w:val="List Table 4 Accent 1"/>
    <w:basedOn w:val="Normaalitaulukko"/>
    <w:uiPriority w:val="49"/>
    <w:rsid w:val="00B952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A45AB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A45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udukkotaulukko4-korostus5">
    <w:name w:val="Grid Table 4 Accent 5"/>
    <w:basedOn w:val="Normaalitaulukko"/>
    <w:uiPriority w:val="49"/>
    <w:rsid w:val="004D66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Yksinkertainentaulukko3">
    <w:name w:val="Plain Table 3"/>
    <w:basedOn w:val="Normaalitaulukko"/>
    <w:uiPriority w:val="43"/>
    <w:rsid w:val="00BF7D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udukkotaulukko4-korostus4">
    <w:name w:val="Grid Table 4 Accent 4"/>
    <w:basedOn w:val="Normaalitaulukko"/>
    <w:uiPriority w:val="49"/>
    <w:rsid w:val="00033A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01A8D"/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01A8D"/>
    <w:rPr>
      <w:rFonts w:ascii="Consolas" w:eastAsia="Times New Roman" w:hAnsi="Consolas" w:cs="Consolas"/>
      <w:sz w:val="20"/>
      <w:szCs w:val="20"/>
      <w:lang w:eastAsia="it-IT"/>
    </w:rPr>
  </w:style>
  <w:style w:type="table" w:styleId="Ruudukkotaulukko4-korostus2">
    <w:name w:val="Grid Table 4 Accent 2"/>
    <w:basedOn w:val="Normaalitaulukko"/>
    <w:uiPriority w:val="49"/>
    <w:rsid w:val="00BD43C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">
    <w:name w:val="Grid Table 4"/>
    <w:basedOn w:val="Normaalitaulukko"/>
    <w:uiPriority w:val="49"/>
    <w:rsid w:val="00BD43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6">
    <w:name w:val="Grid Table 4 Accent 6"/>
    <w:basedOn w:val="Normaalitaulukko"/>
    <w:uiPriority w:val="49"/>
    <w:rsid w:val="00BD43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4-korostus4">
    <w:name w:val="List Table 4 Accent 4"/>
    <w:basedOn w:val="Normaalitaulukko"/>
    <w:uiPriority w:val="49"/>
    <w:rsid w:val="00BD43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44F9888C6D46FE839FAF2D5FE44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ED111-FB46-45E2-88F7-3CA82CC17D4F}"/>
      </w:docPartPr>
      <w:docPartBody>
        <w:p w:rsidR="00535122" w:rsidRDefault="00050F5E" w:rsidP="00050F5E">
          <w:pPr>
            <w:pStyle w:val="7444F9888C6D46FE839FAF2D5FE4427F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BEF49381930E459F8F483FBBB264FE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37CF70-F998-4EFF-AFE4-94877F98F3B8}"/>
      </w:docPartPr>
      <w:docPartBody>
        <w:p w:rsidR="00535122" w:rsidRDefault="00050F5E" w:rsidP="00050F5E">
          <w:pPr>
            <w:pStyle w:val="BEF49381930E459F8F483FBBB264FE01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21834EE2D0114B5DA73B50D299D11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AF1E1-34AB-4976-B29E-EB2224F41D4D}"/>
      </w:docPartPr>
      <w:docPartBody>
        <w:p w:rsidR="00535122" w:rsidRDefault="00050F5E" w:rsidP="00050F5E">
          <w:pPr>
            <w:pStyle w:val="21834EE2D0114B5DA73B50D299D1196C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CB8BF5EF2350455FB3A99108F5A0E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28AA-9E85-4149-9542-FAC913D5D29B}"/>
      </w:docPartPr>
      <w:docPartBody>
        <w:p w:rsidR="00535122" w:rsidRDefault="00050F5E" w:rsidP="00050F5E">
          <w:pPr>
            <w:pStyle w:val="CB8BF5EF2350455FB3A99108F5A0E7AD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52822CBA2F1C41E4B16A5CF57C3D2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E00F0-05DD-466D-80B0-F7A3401F4B8E}"/>
      </w:docPartPr>
      <w:docPartBody>
        <w:p w:rsidR="00535122" w:rsidRDefault="00050F5E" w:rsidP="00050F5E">
          <w:pPr>
            <w:pStyle w:val="52822CBA2F1C41E4B16A5CF57C3D2704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499D0D76B184808B6E6E01A322E9C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AEF96-0741-49CE-AFD9-67C729F9E7B7}"/>
      </w:docPartPr>
      <w:docPartBody>
        <w:p w:rsidR="00535122" w:rsidRDefault="00050F5E" w:rsidP="00050F5E">
          <w:pPr>
            <w:pStyle w:val="4499D0D76B184808B6E6E01A322E9CAC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B5DD39CE00041AF963CFF8F812A9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7AAAB-4B14-43EE-B01D-84E5D8F45123}"/>
      </w:docPartPr>
      <w:docPartBody>
        <w:p w:rsidR="00535122" w:rsidRDefault="00050F5E" w:rsidP="00050F5E">
          <w:pPr>
            <w:pStyle w:val="4B5DD39CE00041AF963CFF8F812A9084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EF8555E30FFB47F6956FFC5298204D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C54B61-647F-498F-A8F7-AA61204FB424}"/>
      </w:docPartPr>
      <w:docPartBody>
        <w:p w:rsidR="00535122" w:rsidRDefault="00050F5E" w:rsidP="00050F5E">
          <w:pPr>
            <w:pStyle w:val="EF8555E30FFB47F6956FFC5298204D99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035982A14964D1CB970B67FC2768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4B7DD-0EA8-44DA-A26E-845FE1AD92AD}"/>
      </w:docPartPr>
      <w:docPartBody>
        <w:p w:rsidR="00535122" w:rsidRDefault="00050F5E" w:rsidP="00050F5E">
          <w:pPr>
            <w:pStyle w:val="7035982A14964D1CB970B67FC2768553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FB330D24E2143D7AF897B27874421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CDD4BE-ADB3-4A06-A66B-BFE8E9A29795}"/>
      </w:docPartPr>
      <w:docPartBody>
        <w:p w:rsidR="00535122" w:rsidRDefault="00050F5E" w:rsidP="00050F5E">
          <w:pPr>
            <w:pStyle w:val="4FB330D24E2143D7AF897B27874421B36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E2738C9C9601454BBFFE629AA3E62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8F747-F785-4664-A96A-91C800BF1983}"/>
      </w:docPartPr>
      <w:docPartBody>
        <w:p w:rsidR="00535122" w:rsidRDefault="00050F5E" w:rsidP="00050F5E">
          <w:pPr>
            <w:pStyle w:val="E2738C9C9601454BBFFE629AA3E624DA6"/>
          </w:pPr>
          <w:r>
            <w:rPr>
              <w:color w:val="833C0B" w:themeColor="accent2" w:themeShade="80"/>
            </w:rPr>
            <w:t>.</w:t>
          </w:r>
        </w:p>
      </w:docPartBody>
    </w:docPart>
    <w:docPart>
      <w:docPartPr>
        <w:name w:val="6520E60DA4374B91AEB6D10A727C43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582D8-C653-45AE-810D-ED913944B329}"/>
      </w:docPartPr>
      <w:docPartBody>
        <w:p w:rsidR="00ED43A9" w:rsidRDefault="000F3C1A" w:rsidP="000F3C1A">
          <w:pPr>
            <w:pStyle w:val="6520E60DA4374B91AEB6D10A727C43C99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AD6502B595494CFAB44A3AB17F2BE0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716B3-264A-47B7-8BA4-BA6C364BB728}"/>
      </w:docPartPr>
      <w:docPartBody>
        <w:p w:rsidR="00ED43A9" w:rsidRDefault="00050F5E" w:rsidP="00050F5E">
          <w:pPr>
            <w:pStyle w:val="AD6502B595494CFAB44A3AB17F2BE07E10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CD977DF02D594F13BC2E21946E15F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672FD-C0CC-45E1-A1EC-B0942E0705F8}"/>
      </w:docPartPr>
      <w:docPartBody>
        <w:p w:rsidR="00ED43A9" w:rsidRDefault="00050F5E" w:rsidP="00050F5E">
          <w:pPr>
            <w:pStyle w:val="CD977DF02D594F13BC2E21946E15FCBA9"/>
          </w:pPr>
          <w:r w:rsidRPr="0042086A">
            <w:rPr>
              <w:rFonts w:ascii="Cambria" w:hAnsi="Cambria"/>
              <w:color w:val="000000" w:themeColor="text1"/>
            </w:rPr>
            <w:t>.</w:t>
          </w:r>
        </w:p>
      </w:docPartBody>
    </w:docPart>
    <w:docPart>
      <w:docPartPr>
        <w:name w:val="DFEADEDFD183426E98CA1593404D6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B0DE3-636B-4BCD-AD00-747E66F2F2BD}"/>
      </w:docPartPr>
      <w:docPartBody>
        <w:p w:rsidR="00ED43A9" w:rsidRDefault="00050F5E" w:rsidP="00050F5E">
          <w:pPr>
            <w:pStyle w:val="DFEADEDFD183426E98CA1593404D62019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CB17E1D7E75C42CF8E83CDB5564D9E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3B734-EB94-4B89-95BC-0549D078360E}"/>
      </w:docPartPr>
      <w:docPartBody>
        <w:p w:rsidR="00ED43A9" w:rsidRDefault="00050F5E" w:rsidP="00050F5E">
          <w:pPr>
            <w:pStyle w:val="CB17E1D7E75C42CF8E83CDB5564D9EF79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81ACA581D34945A78B27E068220C5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365AC-7A36-4ECC-A8D7-36CD01A1AC32}"/>
      </w:docPartPr>
      <w:docPartBody>
        <w:p w:rsidR="00ED43A9" w:rsidRDefault="00050F5E" w:rsidP="00050F5E">
          <w:pPr>
            <w:pStyle w:val="81ACA581D34945A78B27E068220C54479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831756F0FDA348A8B393099D575A2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5032D4-532B-4F5F-8617-993A803B6D6D}"/>
      </w:docPartPr>
      <w:docPartBody>
        <w:p w:rsidR="00ED43A9" w:rsidRDefault="00050F5E" w:rsidP="00050F5E">
          <w:pPr>
            <w:pStyle w:val="831756F0FDA348A8B393099D575A250B8"/>
          </w:pPr>
          <w:r w:rsidRPr="003C7844">
            <w:rPr>
              <w:color w:val="C00000"/>
              <w:sz w:val="28"/>
              <w:szCs w:val="28"/>
              <w:lang w:val="en-GB"/>
            </w:rPr>
            <w:t>.</w:t>
          </w:r>
        </w:p>
      </w:docPartBody>
    </w:docPart>
    <w:docPart>
      <w:docPartPr>
        <w:name w:val="30F6F4A6F5644F10A0B617E09997B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B68CF-AC34-41E2-A66E-4937F42D9C15}"/>
      </w:docPartPr>
      <w:docPartBody>
        <w:p w:rsidR="00ED43A9" w:rsidRDefault="00050F5E" w:rsidP="00050F5E">
          <w:pPr>
            <w:pStyle w:val="30F6F4A6F5644F10A0B617E09997B2D38"/>
          </w:pPr>
          <w:r w:rsidRPr="003C7844">
            <w:rPr>
              <w:color w:val="C00000"/>
              <w:sz w:val="28"/>
              <w:szCs w:val="28"/>
              <w:lang w:val="en-GB"/>
            </w:rPr>
            <w:t>.</w:t>
          </w:r>
        </w:p>
      </w:docPartBody>
    </w:docPart>
    <w:docPart>
      <w:docPartPr>
        <w:name w:val="37F2D1753E0C40FB84EE18852B29A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11440-B192-4AEE-8149-9162378C1F80}"/>
      </w:docPartPr>
      <w:docPartBody>
        <w:p w:rsidR="00ED43A9" w:rsidRDefault="00050F5E" w:rsidP="00050F5E">
          <w:pPr>
            <w:pStyle w:val="37F2D1753E0C40FB84EE18852B29A4315"/>
          </w:pPr>
          <w:r>
            <w:rPr>
              <w:color w:val="833C0B" w:themeColor="accent2" w:themeShade="80"/>
            </w:rPr>
            <w:t>.</w:t>
          </w:r>
        </w:p>
      </w:docPartBody>
    </w:docPart>
    <w:docPart>
      <w:docPartPr>
        <w:name w:val="596E8B7AFDEE49EDAFB6179465C33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82137-F2E3-43A8-B962-E91944419C7F}"/>
      </w:docPartPr>
      <w:docPartBody>
        <w:p w:rsidR="00ED43A9" w:rsidRDefault="00050F5E" w:rsidP="00050F5E">
          <w:pPr>
            <w:pStyle w:val="596E8B7AFDEE49EDAFB6179465C332BA5"/>
          </w:pPr>
          <w:r>
            <w:rPr>
              <w:color w:val="833C0B" w:themeColor="accent2" w:themeShade="80"/>
            </w:rPr>
            <w:t>.</w:t>
          </w:r>
        </w:p>
      </w:docPartBody>
    </w:docPart>
    <w:docPart>
      <w:docPartPr>
        <w:name w:val="D4176E1DCF944D3FA4BF39A66670A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E91D9E-6E26-4A67-ACA3-7165BAD923CF}"/>
      </w:docPartPr>
      <w:docPartBody>
        <w:p w:rsidR="00ED43A9" w:rsidRDefault="00050F5E" w:rsidP="00050F5E">
          <w:pPr>
            <w:pStyle w:val="D4176E1DCF944D3FA4BF39A66670A237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56DBBDFF10F448DF9A70088CB4C67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26D04-7582-4112-A054-AAD7C7B033F0}"/>
      </w:docPartPr>
      <w:docPartBody>
        <w:p w:rsidR="00ED43A9" w:rsidRDefault="00050F5E" w:rsidP="00050F5E">
          <w:pPr>
            <w:pStyle w:val="56DBBDFF10F448DF9A70088CB4C6770C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84A7E4DE9A5441F097E82DBD9CDE7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CD68A-C93A-42BE-B63A-EAE60783F211}"/>
      </w:docPartPr>
      <w:docPartBody>
        <w:p w:rsidR="00ED43A9" w:rsidRDefault="00050F5E" w:rsidP="00050F5E">
          <w:pPr>
            <w:pStyle w:val="84A7E4DE9A5441F097E82DBD9CDE7DC7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B20AFCEC827441BA93B73798041C88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12666-8E10-4341-8664-B7A3262EB14F}"/>
      </w:docPartPr>
      <w:docPartBody>
        <w:p w:rsidR="00ED43A9" w:rsidRDefault="00050F5E" w:rsidP="00050F5E">
          <w:pPr>
            <w:pStyle w:val="B20AFCEC827441BA93B73798041C88FA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D7B6D63601864972BFACACCFA99CD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A264DC-538C-45E5-B74D-740D1ACAB25B}"/>
      </w:docPartPr>
      <w:docPartBody>
        <w:p w:rsidR="00ED43A9" w:rsidRDefault="00050F5E" w:rsidP="00050F5E">
          <w:pPr>
            <w:pStyle w:val="D7B6D63601864972BFACACCFA99CD953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20FEFB33B0634489AEAE9F71F064FE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BB919-35E6-48E8-892B-FC96CA87A94C}"/>
      </w:docPartPr>
      <w:docPartBody>
        <w:p w:rsidR="00ED43A9" w:rsidRDefault="00050F5E" w:rsidP="00050F5E">
          <w:pPr>
            <w:pStyle w:val="20FEFB33B0634489AEAE9F71F064FE47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14D9D6AB0CD340B49FA43DA9D28C9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48189B-0429-4D5B-8615-9450B63A1962}"/>
      </w:docPartPr>
      <w:docPartBody>
        <w:p w:rsidR="00ED43A9" w:rsidRDefault="00050F5E" w:rsidP="00050F5E">
          <w:pPr>
            <w:pStyle w:val="14D9D6AB0CD340B49FA43DA9D28C9E0C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1E637DBA819949338819A99D04951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6D8383-9576-4388-AF92-EDA6C1F22DB8}"/>
      </w:docPartPr>
      <w:docPartBody>
        <w:p w:rsidR="00ED43A9" w:rsidRDefault="00050F5E" w:rsidP="00050F5E">
          <w:pPr>
            <w:pStyle w:val="1E637DBA819949338819A99D04951970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808B78828F0A4A9788ACF73B00D6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015FCD-F6E8-47E1-AEE9-9AE970223792}"/>
      </w:docPartPr>
      <w:docPartBody>
        <w:p w:rsidR="00ED43A9" w:rsidRDefault="00050F5E" w:rsidP="00050F5E">
          <w:pPr>
            <w:pStyle w:val="808B78828F0A4A9788ACF73B00D603EA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A82901FF6B5A443A97F872D44D5CD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0F503-748A-48CB-B41A-9BF54A5F17FA}"/>
      </w:docPartPr>
      <w:docPartBody>
        <w:p w:rsidR="00ED43A9" w:rsidRDefault="00050F5E" w:rsidP="00050F5E">
          <w:pPr>
            <w:pStyle w:val="A82901FF6B5A443A97F872D44D5CD8A5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4A9D1D048602442F8AC55BA6060E8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2E391-BAE7-4E2D-AC6F-F63A0781F473}"/>
      </w:docPartPr>
      <w:docPartBody>
        <w:p w:rsidR="00ED43A9" w:rsidRDefault="00050F5E" w:rsidP="00050F5E">
          <w:pPr>
            <w:pStyle w:val="4A9D1D048602442F8AC55BA6060E8925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092A866DB32F4AFCA2097E5661217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E3A8B-F380-47B6-BFD0-B74F411622E0}"/>
      </w:docPartPr>
      <w:docPartBody>
        <w:p w:rsidR="00ED43A9" w:rsidRDefault="00050F5E" w:rsidP="00050F5E">
          <w:pPr>
            <w:pStyle w:val="092A866DB32F4AFCA2097E56612174F6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4F6151F55365485CA37E54055D9D0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C6A403-7A21-4399-9C6E-3C90A69AEF8A}"/>
      </w:docPartPr>
      <w:docPartBody>
        <w:p w:rsidR="00ED43A9" w:rsidRDefault="00050F5E" w:rsidP="00050F5E">
          <w:pPr>
            <w:pStyle w:val="4F6151F55365485CA37E54055D9D06D2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BFEA7-2AA6-4968-9C87-3E0886053EF0}"/>
      </w:docPartPr>
      <w:docPartBody>
        <w:p w:rsidR="0053173A" w:rsidRDefault="00ED43A9">
          <w:r w:rsidRPr="009A1DC8">
            <w:rPr>
              <w:rStyle w:val="Paikkamerkkiteksti"/>
            </w:rPr>
            <w:t>Fare clic qui per immettere testo.</w:t>
          </w:r>
        </w:p>
      </w:docPartBody>
    </w:docPart>
    <w:docPart>
      <w:docPartPr>
        <w:name w:val="8D2D1CFEDB2C40FB96F8722EAAF65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2086D-057C-4C0A-B6E2-83FD5E6D6C70}"/>
      </w:docPartPr>
      <w:docPartBody>
        <w:p w:rsidR="00050F5E" w:rsidRDefault="00050F5E" w:rsidP="00050F5E">
          <w:pPr>
            <w:pStyle w:val="8D2D1CFEDB2C40FB96F8722EAAF65B32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D7F04C41C2C24707B5EE47683D6A0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47FDC5-3B69-4DDB-972F-9020C234F76C}"/>
      </w:docPartPr>
      <w:docPartBody>
        <w:p w:rsidR="00050F5E" w:rsidRDefault="00050F5E" w:rsidP="00050F5E">
          <w:pPr>
            <w:pStyle w:val="D7F04C41C2C24707B5EE47683D6A058F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77A95D2603434BA9A16CE8FE137AF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03B5E-4F16-48CA-830A-A234C5482B4F}"/>
      </w:docPartPr>
      <w:docPartBody>
        <w:p w:rsidR="00050F5E" w:rsidRDefault="00050F5E" w:rsidP="00050F5E">
          <w:pPr>
            <w:pStyle w:val="77A95D2603434BA9A16CE8FE137AFE68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F3FF46C4CAB424DABB3EA9B6314F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61762-7218-45C0-BEB2-44C799041917}"/>
      </w:docPartPr>
      <w:docPartBody>
        <w:p w:rsidR="00050F5E" w:rsidRDefault="00050F5E" w:rsidP="00050F5E">
          <w:pPr>
            <w:pStyle w:val="BF3FF46C4CAB424DABB3EA9B6314F419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1CA7C46B78242B7B0E427E4A7B0E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151CE8-317E-453D-8FBA-041022A36CDE}"/>
      </w:docPartPr>
      <w:docPartBody>
        <w:p w:rsidR="00050F5E" w:rsidRDefault="00050F5E" w:rsidP="00050F5E">
          <w:pPr>
            <w:pStyle w:val="B1CA7C46B78242B7B0E427E4A7B0EF34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D4002BEF36D94E50BB0811CECE216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76AD1-89F4-4E4C-AAD2-D6336DD0D7B3}"/>
      </w:docPartPr>
      <w:docPartBody>
        <w:p w:rsidR="00050F5E" w:rsidRDefault="00050F5E" w:rsidP="00050F5E">
          <w:pPr>
            <w:pStyle w:val="D4002BEF36D94E50BB0811CECE2164AD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CEE532CD548D41CBB41B6D3CF1C15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179D0-D72A-4CF2-8304-401432E533ED}"/>
      </w:docPartPr>
      <w:docPartBody>
        <w:p w:rsidR="00050F5E" w:rsidRDefault="00050F5E" w:rsidP="00050F5E">
          <w:pPr>
            <w:pStyle w:val="CEE532CD548D41CBB41B6D3CF1C153CB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8AED7408ED144DEB954BF0EC588BE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2D0405-1236-48BD-886A-AF3B59BB99CE}"/>
      </w:docPartPr>
      <w:docPartBody>
        <w:p w:rsidR="00050F5E" w:rsidRDefault="00050F5E" w:rsidP="00050F5E">
          <w:pPr>
            <w:pStyle w:val="8AED7408ED144DEB954BF0EC588BEDF0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1E0C9C9C186B456AAD203AAAAF9C0A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AB338-0F48-4FA2-A8B1-33C0ACDA901C}"/>
      </w:docPartPr>
      <w:docPartBody>
        <w:p w:rsidR="00050F5E" w:rsidRDefault="00050F5E" w:rsidP="00050F5E">
          <w:pPr>
            <w:pStyle w:val="1E0C9C9C186B456AAD203AAAAF9C0A1B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5BDB8EF030194DF0B61DE91575CAB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63CAE-87C3-4157-AC70-3BF5492B3BB2}"/>
      </w:docPartPr>
      <w:docPartBody>
        <w:p w:rsidR="00050F5E" w:rsidRDefault="00050F5E" w:rsidP="00050F5E">
          <w:pPr>
            <w:pStyle w:val="5BDB8EF030194DF0B61DE91575CAB555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DB6EDDEF72FC4D63980767894A710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76A1B-4D99-4F30-B29A-19ECD86FB3FA}"/>
      </w:docPartPr>
      <w:docPartBody>
        <w:p w:rsidR="00050F5E" w:rsidRDefault="00050F5E" w:rsidP="00050F5E">
          <w:pPr>
            <w:pStyle w:val="DB6EDDEF72FC4D63980767894A710954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20A2C58641045AFB108ADE4C981AD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27FC7D-1F18-43E4-9008-CE15E72DE727}"/>
      </w:docPartPr>
      <w:docPartBody>
        <w:p w:rsidR="00050F5E" w:rsidRDefault="00050F5E" w:rsidP="00050F5E">
          <w:pPr>
            <w:pStyle w:val="B20A2C58641045AFB108ADE4C981AD2C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84115DCD6C545EBB50F9A8C7B7CD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C034C-3666-4287-A2C0-3DC4C2A11A7E}"/>
      </w:docPartPr>
      <w:docPartBody>
        <w:p w:rsidR="00050F5E" w:rsidRDefault="00050F5E" w:rsidP="00050F5E">
          <w:pPr>
            <w:pStyle w:val="484115DCD6C545EBB50F9A8C7B7CD1E0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EFC6E9F070C9412C931D5CC441460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51FC8-F118-43D2-A205-E90C992F108E}"/>
      </w:docPartPr>
      <w:docPartBody>
        <w:p w:rsidR="00050F5E" w:rsidRDefault="00050F5E" w:rsidP="00050F5E">
          <w:pPr>
            <w:pStyle w:val="EFC6E9F070C9412C931D5CC441460D07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57F7BE1599A847988CF354C51FCCA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D9794-E1AE-4DEC-A200-DBED6E6B1FDD}"/>
      </w:docPartPr>
      <w:docPartBody>
        <w:p w:rsidR="00050F5E" w:rsidRDefault="00050F5E" w:rsidP="00050F5E">
          <w:pPr>
            <w:pStyle w:val="57F7BE1599A847988CF354C51FCCAAE3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C832E1811D45484A867BBE271F628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D32FD-7ECD-47A9-8D5E-EC6CF470DC5B}"/>
      </w:docPartPr>
      <w:docPartBody>
        <w:p w:rsidR="00050F5E" w:rsidRDefault="00050F5E" w:rsidP="00050F5E">
          <w:pPr>
            <w:pStyle w:val="C832E1811D45484A867BBE271F6289AA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C1AA1084FEE246ADBB1AB403AD687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84F80C-6AF2-4CB6-9934-1FEEB194811D}"/>
      </w:docPartPr>
      <w:docPartBody>
        <w:p w:rsidR="00050F5E" w:rsidRDefault="00050F5E" w:rsidP="00050F5E">
          <w:pPr>
            <w:pStyle w:val="C1AA1084FEE246ADBB1AB403AD687A4E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E9CC885962DD44A68DE9E6C26A822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0975B6-D0B4-4956-89EE-270EAA9AAEC7}"/>
      </w:docPartPr>
      <w:docPartBody>
        <w:p w:rsidR="00050F5E" w:rsidRDefault="00050F5E" w:rsidP="00050F5E">
          <w:pPr>
            <w:pStyle w:val="E9CC885962DD44A68DE9E6C26A822BED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9F4659497C7403DA831BB2138F95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0B232-46C4-4AEC-95A7-1256ED734C48}"/>
      </w:docPartPr>
      <w:docPartBody>
        <w:p w:rsidR="00050F5E" w:rsidRDefault="00050F5E" w:rsidP="00050F5E">
          <w:pPr>
            <w:pStyle w:val="79F4659497C7403DA831BB2138F95CD4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D9FA347EF91F4993AF1972759AF6CB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6FEBF-4962-471B-9887-300B55A83B67}"/>
      </w:docPartPr>
      <w:docPartBody>
        <w:p w:rsidR="00050F5E" w:rsidRDefault="00050F5E" w:rsidP="00050F5E">
          <w:pPr>
            <w:pStyle w:val="D9FA347EF91F4993AF1972759AF6CB95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5F42FF7CEAA4FC4ADD32CC34A639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93C283-9D6B-4F9C-96F3-7E72D4CA0912}"/>
      </w:docPartPr>
      <w:docPartBody>
        <w:p w:rsidR="00050F5E" w:rsidRDefault="00050F5E" w:rsidP="00050F5E">
          <w:pPr>
            <w:pStyle w:val="75F42FF7CEAA4FC4ADD32CC34A63909F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972B8663129244CC9D3B73A309702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D9F8F-643A-4477-A968-853675FE8F39}"/>
      </w:docPartPr>
      <w:docPartBody>
        <w:p w:rsidR="00050F5E" w:rsidRDefault="00050F5E" w:rsidP="00050F5E">
          <w:pPr>
            <w:pStyle w:val="972B8663129244CC9D3B73A30970235F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9F0CF2AF894E4065A6FFA7E800FAF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B9071-5155-4720-A55C-F74929F9D6A7}"/>
      </w:docPartPr>
      <w:docPartBody>
        <w:p w:rsidR="00050F5E" w:rsidRDefault="00050F5E" w:rsidP="00050F5E">
          <w:pPr>
            <w:pStyle w:val="9F0CF2AF894E4065A6FFA7E800FAFCB2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D49E438E4FC4077A889CFF1CCFF8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DDA26-D0DF-478C-985D-EAB34147327B}"/>
      </w:docPartPr>
      <w:docPartBody>
        <w:p w:rsidR="00050F5E" w:rsidRDefault="00050F5E" w:rsidP="00050F5E">
          <w:pPr>
            <w:pStyle w:val="7D49E438E4FC4077A889CFF1CCFF826D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6F2935EAA6EB4E34BF2C225CF81652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E67CA-80A5-43DA-A14E-21C1AECCF9BD}"/>
      </w:docPartPr>
      <w:docPartBody>
        <w:p w:rsidR="00050F5E" w:rsidRDefault="00050F5E" w:rsidP="00050F5E">
          <w:pPr>
            <w:pStyle w:val="6F2935EAA6EB4E34BF2C225CF8165236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6FCEE1DDD92A4110B19E2EEAD94CAC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4463E-D2B3-4017-A89E-B4282E2AB7F6}"/>
      </w:docPartPr>
      <w:docPartBody>
        <w:p w:rsidR="00050F5E" w:rsidRDefault="00050F5E" w:rsidP="00050F5E">
          <w:pPr>
            <w:pStyle w:val="6FCEE1DDD92A4110B19E2EEAD94CAC51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2C72AB82819C4CA495033FA8A827D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BFAA4E-16FA-4745-BE99-A998CAC59EF6}"/>
      </w:docPartPr>
      <w:docPartBody>
        <w:p w:rsidR="00050F5E" w:rsidRDefault="00050F5E" w:rsidP="00050F5E">
          <w:pPr>
            <w:pStyle w:val="2C72AB82819C4CA495033FA8A827D6E42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7DBDD9B5B21D494BAC808E5A9F672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A881F-C226-4227-9E18-392319B6B0D4}"/>
      </w:docPartPr>
      <w:docPartBody>
        <w:p w:rsidR="00050F5E" w:rsidRDefault="00050F5E" w:rsidP="00050F5E">
          <w:pPr>
            <w:pStyle w:val="7DBDD9B5B21D494BAC808E5A9F672F022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D5BB2CBDB7FA464AA068DC939F0976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93FB24-61A2-45F9-BA6A-6D05FD0B5AFA}"/>
      </w:docPartPr>
      <w:docPartBody>
        <w:p w:rsidR="00050F5E" w:rsidRDefault="00BC5658" w:rsidP="00BC5658">
          <w:pPr>
            <w:pStyle w:val="D5BB2CBDB7FA464AA068DC939F09764F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41E400C2151648F2A738BF46CAC98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EC8CE-57AD-4888-8D7C-4B28F9DB24CD}"/>
      </w:docPartPr>
      <w:docPartBody>
        <w:p w:rsidR="00050F5E" w:rsidRDefault="00BC5658" w:rsidP="00BC5658">
          <w:pPr>
            <w:pStyle w:val="41E400C2151648F2A738BF46CAC98470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B67E2E863C8E497CBA1E6EA4F9DD70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F3246-E588-4FBA-88E1-C8D9F0FAA9E2}"/>
      </w:docPartPr>
      <w:docPartBody>
        <w:p w:rsidR="00050F5E" w:rsidRDefault="00BC5658" w:rsidP="00BC5658">
          <w:pPr>
            <w:pStyle w:val="B67E2E863C8E497CBA1E6EA4F9DD7065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E4BB358B01174DCC8F493E2A16C46F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52162-88CA-4C7D-A68C-08FEF323FEE8}"/>
      </w:docPartPr>
      <w:docPartBody>
        <w:p w:rsidR="00050F5E" w:rsidRDefault="00BC5658" w:rsidP="00BC5658">
          <w:pPr>
            <w:pStyle w:val="E4BB358B01174DCC8F493E2A16C46FE5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DE7E29FDBA26415CA91C0A4D52061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B6D12-0B2F-49AF-B70A-52EDAFE6C169}"/>
      </w:docPartPr>
      <w:docPartBody>
        <w:p w:rsidR="00050F5E" w:rsidRDefault="00BC5658" w:rsidP="00BC5658">
          <w:pPr>
            <w:pStyle w:val="DE7E29FDBA26415CA91C0A4D5206187F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CC9D238CA371456FB86D8A0EF0CBA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26431-C3BC-4E7F-8396-A8FD66369189}"/>
      </w:docPartPr>
      <w:docPartBody>
        <w:p w:rsidR="00050F5E" w:rsidRDefault="00BC5658" w:rsidP="00BC5658">
          <w:pPr>
            <w:pStyle w:val="CC9D238CA371456FB86D8A0EF0CBA4D1"/>
          </w:pPr>
          <w:r w:rsidRPr="00005184">
            <w:rPr>
              <w:rStyle w:val="Paikkamerkkiteksti"/>
            </w:rPr>
            <w:t>.</w:t>
          </w:r>
        </w:p>
      </w:docPartBody>
    </w:docPart>
    <w:docPart>
      <w:docPartPr>
        <w:name w:val="B2DFD06A3D42489882BDF5F910EA01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AFD18-262F-4377-BB6C-C3F0ECDB4CE4}"/>
      </w:docPartPr>
      <w:docPartBody>
        <w:p w:rsidR="00D553DD" w:rsidRDefault="006240E1" w:rsidP="006240E1">
          <w:pPr>
            <w:pStyle w:val="B2DFD06A3D42489882BDF5F910EA01E5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849575DEE08F4CC18084675969470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6898C-44F1-40E4-842E-E01FF0282123}"/>
      </w:docPartPr>
      <w:docPartBody>
        <w:p w:rsidR="00D553DD" w:rsidRDefault="006240E1" w:rsidP="006240E1">
          <w:pPr>
            <w:pStyle w:val="849575DEE08F4CC18084675969470F88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F9B1426299B64AB291228D7D4D323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9582B-0E4D-48E1-B23D-6E41F621EA86}"/>
      </w:docPartPr>
      <w:docPartBody>
        <w:p w:rsidR="00D553DD" w:rsidRDefault="006240E1" w:rsidP="006240E1">
          <w:pPr>
            <w:pStyle w:val="F9B1426299B64AB291228D7D4D32316E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C842D141BB3B45FE8732FECBD1D3F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027510-F2EA-43BB-9C5D-6319FE3774E3}"/>
      </w:docPartPr>
      <w:docPartBody>
        <w:p w:rsidR="00D553DD" w:rsidRDefault="006240E1" w:rsidP="006240E1">
          <w:pPr>
            <w:pStyle w:val="C842D141BB3B45FE8732FECBD1D3FE68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AB7B547F2F854161B5DF60A56C8D9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EA06BB-844F-4FDE-BBE6-98227728B1B5}"/>
      </w:docPartPr>
      <w:docPartBody>
        <w:p w:rsidR="00D553DD" w:rsidRDefault="006240E1" w:rsidP="006240E1">
          <w:pPr>
            <w:pStyle w:val="AB7B547F2F854161B5DF60A56C8D9C3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F1A8B70822484330ADBF64F425C95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9D12C-3680-4CA1-A40F-B74E76A03477}"/>
      </w:docPartPr>
      <w:docPartBody>
        <w:p w:rsidR="00D553DD" w:rsidRDefault="006240E1" w:rsidP="006240E1">
          <w:pPr>
            <w:pStyle w:val="F1A8B70822484330ADBF64F425C95D63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2BDB4D6C57D8451AAA52FD36514D8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DE05D-78BC-4E4D-8A60-A83D374AFD52}"/>
      </w:docPartPr>
      <w:docPartBody>
        <w:p w:rsidR="00D553DD" w:rsidRDefault="006240E1" w:rsidP="006240E1">
          <w:pPr>
            <w:pStyle w:val="2BDB4D6C57D8451AAA52FD36514D8E8B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7576DCAE09494040B156D3A7895F0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98C33-5F53-4118-B7F0-A0A9B57C7BEB}"/>
      </w:docPartPr>
      <w:docPartBody>
        <w:p w:rsidR="00D553DD" w:rsidRDefault="006240E1" w:rsidP="006240E1">
          <w:pPr>
            <w:pStyle w:val="7576DCAE09494040B156D3A7895F0DD4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83F16E6E60C149CCBBEC4A263A5E22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49BF6E-3EC0-47D8-9246-BBC71587DE93}"/>
      </w:docPartPr>
      <w:docPartBody>
        <w:p w:rsidR="00D553DD" w:rsidRDefault="006240E1" w:rsidP="006240E1">
          <w:pPr>
            <w:pStyle w:val="83F16E6E60C149CCBBEC4A263A5E220A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AE48B088FFD74A5F9200E580E94F99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C7FF0-D99D-4E40-9660-0B2E182BC0B7}"/>
      </w:docPartPr>
      <w:docPartBody>
        <w:p w:rsidR="00D553DD" w:rsidRDefault="006240E1" w:rsidP="006240E1">
          <w:pPr>
            <w:pStyle w:val="AE48B088FFD74A5F9200E580E94F99BD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E6B69E8BF344C3DB46C4CAED020C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DA8A2-9402-4FF6-B7ED-4FE7BCDC6B2C}"/>
      </w:docPartPr>
      <w:docPartBody>
        <w:p w:rsidR="00D553DD" w:rsidRDefault="006240E1" w:rsidP="006240E1">
          <w:pPr>
            <w:pStyle w:val="5E6B69E8BF344C3DB46C4CAED020CEAD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8BCF8BD3F09B4B41929B5196EB958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02E14D-864B-4DCC-B3EA-3F075E4D3F49}"/>
      </w:docPartPr>
      <w:docPartBody>
        <w:p w:rsidR="00D553DD" w:rsidRDefault="006240E1" w:rsidP="006240E1">
          <w:pPr>
            <w:pStyle w:val="8BCF8BD3F09B4B41929B5196EB95863A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42A1319472C41E4A1CB16701580D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46A031-20DD-4B5B-B098-6E3D906C8505}"/>
      </w:docPartPr>
      <w:docPartBody>
        <w:p w:rsidR="00D553DD" w:rsidRDefault="006240E1" w:rsidP="006240E1">
          <w:pPr>
            <w:pStyle w:val="042A1319472C41E4A1CB16701580D5DD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B64CAAEBE42A45768BDB4DE228F8B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8D4F5-68EF-4F9F-8A5F-88169381F412}"/>
      </w:docPartPr>
      <w:docPartBody>
        <w:p w:rsidR="00D553DD" w:rsidRDefault="006240E1" w:rsidP="006240E1">
          <w:pPr>
            <w:pStyle w:val="B64CAAEBE42A45768BDB4DE228F8B390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4E8DF4B1120439F90F75C73DB9E6F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E82F1-4944-4CCD-848B-6E444BEED71D}"/>
      </w:docPartPr>
      <w:docPartBody>
        <w:p w:rsidR="00D553DD" w:rsidRDefault="006240E1" w:rsidP="006240E1">
          <w:pPr>
            <w:pStyle w:val="04E8DF4B1120439F90F75C73DB9E6F3E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D4E89F26B764ADA8684EABB548F1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D02CF7-F6F4-44EE-AF36-E5AFA69A6743}"/>
      </w:docPartPr>
      <w:docPartBody>
        <w:p w:rsidR="00D553DD" w:rsidRDefault="006240E1" w:rsidP="006240E1">
          <w:pPr>
            <w:pStyle w:val="0D4E89F26B764ADA8684EABB548F16B7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12C358FBBB6D4AFDB68DF31F011C0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AF625-958A-4626-BDC4-F5CFE5AA075C}"/>
      </w:docPartPr>
      <w:docPartBody>
        <w:p w:rsidR="00D553DD" w:rsidRDefault="006240E1" w:rsidP="006240E1">
          <w:pPr>
            <w:pStyle w:val="12C358FBBB6D4AFDB68DF31F011C058B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BBA465B4AD0B4BFAB031BFCA0EF31D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91FD15-1802-43FF-9222-1E2E5910E016}"/>
      </w:docPartPr>
      <w:docPartBody>
        <w:p w:rsidR="00D553DD" w:rsidRDefault="006240E1" w:rsidP="006240E1">
          <w:pPr>
            <w:pStyle w:val="BBA465B4AD0B4BFAB031BFCA0EF31D30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4EE1CE0232CD4C00BECD2EE5F3CB9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66A8F-6241-4EA3-A000-3DD7F8633F90}"/>
      </w:docPartPr>
      <w:docPartBody>
        <w:p w:rsidR="00D553DD" w:rsidRDefault="006240E1" w:rsidP="006240E1">
          <w:pPr>
            <w:pStyle w:val="4EE1CE0232CD4C00BECD2EE5F3CB91B6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67789AB4984C440AB1A8EB94267A9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EF4AB3-B269-407E-A160-880EFDBF4A3F}"/>
      </w:docPartPr>
      <w:docPartBody>
        <w:p w:rsidR="00D553DD" w:rsidRDefault="006240E1" w:rsidP="006240E1">
          <w:pPr>
            <w:pStyle w:val="67789AB4984C440AB1A8EB94267A9367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63602E1A11D4541A1AA412D27E30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1AD30-D7DF-43C0-8066-93EACC0AA8FC}"/>
      </w:docPartPr>
      <w:docPartBody>
        <w:p w:rsidR="00D553DD" w:rsidRDefault="006240E1" w:rsidP="006240E1">
          <w:pPr>
            <w:pStyle w:val="563602E1A11D4541A1AA412D27E30C75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B318CB60D90E43EEB1FB116AE9C6D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4D5F1-0845-488E-BB64-B70759BAD447}"/>
      </w:docPartPr>
      <w:docPartBody>
        <w:p w:rsidR="00D553DD" w:rsidRDefault="006240E1" w:rsidP="006240E1">
          <w:pPr>
            <w:pStyle w:val="B318CB60D90E43EEB1FB116AE9C6D10A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8B8A4BB6718D48CCB78D0FD96BE66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BF24B-A298-4B91-9FC2-1535B07FEBFE}"/>
      </w:docPartPr>
      <w:docPartBody>
        <w:p w:rsidR="00D553DD" w:rsidRDefault="006240E1" w:rsidP="006240E1">
          <w:pPr>
            <w:pStyle w:val="8B8A4BB6718D48CCB78D0FD96BE665F0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75D895AC312479F953FB9A60CEE8A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219BD-13AA-4CEA-BE40-C349D6724986}"/>
      </w:docPartPr>
      <w:docPartBody>
        <w:p w:rsidR="00D553DD" w:rsidRDefault="006240E1" w:rsidP="006240E1">
          <w:pPr>
            <w:pStyle w:val="575D895AC312479F953FB9A60CEE8AEE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132E8906C55F4B1F9963C5C096784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82E577-9E0C-46E2-94B2-D6365C4D176C}"/>
      </w:docPartPr>
      <w:docPartBody>
        <w:p w:rsidR="00D553DD" w:rsidRDefault="006240E1" w:rsidP="006240E1">
          <w:pPr>
            <w:pStyle w:val="132E8906C55F4B1F9963C5C096784C1F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F6769E5A4B2145A4AE18DE3CC3C0C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46795A-016F-4A23-BE53-BF6D6B89DD6E}"/>
      </w:docPartPr>
      <w:docPartBody>
        <w:p w:rsidR="00D553DD" w:rsidRDefault="006240E1" w:rsidP="006240E1">
          <w:pPr>
            <w:pStyle w:val="F6769E5A4B2145A4AE18DE3CC3C0CDF0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99AC5ECD1BC4A379554166823C423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164752-B549-45F5-9D04-41A9D1D2A970}"/>
      </w:docPartPr>
      <w:docPartBody>
        <w:p w:rsidR="00D553DD" w:rsidRDefault="006240E1" w:rsidP="006240E1">
          <w:pPr>
            <w:pStyle w:val="099AC5ECD1BC4A379554166823C423FC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6C9B4D283477401AA9AA914E3C3EB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DD036-384F-4E9C-B20B-E980BB07FA35}"/>
      </w:docPartPr>
      <w:docPartBody>
        <w:p w:rsidR="00D553DD" w:rsidRDefault="006240E1" w:rsidP="006240E1">
          <w:pPr>
            <w:pStyle w:val="6C9B4D283477401AA9AA914E3C3EBFE8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DFADFF9A074B4061AD2EEC5CE84EB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92EAF-0BB8-4F28-A499-35A648B3BE6F}"/>
      </w:docPartPr>
      <w:docPartBody>
        <w:p w:rsidR="00D553DD" w:rsidRDefault="006240E1" w:rsidP="006240E1">
          <w:pPr>
            <w:pStyle w:val="DFADFF9A074B4061AD2EEC5CE84EBB57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E155496829AE4B1190A3D4FDEFE64A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289B9-A2A9-48D6-92FE-A693F21AA44D}"/>
      </w:docPartPr>
      <w:docPartBody>
        <w:p w:rsidR="00D553DD" w:rsidRDefault="006240E1" w:rsidP="006240E1">
          <w:pPr>
            <w:pStyle w:val="E155496829AE4B1190A3D4FDEFE64AF5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02ACB96B7404FE684E3C8427EFA0B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DF484-2AB4-4A48-A285-5D2BDE8C841F}"/>
      </w:docPartPr>
      <w:docPartBody>
        <w:p w:rsidR="00D553DD" w:rsidRDefault="006240E1" w:rsidP="006240E1">
          <w:pPr>
            <w:pStyle w:val="002ACB96B7404FE684E3C8427EFA0BD7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2B01674D69F74031BE40DADC5F0AF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DD4E4-FD81-4846-9FCD-63A481B19EDD}"/>
      </w:docPartPr>
      <w:docPartBody>
        <w:p w:rsidR="00D553DD" w:rsidRDefault="006240E1" w:rsidP="006240E1">
          <w:pPr>
            <w:pStyle w:val="2B01674D69F74031BE40DADC5F0AFC1C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09"/>
    <w:rsid w:val="00050F5E"/>
    <w:rsid w:val="000A1ECD"/>
    <w:rsid w:val="000F3C1A"/>
    <w:rsid w:val="00261654"/>
    <w:rsid w:val="002766B6"/>
    <w:rsid w:val="0031603F"/>
    <w:rsid w:val="00495221"/>
    <w:rsid w:val="004F1C77"/>
    <w:rsid w:val="00515B78"/>
    <w:rsid w:val="00517EA8"/>
    <w:rsid w:val="0053173A"/>
    <w:rsid w:val="00535122"/>
    <w:rsid w:val="006240E1"/>
    <w:rsid w:val="006B447A"/>
    <w:rsid w:val="00761D09"/>
    <w:rsid w:val="00A205CD"/>
    <w:rsid w:val="00BC5658"/>
    <w:rsid w:val="00C04FDA"/>
    <w:rsid w:val="00D40F55"/>
    <w:rsid w:val="00D553DD"/>
    <w:rsid w:val="00E379EF"/>
    <w:rsid w:val="00ED43A9"/>
    <w:rsid w:val="00EF7417"/>
    <w:rsid w:val="00F97334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0F5E"/>
    <w:rPr>
      <w:color w:val="808080"/>
    </w:rPr>
  </w:style>
  <w:style w:type="paragraph" w:customStyle="1" w:styleId="6520E60DA4374B91AEB6D10A727C43C99">
    <w:name w:val="6520E60DA4374B91AEB6D10A727C43C99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B2CBDB7FA464AA068DC939F09764F">
    <w:name w:val="D5BB2CBDB7FA464AA068DC939F09764F"/>
    <w:rsid w:val="00BC5658"/>
  </w:style>
  <w:style w:type="paragraph" w:customStyle="1" w:styleId="41E400C2151648F2A738BF46CAC98470">
    <w:name w:val="41E400C2151648F2A738BF46CAC98470"/>
    <w:rsid w:val="00BC5658"/>
  </w:style>
  <w:style w:type="paragraph" w:customStyle="1" w:styleId="B67E2E863C8E497CBA1E6EA4F9DD7065">
    <w:name w:val="B67E2E863C8E497CBA1E6EA4F9DD7065"/>
    <w:rsid w:val="00BC5658"/>
  </w:style>
  <w:style w:type="paragraph" w:customStyle="1" w:styleId="E4BB358B01174DCC8F493E2A16C46FE5">
    <w:name w:val="E4BB358B01174DCC8F493E2A16C46FE5"/>
    <w:rsid w:val="00BC5658"/>
  </w:style>
  <w:style w:type="paragraph" w:customStyle="1" w:styleId="DE7E29FDBA26415CA91C0A4D5206187F">
    <w:name w:val="DE7E29FDBA26415CA91C0A4D5206187F"/>
    <w:rsid w:val="00BC5658"/>
  </w:style>
  <w:style w:type="paragraph" w:customStyle="1" w:styleId="CC9D238CA371456FB86D8A0EF0CBA4D1">
    <w:name w:val="CC9D238CA371456FB86D8A0EF0CBA4D1"/>
    <w:rsid w:val="00BC5658"/>
  </w:style>
  <w:style w:type="paragraph" w:customStyle="1" w:styleId="AD6502B595494CFAB44A3AB17F2BE07E10">
    <w:name w:val="AD6502B595494CFAB44A3AB17F2BE07E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9">
    <w:name w:val="CD977DF02D594F13BC2E21946E15FCBA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9">
    <w:name w:val="DFEADEDFD183426E98CA1593404D6201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9">
    <w:name w:val="CB17E1D7E75C42CF8E83CDB5564D9EF7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9">
    <w:name w:val="81ACA581D34945A78B27E068220C5447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10">
    <w:name w:val="7444F9888C6D46FE839FAF2D5FE4427F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10">
    <w:name w:val="BEF49381930E459F8F483FBBB264FE01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10">
    <w:name w:val="21834EE2D0114B5DA73B50D299D1196C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10">
    <w:name w:val="CB8BF5EF2350455FB3A99108F5A0E7AD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2D1CFEDB2C40FB96F8722EAAF65B322">
    <w:name w:val="8D2D1CFEDB2C40FB96F8722EAAF65B32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F04C41C2C24707B5EE47683D6A058F2">
    <w:name w:val="D7F04C41C2C24707B5EE47683D6A058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A95D2603434BA9A16CE8FE137AFE682">
    <w:name w:val="77A95D2603434BA9A16CE8FE137AFE68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3FF46C4CAB424DABB3EA9B6314F4192">
    <w:name w:val="BF3FF46C4CAB424DABB3EA9B6314F419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CA7C46B78242B7B0E427E4A7B0EF342">
    <w:name w:val="B1CA7C46B78242B7B0E427E4A7B0EF3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002BEF36D94E50BB0811CECE2164AD2">
    <w:name w:val="D4002BEF36D94E50BB0811CECE2164AD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E532CD548D41CBB41B6D3CF1C153CB2">
    <w:name w:val="CEE532CD548D41CBB41B6D3CF1C153CB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ED7408ED144DEB954BF0EC588BEDF02">
    <w:name w:val="8AED7408ED144DEB954BF0EC588BEDF0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C9C9C186B456AAD203AAAAF9C0A1B2">
    <w:name w:val="1E0C9C9C186B456AAD203AAAAF9C0A1B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B8EF030194DF0B61DE91575CAB5552">
    <w:name w:val="5BDB8EF030194DF0B61DE91575CAB555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6EDDEF72FC4D63980767894A7109542">
    <w:name w:val="DB6EDDEF72FC4D63980767894A71095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8">
    <w:name w:val="831756F0FDA348A8B393099D575A250B8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8">
    <w:name w:val="30F6F4A6F5644F10A0B617E09997B2D38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9">
    <w:name w:val="52822CBA2F1C41E4B16A5CF57C3D2704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9">
    <w:name w:val="4499D0D76B184808B6E6E01A322E9CAC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9">
    <w:name w:val="4B5DD39CE00041AF963CFF8F812A9084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9">
    <w:name w:val="EF8555E30FFB47F6956FFC5298204D99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9">
    <w:name w:val="7035982A14964D1CB970B67FC2768553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A2C58641045AFB108ADE4C981AD2C2">
    <w:name w:val="B20A2C58641045AFB108ADE4C981AD2C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4115DCD6C545EBB50F9A8C7B7CD1E02">
    <w:name w:val="484115DCD6C545EBB50F9A8C7B7CD1E0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6E9F070C9412C931D5CC441460D072">
    <w:name w:val="EFC6E9F070C9412C931D5CC441460D07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F7BE1599A847988CF354C51FCCAAE32">
    <w:name w:val="57F7BE1599A847988CF354C51FCCAAE3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32E1811D45484A867BBE271F6289AA2">
    <w:name w:val="C832E1811D45484A867BBE271F6289AA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AA1084FEE246ADBB1AB403AD687A4E2">
    <w:name w:val="C1AA1084FEE246ADBB1AB403AD687A4E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C885962DD44A68DE9E6C26A822BED2">
    <w:name w:val="E9CC885962DD44A68DE9E6C26A822BED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F4659497C7403DA831BB2138F95CD42">
    <w:name w:val="79F4659497C7403DA831BB2138F95CD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FA347EF91F4993AF1972759AF6CB952">
    <w:name w:val="D9FA347EF91F4993AF1972759AF6CB95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F42FF7CEAA4FC4ADD32CC34A63909F2">
    <w:name w:val="75F42FF7CEAA4FC4ADD32CC34A63909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2B8663129244CC9D3B73A30970235F2">
    <w:name w:val="972B8663129244CC9D3B73A30970235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0CF2AF894E4065A6FFA7E800FAFCB22">
    <w:name w:val="9F0CF2AF894E4065A6FFA7E800FAFCB2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49E438E4FC4077A889CFF1CCFF826D2">
    <w:name w:val="7D49E438E4FC4077A889CFF1CCFF826D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935EAA6EB4E34BF2C225CF81652362">
    <w:name w:val="6F2935EAA6EB4E34BF2C225CF8165236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CEE1DDD92A4110B19E2EEAD94CAC512">
    <w:name w:val="6FCEE1DDD92A4110B19E2EEAD94CAC51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2AB82819C4CA495033FA8A827D6E42">
    <w:name w:val="2C72AB82819C4CA495033FA8A827D6E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BDD9B5B21D494BAC808E5A9F672F022">
    <w:name w:val="7DBDD9B5B21D494BAC808E5A9F672F02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F2D1753E0C40FB84EE18852B29A4315">
    <w:name w:val="37F2D1753E0C40FB84EE18852B29A431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6E8B7AFDEE49EDAFB6179465C332BA5">
    <w:name w:val="596E8B7AFDEE49EDAFB6179465C332BA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B330D24E2143D7AF897B27874421B36">
    <w:name w:val="4FB330D24E2143D7AF897B27874421B36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38C9C9601454BBFFE629AA3E624DA6">
    <w:name w:val="E2738C9C9601454BBFFE629AA3E624DA6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176E1DCF944D3FA4BF39A66670A2375">
    <w:name w:val="D4176E1DCF944D3FA4BF39A66670A237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DBBDFF10F448DF9A70088CB4C6770C5">
    <w:name w:val="56DBBDFF10F448DF9A70088CB4C6770C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84A7E4DE9A5441F097E82DBD9CDE7DC75">
    <w:name w:val="84A7E4DE9A5441F097E82DBD9CDE7DC7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B20AFCEC827441BA93B73798041C88FA5">
    <w:name w:val="B20AFCEC827441BA93B73798041C88FA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D7B6D63601864972BFACACCFA99CD9535">
    <w:name w:val="D7B6D63601864972BFACACCFA99CD953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20FEFB33B0634489AEAE9F71F064FE475">
    <w:name w:val="20FEFB33B0634489AEAE9F71F064FE47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D9D6AB0CD340B49FA43DA9D28C9E0C5">
    <w:name w:val="14D9D6AB0CD340B49FA43DA9D28C9E0C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637DBA819949338819A99D049519705">
    <w:name w:val="1E637DBA819949338819A99D04951970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B78828F0A4A9788ACF73B00D603EA5">
    <w:name w:val="808B78828F0A4A9788ACF73B00D603EA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901FF6B5A443A97F872D44D5CD8A55">
    <w:name w:val="A82901FF6B5A443A97F872D44D5CD8A5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9D1D048602442F8AC55BA6060E89255">
    <w:name w:val="4A9D1D048602442F8AC55BA6060E8925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2A866DB32F4AFCA2097E56612174F65">
    <w:name w:val="092A866DB32F4AFCA2097E56612174F6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6151F55365485CA37E54055D9D06D25">
    <w:name w:val="4F6151F55365485CA37E54055D9D06D2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DFD06A3D42489882BDF5F910EA01E5">
    <w:name w:val="B2DFD06A3D42489882BDF5F910EA01E5"/>
    <w:rsid w:val="006240E1"/>
  </w:style>
  <w:style w:type="paragraph" w:customStyle="1" w:styleId="849575DEE08F4CC18084675969470F88">
    <w:name w:val="849575DEE08F4CC18084675969470F88"/>
    <w:rsid w:val="006240E1"/>
  </w:style>
  <w:style w:type="paragraph" w:customStyle="1" w:styleId="F9B1426299B64AB291228D7D4D32316E">
    <w:name w:val="F9B1426299B64AB291228D7D4D32316E"/>
    <w:rsid w:val="006240E1"/>
  </w:style>
  <w:style w:type="paragraph" w:customStyle="1" w:styleId="C842D141BB3B45FE8732FECBD1D3FE68">
    <w:name w:val="C842D141BB3B45FE8732FECBD1D3FE68"/>
    <w:rsid w:val="006240E1"/>
  </w:style>
  <w:style w:type="paragraph" w:customStyle="1" w:styleId="AB7B547F2F854161B5DF60A56C8D9C31">
    <w:name w:val="AB7B547F2F854161B5DF60A56C8D9C31"/>
    <w:rsid w:val="006240E1"/>
  </w:style>
  <w:style w:type="paragraph" w:customStyle="1" w:styleId="F1A8B70822484330ADBF64F425C95D63">
    <w:name w:val="F1A8B70822484330ADBF64F425C95D63"/>
    <w:rsid w:val="006240E1"/>
  </w:style>
  <w:style w:type="paragraph" w:customStyle="1" w:styleId="2BDB4D6C57D8451AAA52FD36514D8E8B">
    <w:name w:val="2BDB4D6C57D8451AAA52FD36514D8E8B"/>
    <w:rsid w:val="006240E1"/>
  </w:style>
  <w:style w:type="paragraph" w:customStyle="1" w:styleId="7576DCAE09494040B156D3A7895F0DD4">
    <w:name w:val="7576DCAE09494040B156D3A7895F0DD4"/>
    <w:rsid w:val="006240E1"/>
  </w:style>
  <w:style w:type="paragraph" w:customStyle="1" w:styleId="83F16E6E60C149CCBBEC4A263A5E220A">
    <w:name w:val="83F16E6E60C149CCBBEC4A263A5E220A"/>
    <w:rsid w:val="006240E1"/>
  </w:style>
  <w:style w:type="paragraph" w:customStyle="1" w:styleId="AE48B088FFD74A5F9200E580E94F99BD">
    <w:name w:val="AE48B088FFD74A5F9200E580E94F99BD"/>
    <w:rsid w:val="006240E1"/>
  </w:style>
  <w:style w:type="paragraph" w:customStyle="1" w:styleId="5E6B69E8BF344C3DB46C4CAED020CEAD">
    <w:name w:val="5E6B69E8BF344C3DB46C4CAED020CEAD"/>
    <w:rsid w:val="006240E1"/>
  </w:style>
  <w:style w:type="paragraph" w:customStyle="1" w:styleId="8BCF8BD3F09B4B41929B5196EB95863A">
    <w:name w:val="8BCF8BD3F09B4B41929B5196EB95863A"/>
    <w:rsid w:val="006240E1"/>
  </w:style>
  <w:style w:type="paragraph" w:customStyle="1" w:styleId="042A1319472C41E4A1CB16701580D5DD">
    <w:name w:val="042A1319472C41E4A1CB16701580D5DD"/>
    <w:rsid w:val="006240E1"/>
  </w:style>
  <w:style w:type="paragraph" w:customStyle="1" w:styleId="B64CAAEBE42A45768BDB4DE228F8B390">
    <w:name w:val="B64CAAEBE42A45768BDB4DE228F8B390"/>
    <w:rsid w:val="006240E1"/>
  </w:style>
  <w:style w:type="paragraph" w:customStyle="1" w:styleId="04E8DF4B1120439F90F75C73DB9E6F3E">
    <w:name w:val="04E8DF4B1120439F90F75C73DB9E6F3E"/>
    <w:rsid w:val="006240E1"/>
  </w:style>
  <w:style w:type="paragraph" w:customStyle="1" w:styleId="0D4E89F26B764ADA8684EABB548F16B7">
    <w:name w:val="0D4E89F26B764ADA8684EABB548F16B7"/>
    <w:rsid w:val="006240E1"/>
  </w:style>
  <w:style w:type="paragraph" w:customStyle="1" w:styleId="12C358FBBB6D4AFDB68DF31F011C058B">
    <w:name w:val="12C358FBBB6D4AFDB68DF31F011C058B"/>
    <w:rsid w:val="006240E1"/>
  </w:style>
  <w:style w:type="paragraph" w:customStyle="1" w:styleId="BBA465B4AD0B4BFAB031BFCA0EF31D30">
    <w:name w:val="BBA465B4AD0B4BFAB031BFCA0EF31D30"/>
    <w:rsid w:val="006240E1"/>
  </w:style>
  <w:style w:type="paragraph" w:customStyle="1" w:styleId="4EE1CE0232CD4C00BECD2EE5F3CB91B6">
    <w:name w:val="4EE1CE0232CD4C00BECD2EE5F3CB91B6"/>
    <w:rsid w:val="006240E1"/>
  </w:style>
  <w:style w:type="paragraph" w:customStyle="1" w:styleId="67789AB4984C440AB1A8EB94267A9367">
    <w:name w:val="67789AB4984C440AB1A8EB94267A9367"/>
    <w:rsid w:val="006240E1"/>
  </w:style>
  <w:style w:type="paragraph" w:customStyle="1" w:styleId="563602E1A11D4541A1AA412D27E30C75">
    <w:name w:val="563602E1A11D4541A1AA412D27E30C75"/>
    <w:rsid w:val="006240E1"/>
  </w:style>
  <w:style w:type="paragraph" w:customStyle="1" w:styleId="B318CB60D90E43EEB1FB116AE9C6D10A">
    <w:name w:val="B318CB60D90E43EEB1FB116AE9C6D10A"/>
    <w:rsid w:val="006240E1"/>
  </w:style>
  <w:style w:type="paragraph" w:customStyle="1" w:styleId="8B8A4BB6718D48CCB78D0FD96BE665F0">
    <w:name w:val="8B8A4BB6718D48CCB78D0FD96BE665F0"/>
    <w:rsid w:val="006240E1"/>
  </w:style>
  <w:style w:type="paragraph" w:customStyle="1" w:styleId="575D895AC312479F953FB9A60CEE8AEE">
    <w:name w:val="575D895AC312479F953FB9A60CEE8AEE"/>
    <w:rsid w:val="006240E1"/>
  </w:style>
  <w:style w:type="paragraph" w:customStyle="1" w:styleId="132E8906C55F4B1F9963C5C096784C1F">
    <w:name w:val="132E8906C55F4B1F9963C5C096784C1F"/>
    <w:rsid w:val="006240E1"/>
  </w:style>
  <w:style w:type="paragraph" w:customStyle="1" w:styleId="F6769E5A4B2145A4AE18DE3CC3C0CDF0">
    <w:name w:val="F6769E5A4B2145A4AE18DE3CC3C0CDF0"/>
    <w:rsid w:val="006240E1"/>
  </w:style>
  <w:style w:type="paragraph" w:customStyle="1" w:styleId="099AC5ECD1BC4A379554166823C423FC">
    <w:name w:val="099AC5ECD1BC4A379554166823C423FC"/>
    <w:rsid w:val="006240E1"/>
  </w:style>
  <w:style w:type="paragraph" w:customStyle="1" w:styleId="6C9B4D283477401AA9AA914E3C3EBFE8">
    <w:name w:val="6C9B4D283477401AA9AA914E3C3EBFE8"/>
    <w:rsid w:val="006240E1"/>
  </w:style>
  <w:style w:type="paragraph" w:customStyle="1" w:styleId="DFADFF9A074B4061AD2EEC5CE84EBB57">
    <w:name w:val="DFADFF9A074B4061AD2EEC5CE84EBB57"/>
    <w:rsid w:val="006240E1"/>
  </w:style>
  <w:style w:type="paragraph" w:customStyle="1" w:styleId="E155496829AE4B1190A3D4FDEFE64AF5">
    <w:name w:val="E155496829AE4B1190A3D4FDEFE64AF5"/>
    <w:rsid w:val="006240E1"/>
  </w:style>
  <w:style w:type="paragraph" w:customStyle="1" w:styleId="002ACB96B7404FE684E3C8427EFA0BD7">
    <w:name w:val="002ACB96B7404FE684E3C8427EFA0BD7"/>
    <w:rsid w:val="006240E1"/>
  </w:style>
  <w:style w:type="paragraph" w:customStyle="1" w:styleId="2B01674D69F74031BE40DADC5F0AFC1C">
    <w:name w:val="2B01674D69F74031BE40DADC5F0AFC1C"/>
    <w:rsid w:val="00624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99C5DE-36CE-4EB6-A2D1-CF5ABB71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aneli Tiilikainen</cp:lastModifiedBy>
  <cp:revision>2</cp:revision>
  <cp:lastPrinted>2023-10-03T10:34:00Z</cp:lastPrinted>
  <dcterms:created xsi:type="dcterms:W3CDTF">2023-11-03T09:53:00Z</dcterms:created>
  <dcterms:modified xsi:type="dcterms:W3CDTF">2023-11-03T09:53:00Z</dcterms:modified>
</cp:coreProperties>
</file>